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DB" w:rsidRPr="00BA3E4B" w:rsidRDefault="001702B9" w:rsidP="00300A1B">
      <w:pPr>
        <w:pStyle w:val="Naslov1"/>
        <w:jc w:val="center"/>
        <w:rPr>
          <w:rFonts w:asciiTheme="minorHAnsi" w:hAnsiTheme="minorHAnsi" w:cs="DejaVu Sans"/>
          <w:b/>
          <w:bCs/>
          <w:sz w:val="32"/>
          <w:szCs w:val="32"/>
        </w:rPr>
      </w:pPr>
      <w:r w:rsidRPr="00BA3E4B">
        <w:rPr>
          <w:rFonts w:asciiTheme="minorHAnsi" w:hAnsiTheme="minorHAnsi" w:cs="DejaVu Sans"/>
          <w:b/>
          <w:bCs/>
          <w:sz w:val="32"/>
          <w:szCs w:val="32"/>
        </w:rPr>
        <w:t>KOLEDAR PRIREDITEV V OB</w:t>
      </w:r>
      <w:r w:rsidR="005F67A7" w:rsidRPr="00BA3E4B">
        <w:rPr>
          <w:rFonts w:asciiTheme="minorHAnsi" w:hAnsiTheme="minorHAnsi" w:cs="DejaVu Sans"/>
          <w:b/>
          <w:bCs/>
          <w:sz w:val="32"/>
          <w:szCs w:val="32"/>
        </w:rPr>
        <w:t>ČINI KANAL OB SOČI</w:t>
      </w:r>
    </w:p>
    <w:p w:rsidR="001702B9" w:rsidRPr="00BA3E4B" w:rsidRDefault="00A1093E" w:rsidP="00300A1B">
      <w:pPr>
        <w:pStyle w:val="Naslov1"/>
        <w:jc w:val="center"/>
        <w:rPr>
          <w:rFonts w:asciiTheme="minorHAnsi" w:hAnsiTheme="minorHAnsi" w:cs="DejaVu Sans"/>
          <w:b/>
          <w:bCs/>
          <w:sz w:val="32"/>
          <w:szCs w:val="32"/>
        </w:rPr>
      </w:pPr>
      <w:r>
        <w:rPr>
          <w:rFonts w:asciiTheme="minorHAnsi" w:hAnsiTheme="minorHAnsi" w:cs="DejaVu Sans"/>
          <w:b/>
          <w:bCs/>
          <w:sz w:val="32"/>
          <w:szCs w:val="32"/>
        </w:rPr>
        <w:t>ZA LETO 2018</w:t>
      </w:r>
    </w:p>
    <w:p w:rsidR="00E807DB" w:rsidRPr="00E648B2" w:rsidRDefault="00E807DB" w:rsidP="00300A1B">
      <w:pPr>
        <w:jc w:val="center"/>
        <w:rPr>
          <w:rFonts w:asciiTheme="minorHAnsi" w:hAnsiTheme="minorHAnsi"/>
        </w:rPr>
      </w:pPr>
    </w:p>
    <w:p w:rsidR="001702B9" w:rsidRPr="00BA3E4B" w:rsidRDefault="001702B9" w:rsidP="00300A1B">
      <w:pPr>
        <w:tabs>
          <w:tab w:val="left" w:pos="1065"/>
          <w:tab w:val="center" w:pos="7699"/>
        </w:tabs>
        <w:jc w:val="center"/>
        <w:rPr>
          <w:rFonts w:asciiTheme="minorHAnsi" w:hAnsiTheme="minorHAnsi" w:cs="DejaVu Sans"/>
          <w:b/>
          <w:bCs/>
          <w:sz w:val="28"/>
          <w:szCs w:val="28"/>
        </w:rPr>
      </w:pPr>
      <w:r w:rsidRPr="00BA3E4B">
        <w:rPr>
          <w:rFonts w:asciiTheme="minorHAnsi" w:hAnsiTheme="minorHAnsi" w:cs="DejaVu Sans"/>
          <w:b/>
          <w:bCs/>
          <w:sz w:val="28"/>
          <w:szCs w:val="28"/>
        </w:rPr>
        <w:t>TIC KANAL</w:t>
      </w:r>
    </w:p>
    <w:p w:rsidR="001702B9" w:rsidRPr="00BA3E4B" w:rsidRDefault="001702B9" w:rsidP="00300A1B">
      <w:pPr>
        <w:jc w:val="center"/>
        <w:rPr>
          <w:rFonts w:asciiTheme="minorHAnsi" w:hAnsiTheme="minorHAnsi" w:cs="DejaVu Sans"/>
          <w:b/>
          <w:bCs/>
          <w:sz w:val="28"/>
          <w:szCs w:val="28"/>
        </w:rPr>
      </w:pPr>
      <w:r w:rsidRPr="00BA3E4B">
        <w:rPr>
          <w:rFonts w:asciiTheme="minorHAnsi" w:hAnsiTheme="minorHAnsi" w:cs="DejaVu Sans"/>
          <w:b/>
          <w:bCs/>
          <w:sz w:val="28"/>
          <w:szCs w:val="28"/>
        </w:rPr>
        <w:t>Pionirska 2, 5213 Kanal</w:t>
      </w:r>
    </w:p>
    <w:p w:rsidR="001702B9" w:rsidRPr="00BA3E4B" w:rsidRDefault="001702B9" w:rsidP="00300A1B">
      <w:pPr>
        <w:jc w:val="center"/>
        <w:rPr>
          <w:rFonts w:asciiTheme="minorHAnsi" w:hAnsiTheme="minorHAnsi" w:cs="DejaVu Sans"/>
          <w:b/>
          <w:bCs/>
          <w:sz w:val="28"/>
          <w:szCs w:val="28"/>
        </w:rPr>
      </w:pPr>
      <w:r w:rsidRPr="00BA3E4B">
        <w:rPr>
          <w:rFonts w:asciiTheme="minorHAnsi" w:hAnsiTheme="minorHAnsi" w:cs="DejaVu Sans"/>
          <w:b/>
          <w:bCs/>
          <w:sz w:val="28"/>
          <w:szCs w:val="28"/>
        </w:rPr>
        <w:t>Tel.: 05 39 81 213 / 215</w:t>
      </w:r>
    </w:p>
    <w:p w:rsidR="001328C6" w:rsidRPr="001328C6" w:rsidRDefault="001702B9" w:rsidP="001328C6">
      <w:pPr>
        <w:jc w:val="center"/>
        <w:rPr>
          <w:rFonts w:asciiTheme="minorHAnsi" w:hAnsiTheme="minorHAnsi" w:cs="DejaVu Sans"/>
          <w:b/>
          <w:bCs/>
          <w:sz w:val="28"/>
          <w:szCs w:val="28"/>
          <w:u w:val="single"/>
        </w:rPr>
      </w:pPr>
      <w:r w:rsidRPr="00BA3E4B">
        <w:rPr>
          <w:rFonts w:asciiTheme="minorHAnsi" w:hAnsiTheme="minorHAnsi" w:cs="DejaVu Sans"/>
          <w:b/>
          <w:bCs/>
          <w:sz w:val="28"/>
          <w:szCs w:val="28"/>
        </w:rPr>
        <w:t xml:space="preserve">e-naslov: </w:t>
      </w:r>
      <w:hyperlink r:id="rId9" w:history="1">
        <w:r w:rsidRPr="00BA3E4B">
          <w:rPr>
            <w:rStyle w:val="Hiperpovezava"/>
            <w:rFonts w:asciiTheme="minorHAnsi" w:hAnsiTheme="minorHAnsi" w:cs="DejaVu Sans"/>
            <w:b/>
            <w:bCs/>
            <w:color w:val="auto"/>
            <w:sz w:val="28"/>
            <w:szCs w:val="28"/>
          </w:rPr>
          <w:t>tic.kanal@siol.net</w:t>
        </w:r>
      </w:hyperlink>
    </w:p>
    <w:p w:rsidR="001702B9" w:rsidRPr="00E648B2" w:rsidRDefault="001702B9" w:rsidP="00990942">
      <w:pPr>
        <w:jc w:val="center"/>
        <w:rPr>
          <w:rFonts w:asciiTheme="minorHAnsi" w:hAnsiTheme="minorHAnsi" w:cs="DejaVu Sans"/>
          <w:b/>
          <w:bCs/>
        </w:rPr>
      </w:pPr>
    </w:p>
    <w:tbl>
      <w:tblPr>
        <w:tblW w:w="10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123"/>
        <w:gridCol w:w="3378"/>
        <w:gridCol w:w="2606"/>
        <w:gridCol w:w="2552"/>
      </w:tblGrid>
      <w:tr w:rsidR="001702B9" w:rsidRPr="00300A1B" w:rsidTr="00D604F3">
        <w:trPr>
          <w:trHeight w:val="193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702B9" w:rsidRPr="00300A1B" w:rsidRDefault="001702B9" w:rsidP="00612C0A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300A1B">
              <w:rPr>
                <w:rFonts w:asciiTheme="minorHAnsi" w:hAnsiTheme="minorHAnsi" w:cs="DejaVu Sans"/>
                <w:b/>
                <w:bCs/>
              </w:rPr>
              <w:t>Datum / ura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702B9" w:rsidRPr="00300A1B" w:rsidRDefault="001702B9" w:rsidP="00612C0A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300A1B">
              <w:rPr>
                <w:rFonts w:asciiTheme="minorHAnsi" w:hAnsiTheme="minorHAnsi" w:cs="DejaVu Sans"/>
                <w:b/>
                <w:bCs/>
              </w:rPr>
              <w:t>Prireditev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702B9" w:rsidRPr="00300A1B" w:rsidRDefault="001702B9" w:rsidP="00612C0A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300A1B">
              <w:rPr>
                <w:rFonts w:asciiTheme="minorHAnsi" w:hAnsiTheme="minorHAnsi" w:cs="DejaVu Sans"/>
                <w:b/>
                <w:bCs/>
              </w:rPr>
              <w:t>Lok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1702B9" w:rsidRPr="00300A1B" w:rsidRDefault="001702B9" w:rsidP="00612C0A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300A1B">
              <w:rPr>
                <w:rFonts w:asciiTheme="minorHAnsi" w:hAnsiTheme="minorHAnsi" w:cs="DejaVu Sans"/>
                <w:b/>
                <w:bCs/>
              </w:rPr>
              <w:t>Organizator</w:t>
            </w:r>
          </w:p>
        </w:tc>
      </w:tr>
      <w:tr w:rsidR="001702B9" w:rsidRPr="00300A1B" w:rsidTr="00D604F3">
        <w:trPr>
          <w:trHeight w:val="250"/>
          <w:jc w:val="center"/>
        </w:trPr>
        <w:tc>
          <w:tcPr>
            <w:tcW w:w="106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1702B9" w:rsidRPr="00300A1B" w:rsidRDefault="001702B9" w:rsidP="00612C0A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300A1B">
              <w:rPr>
                <w:rFonts w:asciiTheme="minorHAnsi" w:hAnsiTheme="minorHAnsi" w:cs="DejaVu Sans"/>
                <w:b/>
                <w:bCs/>
              </w:rPr>
              <w:t>JANUAR</w:t>
            </w:r>
          </w:p>
        </w:tc>
      </w:tr>
      <w:tr w:rsidR="006517D9" w:rsidRPr="00EC2A46" w:rsidTr="00D604F3">
        <w:trPr>
          <w:trHeight w:val="390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4.1.2018</w:t>
            </w:r>
          </w:p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19.0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1157A4" w:rsidP="006509BC">
            <w:pPr>
              <w:spacing w:line="276" w:lineRule="auto"/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Razstava »Avtor meseca«</w:t>
            </w:r>
          </w:p>
          <w:p w:rsidR="006517D9" w:rsidRPr="00EC2A46" w:rsidRDefault="001157A4" w:rsidP="006509BC">
            <w:pPr>
              <w:spacing w:line="276" w:lineRule="auto"/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(</w:t>
            </w:r>
            <w:proofErr w:type="spellStart"/>
            <w:r w:rsidR="006517D9" w:rsidRPr="00EC2A46">
              <w:rPr>
                <w:rFonts w:asciiTheme="minorHAnsi" w:hAnsiTheme="minorHAnsi" w:cs="Comic Sans MS"/>
              </w:rPr>
              <w:t>Thea</w:t>
            </w:r>
            <w:proofErr w:type="spellEnd"/>
            <w:r w:rsidR="006517D9" w:rsidRPr="00EC2A46">
              <w:rPr>
                <w:rFonts w:asciiTheme="minorHAnsi" w:hAnsiTheme="minorHAnsi" w:cs="Comic Sans MS"/>
              </w:rPr>
              <w:t xml:space="preserve"> </w:t>
            </w:r>
            <w:proofErr w:type="spellStart"/>
            <w:r w:rsidR="006517D9" w:rsidRPr="00EC2A46">
              <w:rPr>
                <w:rFonts w:asciiTheme="minorHAnsi" w:hAnsiTheme="minorHAnsi" w:cs="Comic Sans MS"/>
              </w:rPr>
              <w:t>Huth</w:t>
            </w:r>
            <w:proofErr w:type="spellEnd"/>
            <w:r w:rsidRPr="00EC2A46">
              <w:rPr>
                <w:rFonts w:asciiTheme="minorHAnsi" w:hAnsiTheme="minorHAnsi" w:cs="Comic Sans MS"/>
              </w:rPr>
              <w:t>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 xml:space="preserve">Galerija </w:t>
            </w:r>
            <w:proofErr w:type="spellStart"/>
            <w:r w:rsidRPr="00EC2A46">
              <w:rPr>
                <w:rFonts w:asciiTheme="minorHAnsi" w:hAnsiTheme="minorHAnsi" w:cs="Comic Sans MS"/>
              </w:rPr>
              <w:t>Keramost</w:t>
            </w:r>
            <w:proofErr w:type="spellEnd"/>
            <w:r w:rsidRPr="00EC2A46">
              <w:rPr>
                <w:rFonts w:asciiTheme="minorHAnsi" w:hAnsiTheme="minorHAnsi" w:cs="Comic Sans MS"/>
              </w:rPr>
              <w:t xml:space="preserve"> Kan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Klub Keramikov Kanal</w:t>
            </w:r>
          </w:p>
        </w:tc>
      </w:tr>
      <w:tr w:rsidR="006517D9" w:rsidRPr="00EC2A46" w:rsidTr="00D604F3">
        <w:trPr>
          <w:trHeight w:val="390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  <w:color w:val="000000" w:themeColor="text1"/>
              </w:rPr>
            </w:pPr>
            <w:r w:rsidRPr="00EC2A46">
              <w:rPr>
                <w:rFonts w:asciiTheme="minorHAnsi" w:hAnsiTheme="minorHAnsi" w:cs="Comic Sans MS"/>
                <w:color w:val="000000" w:themeColor="text1"/>
              </w:rPr>
              <w:t>9.1.2018</w:t>
            </w:r>
          </w:p>
          <w:p w:rsidR="006517D9" w:rsidRPr="00EC2A46" w:rsidRDefault="002B6C4A" w:rsidP="006509BC">
            <w:pPr>
              <w:jc w:val="center"/>
              <w:rPr>
                <w:rFonts w:asciiTheme="minorHAnsi" w:hAnsiTheme="minorHAnsi" w:cs="Comic Sans MS"/>
                <w:color w:val="000000" w:themeColor="text1"/>
              </w:rPr>
            </w:pPr>
            <w:r w:rsidRPr="00EC2A46">
              <w:rPr>
                <w:rFonts w:asciiTheme="minorHAnsi" w:hAnsiTheme="minorHAnsi" w:cs="Comic Sans MS"/>
                <w:color w:val="000000" w:themeColor="text1"/>
              </w:rPr>
              <w:t>med 9. in 12. u</w:t>
            </w:r>
            <w:r w:rsidR="006517D9" w:rsidRPr="00EC2A46">
              <w:rPr>
                <w:rFonts w:asciiTheme="minorHAnsi" w:hAnsiTheme="minorHAnsi" w:cs="Comic Sans MS"/>
                <w:color w:val="000000" w:themeColor="text1"/>
              </w:rPr>
              <w:t>ro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ostavitev slik Zorane Berdon in predstavitev njenega slikarskega ustvarjanj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Medgeneracijski center »Pri Tinci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DU Deskle Anhovo</w:t>
            </w:r>
          </w:p>
        </w:tc>
      </w:tr>
      <w:tr w:rsidR="006517D9" w:rsidRPr="00EC2A46" w:rsidTr="00D604F3">
        <w:trPr>
          <w:trHeight w:val="390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  <w:color w:val="000000" w:themeColor="text1"/>
              </w:rPr>
            </w:pPr>
            <w:r w:rsidRPr="00EC2A46">
              <w:rPr>
                <w:rFonts w:asciiTheme="minorHAnsi" w:hAnsiTheme="minorHAnsi" w:cs="Comic Sans MS"/>
                <w:color w:val="000000" w:themeColor="text1"/>
              </w:rPr>
              <w:t>11.1.2018</w:t>
            </w:r>
          </w:p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  <w:color w:val="000000" w:themeColor="text1"/>
              </w:rPr>
            </w:pPr>
            <w:r w:rsidRPr="00EC2A46">
              <w:rPr>
                <w:rFonts w:asciiTheme="minorHAnsi" w:hAnsiTheme="minorHAnsi" w:cs="Comic Sans MS"/>
                <w:color w:val="000000" w:themeColor="text1"/>
              </w:rPr>
              <w:t>med 17. in 19. uro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1157A4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Razstava »Avtor meseca«</w:t>
            </w:r>
          </w:p>
          <w:p w:rsidR="006517D9" w:rsidRPr="00EC2A46" w:rsidRDefault="001157A4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(</w:t>
            </w:r>
            <w:proofErr w:type="spellStart"/>
            <w:r w:rsidR="006517D9" w:rsidRPr="00EC2A46">
              <w:rPr>
                <w:rFonts w:asciiTheme="minorHAnsi" w:hAnsiTheme="minorHAnsi" w:cs="Comic Sans MS"/>
              </w:rPr>
              <w:t>Thea</w:t>
            </w:r>
            <w:proofErr w:type="spellEnd"/>
            <w:r w:rsidR="006517D9" w:rsidRPr="00EC2A46">
              <w:rPr>
                <w:rFonts w:asciiTheme="minorHAnsi" w:hAnsiTheme="minorHAnsi" w:cs="Comic Sans MS"/>
              </w:rPr>
              <w:t xml:space="preserve"> </w:t>
            </w:r>
            <w:proofErr w:type="spellStart"/>
            <w:r w:rsidR="006517D9" w:rsidRPr="00EC2A46">
              <w:rPr>
                <w:rFonts w:asciiTheme="minorHAnsi" w:hAnsiTheme="minorHAnsi" w:cs="Comic Sans MS"/>
              </w:rPr>
              <w:t>Huth</w:t>
            </w:r>
            <w:proofErr w:type="spellEnd"/>
            <w:r w:rsidRPr="00EC2A46">
              <w:rPr>
                <w:rFonts w:asciiTheme="minorHAnsi" w:hAnsiTheme="minorHAnsi" w:cs="Comic Sans MS"/>
              </w:rPr>
              <w:t>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 xml:space="preserve">Galerija </w:t>
            </w:r>
            <w:proofErr w:type="spellStart"/>
            <w:r w:rsidRPr="00EC2A46">
              <w:rPr>
                <w:rFonts w:asciiTheme="minorHAnsi" w:hAnsiTheme="minorHAnsi" w:cs="Comic Sans MS"/>
              </w:rPr>
              <w:t>Keramost</w:t>
            </w:r>
            <w:proofErr w:type="spellEnd"/>
            <w:r w:rsidRPr="00EC2A46">
              <w:rPr>
                <w:rFonts w:asciiTheme="minorHAnsi" w:hAnsiTheme="minorHAnsi" w:cs="Comic Sans MS"/>
              </w:rPr>
              <w:t xml:space="preserve"> Kan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Klub Keramikov Kanal</w:t>
            </w:r>
          </w:p>
        </w:tc>
      </w:tr>
      <w:tr w:rsidR="006517D9" w:rsidRPr="00EC2A46" w:rsidTr="00D604F3">
        <w:trPr>
          <w:trHeight w:val="390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  <w:color w:val="000000" w:themeColor="text1"/>
              </w:rPr>
            </w:pPr>
            <w:r w:rsidRPr="00EC2A46">
              <w:rPr>
                <w:rFonts w:asciiTheme="minorHAnsi" w:hAnsiTheme="minorHAnsi" w:cs="Comic Sans MS"/>
                <w:color w:val="000000" w:themeColor="text1"/>
              </w:rPr>
              <w:t>13.1.2018</w:t>
            </w:r>
          </w:p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  <w:color w:val="000000" w:themeColor="text1"/>
              </w:rPr>
            </w:pPr>
            <w:r w:rsidRPr="00EC2A46">
              <w:rPr>
                <w:rFonts w:asciiTheme="minorHAnsi" w:hAnsiTheme="minorHAnsi" w:cs="Comic Sans MS"/>
                <w:color w:val="000000" w:themeColor="text1"/>
              </w:rPr>
              <w:t>ob 20. uri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redstava »Stari klovni«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Kulturni dom Desk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KD Svobode Deskle</w:t>
            </w:r>
          </w:p>
        </w:tc>
      </w:tr>
      <w:tr w:rsidR="006517D9" w:rsidRPr="00EC2A46" w:rsidTr="00D604F3">
        <w:trPr>
          <w:trHeight w:val="390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  <w:color w:val="000000" w:themeColor="text1"/>
              </w:rPr>
            </w:pPr>
            <w:r w:rsidRPr="00EC2A46">
              <w:rPr>
                <w:rFonts w:asciiTheme="minorHAnsi" w:hAnsiTheme="minorHAnsi" w:cs="Comic Sans MS"/>
                <w:color w:val="000000" w:themeColor="text1"/>
              </w:rPr>
              <w:t>14.1.2018</w:t>
            </w:r>
          </w:p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  <w:color w:val="000000" w:themeColor="text1"/>
              </w:rPr>
            </w:pPr>
            <w:r w:rsidRPr="00EC2A46">
              <w:rPr>
                <w:rFonts w:asciiTheme="minorHAnsi" w:hAnsiTheme="minorHAnsi" w:cs="Comic Sans MS"/>
                <w:color w:val="000000" w:themeColor="text1"/>
              </w:rPr>
              <w:t>ob 17. uri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94" w:rsidRDefault="001854C3" w:rsidP="006509B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ZIMSKI ABONM</w:t>
            </w:r>
            <w:r w:rsidR="00BB1694">
              <w:rPr>
                <w:rFonts w:asciiTheme="minorHAnsi" w:hAnsiTheme="minorHAnsi" w:cs="Comic Sans MS"/>
              </w:rPr>
              <w:t xml:space="preserve">A- 3. Predstava </w:t>
            </w:r>
          </w:p>
          <w:p w:rsidR="006517D9" w:rsidRPr="00EC2A46" w:rsidRDefault="00BB1694" w:rsidP="00BB1694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»K</w:t>
            </w:r>
            <w:r w:rsidR="006517D9" w:rsidRPr="00EC2A46">
              <w:rPr>
                <w:rFonts w:asciiTheme="minorHAnsi" w:hAnsiTheme="minorHAnsi" w:cs="Comic Sans MS"/>
              </w:rPr>
              <w:t>njižni klub«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Večnamenska dvorana Kan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 xml:space="preserve">GD </w:t>
            </w:r>
            <w:proofErr w:type="spellStart"/>
            <w:r w:rsidRPr="00EC2A46">
              <w:rPr>
                <w:rFonts w:asciiTheme="minorHAnsi" w:hAnsiTheme="minorHAnsi" w:cs="Comic Sans MS"/>
              </w:rPr>
              <w:t>Kontrada</w:t>
            </w:r>
            <w:proofErr w:type="spellEnd"/>
          </w:p>
        </w:tc>
      </w:tr>
      <w:tr w:rsidR="006517D9" w:rsidRPr="00EC2A46" w:rsidTr="00D604F3">
        <w:trPr>
          <w:trHeight w:val="390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  <w:color w:val="000000" w:themeColor="text1"/>
              </w:rPr>
            </w:pPr>
            <w:r w:rsidRPr="00EC2A46">
              <w:rPr>
                <w:rFonts w:asciiTheme="minorHAnsi" w:hAnsiTheme="minorHAnsi" w:cs="Comic Sans MS"/>
                <w:color w:val="000000" w:themeColor="text1"/>
              </w:rPr>
              <w:t>16.1.2018</w:t>
            </w:r>
          </w:p>
          <w:p w:rsidR="006517D9" w:rsidRPr="00EC2A46" w:rsidRDefault="002B6C4A" w:rsidP="006509BC">
            <w:pPr>
              <w:jc w:val="center"/>
              <w:rPr>
                <w:rFonts w:asciiTheme="minorHAnsi" w:hAnsiTheme="minorHAnsi" w:cs="Comic Sans MS"/>
                <w:color w:val="000000" w:themeColor="text1"/>
              </w:rPr>
            </w:pPr>
            <w:r w:rsidRPr="00EC2A46">
              <w:rPr>
                <w:rFonts w:asciiTheme="minorHAnsi" w:hAnsiTheme="minorHAnsi" w:cs="Comic Sans MS"/>
                <w:color w:val="000000" w:themeColor="text1"/>
              </w:rPr>
              <w:t>med 9. in 12. u</w:t>
            </w:r>
            <w:r w:rsidR="006517D9" w:rsidRPr="00EC2A46">
              <w:rPr>
                <w:rFonts w:asciiTheme="minorHAnsi" w:hAnsiTheme="minorHAnsi" w:cs="Comic Sans MS"/>
                <w:color w:val="000000" w:themeColor="text1"/>
              </w:rPr>
              <w:t>ro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 xml:space="preserve">Ustvarjanje z </w:t>
            </w:r>
            <w:proofErr w:type="spellStart"/>
            <w:r w:rsidRPr="00EC2A46">
              <w:rPr>
                <w:rFonts w:asciiTheme="minorHAnsi" w:hAnsiTheme="minorHAnsi" w:cs="Comic Sans MS"/>
              </w:rPr>
              <w:t>das</w:t>
            </w:r>
            <w:proofErr w:type="spellEnd"/>
            <w:r w:rsidRPr="00EC2A46">
              <w:rPr>
                <w:rFonts w:asciiTheme="minorHAnsi" w:hAnsiTheme="minorHAnsi" w:cs="Comic Sans MS"/>
              </w:rPr>
              <w:t xml:space="preserve"> maso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Medgeneracijski center »Pri Tinci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DU Deskle Anhovo</w:t>
            </w:r>
          </w:p>
        </w:tc>
      </w:tr>
      <w:tr w:rsidR="006517D9" w:rsidRPr="00EC2A46" w:rsidTr="00D604F3">
        <w:trPr>
          <w:trHeight w:val="390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  <w:color w:val="000000" w:themeColor="text1"/>
              </w:rPr>
            </w:pPr>
            <w:r w:rsidRPr="00EC2A46">
              <w:rPr>
                <w:rFonts w:asciiTheme="minorHAnsi" w:hAnsiTheme="minorHAnsi" w:cs="Comic Sans MS"/>
                <w:color w:val="000000" w:themeColor="text1"/>
              </w:rPr>
              <w:t>18.1.2018</w:t>
            </w:r>
          </w:p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  <w:color w:val="000000" w:themeColor="text1"/>
              </w:rPr>
            </w:pPr>
            <w:r w:rsidRPr="00EC2A46">
              <w:rPr>
                <w:rFonts w:asciiTheme="minorHAnsi" w:hAnsiTheme="minorHAnsi" w:cs="Comic Sans MS"/>
              </w:rPr>
              <w:t>ob 19.0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A4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Razstava »Avtor meseca«</w:t>
            </w:r>
          </w:p>
          <w:p w:rsidR="006517D9" w:rsidRPr="00EC2A46" w:rsidRDefault="001157A4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(</w:t>
            </w:r>
            <w:proofErr w:type="spellStart"/>
            <w:r w:rsidRPr="00EC2A46">
              <w:rPr>
                <w:rFonts w:asciiTheme="minorHAnsi" w:hAnsiTheme="minorHAnsi" w:cs="Comic Sans MS"/>
              </w:rPr>
              <w:t>Thea</w:t>
            </w:r>
            <w:proofErr w:type="spellEnd"/>
            <w:r w:rsidRPr="00EC2A46">
              <w:rPr>
                <w:rFonts w:asciiTheme="minorHAnsi" w:hAnsiTheme="minorHAnsi" w:cs="Comic Sans MS"/>
              </w:rPr>
              <w:t xml:space="preserve"> </w:t>
            </w:r>
            <w:proofErr w:type="spellStart"/>
            <w:r w:rsidRPr="00EC2A46">
              <w:rPr>
                <w:rFonts w:asciiTheme="minorHAnsi" w:hAnsiTheme="minorHAnsi" w:cs="Comic Sans MS"/>
              </w:rPr>
              <w:t>Huth</w:t>
            </w:r>
            <w:proofErr w:type="spellEnd"/>
            <w:r w:rsidRPr="00EC2A46">
              <w:rPr>
                <w:rFonts w:asciiTheme="minorHAnsi" w:hAnsiTheme="minorHAnsi" w:cs="Comic Sans MS"/>
              </w:rPr>
              <w:t>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  <w:b/>
              </w:rPr>
            </w:pPr>
            <w:r w:rsidRPr="00EC2A46">
              <w:rPr>
                <w:rFonts w:asciiTheme="minorHAnsi" w:hAnsiTheme="minorHAnsi" w:cs="Comic Sans MS"/>
              </w:rPr>
              <w:t xml:space="preserve">Galerija </w:t>
            </w:r>
            <w:proofErr w:type="spellStart"/>
            <w:r w:rsidRPr="00EC2A46">
              <w:rPr>
                <w:rFonts w:asciiTheme="minorHAnsi" w:hAnsiTheme="minorHAnsi" w:cs="Comic Sans MS"/>
              </w:rPr>
              <w:t>Keramost</w:t>
            </w:r>
            <w:proofErr w:type="spellEnd"/>
            <w:r w:rsidRPr="00EC2A46">
              <w:rPr>
                <w:rFonts w:asciiTheme="minorHAnsi" w:hAnsiTheme="minorHAnsi" w:cs="Comic Sans MS"/>
              </w:rPr>
              <w:t xml:space="preserve"> Kan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7D9" w:rsidRPr="00EC2A46" w:rsidRDefault="00D36C5B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Klub keramikov Kanal</w:t>
            </w:r>
          </w:p>
        </w:tc>
      </w:tr>
      <w:tr w:rsidR="006517D9" w:rsidRPr="00EC2A46" w:rsidTr="00D604F3">
        <w:trPr>
          <w:trHeight w:val="390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  <w:color w:val="000000" w:themeColor="text1"/>
              </w:rPr>
            </w:pPr>
            <w:r w:rsidRPr="00EC2A46">
              <w:rPr>
                <w:rFonts w:asciiTheme="minorHAnsi" w:hAnsiTheme="minorHAnsi" w:cs="Comic Sans MS"/>
                <w:color w:val="000000" w:themeColor="text1"/>
              </w:rPr>
              <w:t>20.1.2018</w:t>
            </w:r>
          </w:p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  <w:color w:val="000000" w:themeColor="text1"/>
              </w:rPr>
            </w:pPr>
            <w:r w:rsidRPr="00EC2A46">
              <w:rPr>
                <w:rFonts w:asciiTheme="minorHAnsi" w:hAnsiTheme="minorHAnsi" w:cs="Comic Sans MS"/>
                <w:color w:val="000000" w:themeColor="text1"/>
              </w:rPr>
              <w:t>ob 19. uri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 xml:space="preserve">Odbojkarska tekma </w:t>
            </w:r>
            <w:r w:rsidR="00765FD0" w:rsidRPr="00EC2A46">
              <w:rPr>
                <w:rFonts w:asciiTheme="minorHAnsi" w:hAnsiTheme="minorHAnsi" w:cs="Comic Sans MS"/>
              </w:rPr>
              <w:t xml:space="preserve">(OK Salonit Anhovo: OK </w:t>
            </w:r>
            <w:proofErr w:type="spellStart"/>
            <w:r w:rsidR="00765FD0" w:rsidRPr="00EC2A46">
              <w:rPr>
                <w:rFonts w:asciiTheme="minorHAnsi" w:hAnsiTheme="minorHAnsi" w:cs="Comic Sans MS"/>
              </w:rPr>
              <w:t>Panvita</w:t>
            </w:r>
            <w:proofErr w:type="spellEnd"/>
            <w:r w:rsidR="00765FD0" w:rsidRPr="00EC2A46">
              <w:rPr>
                <w:rFonts w:asciiTheme="minorHAnsi" w:hAnsiTheme="minorHAnsi" w:cs="Comic Sans MS"/>
              </w:rPr>
              <w:t xml:space="preserve"> Pomgrad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Športna dvorana Kan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K Salonit Anhovo</w:t>
            </w:r>
          </w:p>
        </w:tc>
      </w:tr>
      <w:tr w:rsidR="006517D9" w:rsidRPr="00EC2A46" w:rsidTr="00D604F3">
        <w:trPr>
          <w:trHeight w:val="390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  <w:color w:val="000000" w:themeColor="text1"/>
              </w:rPr>
            </w:pPr>
            <w:r w:rsidRPr="00EC2A46">
              <w:rPr>
                <w:rFonts w:asciiTheme="minorHAnsi" w:hAnsiTheme="minorHAnsi" w:cs="Comic Sans MS"/>
                <w:color w:val="000000" w:themeColor="text1"/>
              </w:rPr>
              <w:t>20.1.2018</w:t>
            </w:r>
          </w:p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  <w:color w:val="000000" w:themeColor="text1"/>
              </w:rPr>
            </w:pPr>
            <w:r w:rsidRPr="00EC2A46">
              <w:rPr>
                <w:rFonts w:asciiTheme="minorHAnsi" w:hAnsiTheme="minorHAnsi" w:cs="Comic Sans MS"/>
                <w:color w:val="000000" w:themeColor="text1"/>
              </w:rPr>
              <w:t>ob 15. uri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BD33A5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Zimska</w:t>
            </w:r>
            <w:r w:rsidR="006517D9" w:rsidRPr="00EC2A46">
              <w:rPr>
                <w:rFonts w:asciiTheme="minorHAnsi" w:hAnsiTheme="minorHAnsi" w:cs="Comic Sans MS"/>
              </w:rPr>
              <w:t xml:space="preserve"> delavnic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CF0A3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 xml:space="preserve">Dom Valentina Staniča </w:t>
            </w:r>
            <w:r w:rsidR="006517D9" w:rsidRPr="00EC2A46">
              <w:rPr>
                <w:rFonts w:asciiTheme="minorHAnsi" w:hAnsiTheme="minorHAnsi" w:cs="Comic Sans MS"/>
              </w:rPr>
              <w:t>Ročin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7D9" w:rsidRPr="00EC2A46" w:rsidRDefault="00B47032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Kulturno društvo Valentin</w:t>
            </w:r>
            <w:r w:rsidR="006517D9" w:rsidRPr="00EC2A46">
              <w:rPr>
                <w:rFonts w:asciiTheme="minorHAnsi" w:hAnsiTheme="minorHAnsi" w:cs="Comic Sans MS"/>
              </w:rPr>
              <w:t xml:space="preserve"> Stan</w:t>
            </w:r>
            <w:r w:rsidR="00CF0A39" w:rsidRPr="00EC2A46">
              <w:rPr>
                <w:rFonts w:asciiTheme="minorHAnsi" w:hAnsiTheme="minorHAnsi" w:cs="Comic Sans MS"/>
              </w:rPr>
              <w:t>ič</w:t>
            </w:r>
          </w:p>
        </w:tc>
      </w:tr>
      <w:tr w:rsidR="006517D9" w:rsidRPr="00EC2A46" w:rsidTr="00D604F3">
        <w:trPr>
          <w:trHeight w:val="390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  <w:color w:val="000000" w:themeColor="text1"/>
              </w:rPr>
            </w:pPr>
            <w:r w:rsidRPr="00EC2A46">
              <w:rPr>
                <w:rFonts w:asciiTheme="minorHAnsi" w:hAnsiTheme="minorHAnsi" w:cs="Comic Sans MS"/>
                <w:color w:val="000000" w:themeColor="text1"/>
              </w:rPr>
              <w:t>21.1.2018</w:t>
            </w:r>
          </w:p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  <w:color w:val="000000" w:themeColor="text1"/>
              </w:rPr>
            </w:pPr>
            <w:r w:rsidRPr="00EC2A46">
              <w:rPr>
                <w:rFonts w:asciiTheme="minorHAnsi" w:hAnsiTheme="minorHAnsi" w:cs="Comic Sans MS"/>
                <w:color w:val="000000" w:themeColor="text1"/>
              </w:rPr>
              <w:t>ob 19. uri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redstava</w:t>
            </w:r>
          </w:p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»Tvoj bodoči bivši mož«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Kulturni dom Desk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KD Svoboda Deskle</w:t>
            </w:r>
          </w:p>
        </w:tc>
      </w:tr>
      <w:tr w:rsidR="006517D9" w:rsidRPr="00EC2A46" w:rsidTr="00D604F3">
        <w:trPr>
          <w:trHeight w:val="390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  <w:color w:val="000000" w:themeColor="text1"/>
              </w:rPr>
            </w:pPr>
            <w:r w:rsidRPr="00EC2A46">
              <w:rPr>
                <w:rFonts w:asciiTheme="minorHAnsi" w:hAnsiTheme="minorHAnsi" w:cs="Comic Sans MS"/>
                <w:color w:val="000000" w:themeColor="text1"/>
              </w:rPr>
              <w:t>23.1.2018</w:t>
            </w:r>
          </w:p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  <w:color w:val="000000" w:themeColor="text1"/>
              </w:rPr>
            </w:pPr>
            <w:r w:rsidRPr="00EC2A46">
              <w:rPr>
                <w:rFonts w:asciiTheme="minorHAnsi" w:hAnsiTheme="minorHAnsi" w:cs="Comic Sans MS"/>
                <w:color w:val="000000" w:themeColor="text1"/>
              </w:rPr>
              <w:t>med 9. in 12. uro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ogovor o sladkorni bolezni in ustrezni prehrani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Medgeneracijski center »Pri Tinci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DU Deskle Anhovo</w:t>
            </w:r>
          </w:p>
        </w:tc>
      </w:tr>
      <w:tr w:rsidR="006517D9" w:rsidRPr="00EC2A46" w:rsidTr="00D604F3">
        <w:trPr>
          <w:trHeight w:val="390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  <w:color w:val="000000" w:themeColor="text1"/>
              </w:rPr>
            </w:pPr>
            <w:r w:rsidRPr="00EC2A46">
              <w:rPr>
                <w:rFonts w:asciiTheme="minorHAnsi" w:hAnsiTheme="minorHAnsi" w:cs="Comic Sans MS"/>
                <w:color w:val="000000" w:themeColor="text1"/>
              </w:rPr>
              <w:t>23.1.2018</w:t>
            </w:r>
          </w:p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  <w:color w:val="000000" w:themeColor="text1"/>
              </w:rPr>
            </w:pPr>
            <w:r w:rsidRPr="00EC2A46">
              <w:rPr>
                <w:rFonts w:asciiTheme="minorHAnsi" w:hAnsiTheme="minorHAnsi" w:cs="Comic Sans MS"/>
                <w:color w:val="000000" w:themeColor="text1"/>
              </w:rPr>
              <w:t>ob 17. uri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redavanje o TIGR-u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Gotska hiša Kan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Info: Marijan Nanut</w:t>
            </w:r>
          </w:p>
        </w:tc>
      </w:tr>
      <w:tr w:rsidR="009209B1" w:rsidRPr="00EC2A46" w:rsidTr="00D604F3">
        <w:trPr>
          <w:trHeight w:val="390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E2" w:rsidRDefault="00C866E2" w:rsidP="006509BC">
            <w:pPr>
              <w:jc w:val="center"/>
              <w:rPr>
                <w:rFonts w:asciiTheme="minorHAnsi" w:hAnsiTheme="minorHAnsi" w:cs="Comic Sans MS"/>
                <w:color w:val="000000" w:themeColor="text1"/>
              </w:rPr>
            </w:pPr>
          </w:p>
          <w:p w:rsidR="009209B1" w:rsidRPr="00EC2A46" w:rsidRDefault="009209B1" w:rsidP="006509BC">
            <w:pPr>
              <w:jc w:val="center"/>
              <w:rPr>
                <w:rFonts w:asciiTheme="minorHAnsi" w:hAnsiTheme="minorHAnsi" w:cs="Comic Sans MS"/>
                <w:color w:val="000000" w:themeColor="text1"/>
              </w:rPr>
            </w:pPr>
            <w:r w:rsidRPr="00EC2A46">
              <w:rPr>
                <w:rFonts w:asciiTheme="minorHAnsi" w:hAnsiTheme="minorHAnsi" w:cs="Comic Sans MS"/>
                <w:color w:val="000000" w:themeColor="text1"/>
              </w:rPr>
              <w:t>25.1.2018</w:t>
            </w:r>
          </w:p>
          <w:p w:rsidR="009209B1" w:rsidRPr="00EC2A46" w:rsidRDefault="009209B1" w:rsidP="006509BC">
            <w:pPr>
              <w:jc w:val="center"/>
              <w:rPr>
                <w:rFonts w:asciiTheme="minorHAnsi" w:hAnsiTheme="minorHAnsi" w:cs="Comic Sans MS"/>
                <w:color w:val="000000" w:themeColor="text1"/>
              </w:rPr>
            </w:pPr>
            <w:r w:rsidRPr="00EC2A46">
              <w:rPr>
                <w:rFonts w:asciiTheme="minorHAnsi" w:hAnsiTheme="minorHAnsi" w:cs="Comic Sans MS"/>
                <w:color w:val="000000" w:themeColor="text1"/>
              </w:rPr>
              <w:t>med 17. in 19. uro</w:t>
            </w:r>
          </w:p>
          <w:p w:rsidR="009209B1" w:rsidRPr="00EC2A46" w:rsidRDefault="009209B1" w:rsidP="006509BC">
            <w:pPr>
              <w:jc w:val="center"/>
              <w:rPr>
                <w:rFonts w:asciiTheme="minorHAnsi" w:hAnsiTheme="minorHAnsi" w:cs="Comic Sans MS"/>
                <w:color w:val="000000" w:themeColor="text1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B1" w:rsidRPr="00EC2A46" w:rsidRDefault="009209B1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Razstava »Avtor meseca«</w:t>
            </w:r>
          </w:p>
          <w:p w:rsidR="009209B1" w:rsidRPr="00EC2A46" w:rsidRDefault="009209B1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(</w:t>
            </w:r>
            <w:proofErr w:type="spellStart"/>
            <w:r w:rsidRPr="00EC2A46">
              <w:rPr>
                <w:rFonts w:asciiTheme="minorHAnsi" w:hAnsiTheme="minorHAnsi" w:cs="Comic Sans MS"/>
              </w:rPr>
              <w:t>Thea</w:t>
            </w:r>
            <w:proofErr w:type="spellEnd"/>
            <w:r w:rsidRPr="00EC2A46">
              <w:rPr>
                <w:rFonts w:asciiTheme="minorHAnsi" w:hAnsiTheme="minorHAnsi" w:cs="Comic Sans MS"/>
              </w:rPr>
              <w:t xml:space="preserve"> </w:t>
            </w:r>
            <w:proofErr w:type="spellStart"/>
            <w:r w:rsidRPr="00EC2A46">
              <w:rPr>
                <w:rFonts w:asciiTheme="minorHAnsi" w:hAnsiTheme="minorHAnsi" w:cs="Comic Sans MS"/>
              </w:rPr>
              <w:t>Huth</w:t>
            </w:r>
            <w:proofErr w:type="spellEnd"/>
            <w:r w:rsidRPr="00EC2A46">
              <w:rPr>
                <w:rFonts w:asciiTheme="minorHAnsi" w:hAnsiTheme="minorHAnsi" w:cs="Comic Sans MS"/>
              </w:rPr>
              <w:t>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B1" w:rsidRPr="00EC2A46" w:rsidRDefault="009209B1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 xml:space="preserve">Galerija </w:t>
            </w:r>
            <w:proofErr w:type="spellStart"/>
            <w:r w:rsidRPr="00EC2A46">
              <w:rPr>
                <w:rFonts w:asciiTheme="minorHAnsi" w:hAnsiTheme="minorHAnsi" w:cs="Comic Sans MS"/>
              </w:rPr>
              <w:t>Keramost</w:t>
            </w:r>
            <w:proofErr w:type="spellEnd"/>
            <w:r w:rsidRPr="00EC2A46">
              <w:rPr>
                <w:rFonts w:asciiTheme="minorHAnsi" w:hAnsiTheme="minorHAnsi" w:cs="Comic Sans MS"/>
              </w:rPr>
              <w:t xml:space="preserve"> Kan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9B1" w:rsidRPr="00EC2A46" w:rsidRDefault="009209B1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Klub Keramikov Kanal</w:t>
            </w:r>
          </w:p>
        </w:tc>
      </w:tr>
      <w:tr w:rsidR="00BC3735" w:rsidRPr="00EC2A46" w:rsidTr="00D604F3">
        <w:trPr>
          <w:trHeight w:val="390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35" w:rsidRDefault="00BC3735" w:rsidP="006509BC">
            <w:pPr>
              <w:jc w:val="center"/>
              <w:rPr>
                <w:rFonts w:asciiTheme="minorHAnsi" w:hAnsiTheme="minorHAnsi" w:cs="Comic Sans MS"/>
                <w:color w:val="000000" w:themeColor="text1"/>
              </w:rPr>
            </w:pPr>
            <w:r>
              <w:rPr>
                <w:rFonts w:asciiTheme="minorHAnsi" w:hAnsiTheme="minorHAnsi" w:cs="Comic Sans MS"/>
                <w:color w:val="000000" w:themeColor="text1"/>
              </w:rPr>
              <w:t>26.1.2018</w:t>
            </w:r>
          </w:p>
          <w:p w:rsidR="00BC3735" w:rsidRPr="00EC2A46" w:rsidRDefault="00BC3735" w:rsidP="006509BC">
            <w:pPr>
              <w:jc w:val="center"/>
              <w:rPr>
                <w:rFonts w:asciiTheme="minorHAnsi" w:hAnsiTheme="minorHAnsi" w:cs="Comic Sans MS"/>
                <w:color w:val="000000" w:themeColor="text1"/>
              </w:rPr>
            </w:pPr>
            <w:r>
              <w:rPr>
                <w:rFonts w:asciiTheme="minorHAnsi" w:hAnsiTheme="minorHAnsi" w:cs="Comic Sans MS"/>
                <w:color w:val="000000" w:themeColor="text1"/>
              </w:rPr>
              <w:t>ob 20. uri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35" w:rsidRPr="00EC2A46" w:rsidRDefault="00BC3735" w:rsidP="006509B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Revija pevskih zborov Goriške 201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35" w:rsidRPr="00EC2A46" w:rsidRDefault="00BC3735" w:rsidP="006509B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Kulturni dom Desk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735" w:rsidRPr="00EC2A46" w:rsidRDefault="00BC3735" w:rsidP="006509B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JSKD Nova Gorica</w:t>
            </w:r>
          </w:p>
        </w:tc>
      </w:tr>
      <w:tr w:rsidR="00BC3735" w:rsidRPr="00EC2A46" w:rsidTr="00D604F3">
        <w:trPr>
          <w:trHeight w:val="390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35" w:rsidRDefault="00BC3735" w:rsidP="003E3F4D">
            <w:pPr>
              <w:jc w:val="center"/>
              <w:rPr>
                <w:rFonts w:asciiTheme="minorHAnsi" w:hAnsiTheme="minorHAnsi" w:cs="Comic Sans MS"/>
                <w:color w:val="000000" w:themeColor="text1"/>
              </w:rPr>
            </w:pPr>
            <w:r>
              <w:rPr>
                <w:rFonts w:asciiTheme="minorHAnsi" w:hAnsiTheme="minorHAnsi" w:cs="Comic Sans MS"/>
                <w:color w:val="000000" w:themeColor="text1"/>
              </w:rPr>
              <w:t>26.1.2018</w:t>
            </w:r>
          </w:p>
          <w:p w:rsidR="00BC3735" w:rsidRPr="00EC2A46" w:rsidRDefault="00BC3735" w:rsidP="003E3F4D">
            <w:pPr>
              <w:jc w:val="center"/>
              <w:rPr>
                <w:rFonts w:asciiTheme="minorHAnsi" w:hAnsiTheme="minorHAnsi" w:cs="Comic Sans MS"/>
                <w:color w:val="000000" w:themeColor="text1"/>
              </w:rPr>
            </w:pPr>
            <w:r>
              <w:rPr>
                <w:rFonts w:asciiTheme="minorHAnsi" w:hAnsiTheme="minorHAnsi" w:cs="Comic Sans MS"/>
                <w:color w:val="000000" w:themeColor="text1"/>
              </w:rPr>
              <w:t>ob 18. uri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35" w:rsidRPr="00EC2A46" w:rsidRDefault="00BC3735" w:rsidP="003E3F4D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Revija pevskih zborov Goriške 201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35" w:rsidRPr="00EC2A46" w:rsidRDefault="00BC3735" w:rsidP="003E3F4D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Kulturni dom Desk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735" w:rsidRPr="00EC2A46" w:rsidRDefault="00BC3735" w:rsidP="003E3F4D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JSKD Nova Gorica</w:t>
            </w:r>
          </w:p>
        </w:tc>
      </w:tr>
      <w:tr w:rsidR="00BC3735" w:rsidRPr="00EC2A46" w:rsidTr="00D604F3">
        <w:trPr>
          <w:trHeight w:val="390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35" w:rsidRPr="00EC2A46" w:rsidRDefault="00BC3735" w:rsidP="006509BC">
            <w:pPr>
              <w:jc w:val="center"/>
              <w:rPr>
                <w:rFonts w:asciiTheme="minorHAnsi" w:hAnsiTheme="minorHAnsi" w:cs="Comic Sans MS"/>
                <w:color w:val="000000" w:themeColor="text1"/>
              </w:rPr>
            </w:pPr>
            <w:r w:rsidRPr="00EC2A46">
              <w:rPr>
                <w:rFonts w:asciiTheme="minorHAnsi" w:hAnsiTheme="minorHAnsi" w:cs="Comic Sans MS"/>
                <w:color w:val="000000" w:themeColor="text1"/>
              </w:rPr>
              <w:t>27.1.2018</w:t>
            </w:r>
          </w:p>
          <w:p w:rsidR="00BC3735" w:rsidRPr="00EC2A46" w:rsidRDefault="00BC3735" w:rsidP="006509BC">
            <w:pPr>
              <w:jc w:val="center"/>
              <w:rPr>
                <w:rFonts w:asciiTheme="minorHAnsi" w:hAnsiTheme="minorHAnsi" w:cs="Comic Sans MS"/>
                <w:color w:val="000000" w:themeColor="text1"/>
              </w:rPr>
            </w:pPr>
            <w:r w:rsidRPr="00EC2A46">
              <w:rPr>
                <w:rFonts w:asciiTheme="minorHAnsi" w:hAnsiTheme="minorHAnsi" w:cs="Comic Sans MS"/>
                <w:color w:val="000000" w:themeColor="text1"/>
              </w:rPr>
              <w:t>ob 11. uri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35" w:rsidRPr="00EC2A46" w:rsidRDefault="00BC3735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roslava 74-obletnice pohoda XXX. divizije v Slovensko Benečijo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35" w:rsidRPr="00EC2A46" w:rsidRDefault="00BC3735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Športni park Morsk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735" w:rsidRPr="00EC2A46" w:rsidRDefault="00BC3735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Krajevna organizacija Zveze borcev za vrednote NOB Kanal, Občina Kanal ob Soči,</w:t>
            </w:r>
          </w:p>
          <w:p w:rsidR="00BC3735" w:rsidRPr="00EC2A46" w:rsidRDefault="00BC3735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KS Kanal</w:t>
            </w:r>
          </w:p>
        </w:tc>
      </w:tr>
      <w:tr w:rsidR="00BC3735" w:rsidRPr="00EC2A46" w:rsidTr="00D604F3">
        <w:trPr>
          <w:trHeight w:val="390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35" w:rsidRPr="00EC2A46" w:rsidRDefault="00BC3735" w:rsidP="006509BC">
            <w:pPr>
              <w:jc w:val="center"/>
              <w:rPr>
                <w:rFonts w:asciiTheme="minorHAnsi" w:hAnsiTheme="minorHAnsi" w:cs="Comic Sans MS"/>
                <w:color w:val="000000" w:themeColor="text1"/>
              </w:rPr>
            </w:pPr>
            <w:r w:rsidRPr="00EC2A46">
              <w:rPr>
                <w:rFonts w:asciiTheme="minorHAnsi" w:hAnsiTheme="minorHAnsi" w:cs="Comic Sans MS"/>
                <w:color w:val="000000" w:themeColor="text1"/>
              </w:rPr>
              <w:t>27.1.2018</w:t>
            </w:r>
          </w:p>
          <w:p w:rsidR="00BC3735" w:rsidRPr="00EC2A46" w:rsidRDefault="00BC3735" w:rsidP="006509BC">
            <w:pPr>
              <w:jc w:val="center"/>
              <w:rPr>
                <w:rFonts w:asciiTheme="minorHAnsi" w:hAnsiTheme="minorHAnsi" w:cs="Comic Sans MS"/>
                <w:color w:val="000000" w:themeColor="text1"/>
              </w:rPr>
            </w:pPr>
            <w:r w:rsidRPr="00EC2A46">
              <w:rPr>
                <w:rFonts w:asciiTheme="minorHAnsi" w:hAnsiTheme="minorHAnsi" w:cs="Comic Sans MS"/>
                <w:color w:val="000000" w:themeColor="text1"/>
              </w:rPr>
              <w:lastRenderedPageBreak/>
              <w:t>ob 18. uri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35" w:rsidRPr="00EC2A46" w:rsidRDefault="00BC3735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lastRenderedPageBreak/>
              <w:t>Briškol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35" w:rsidRPr="00EC2A46" w:rsidRDefault="00BC3735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 xml:space="preserve">Večnamenska dvorana </w:t>
            </w:r>
            <w:r w:rsidRPr="00EC2A46">
              <w:rPr>
                <w:rFonts w:asciiTheme="minorHAnsi" w:hAnsiTheme="minorHAnsi" w:cs="Comic Sans MS"/>
              </w:rPr>
              <w:lastRenderedPageBreak/>
              <w:t>Levp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735" w:rsidRPr="00EC2A46" w:rsidRDefault="00BC3735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lastRenderedPageBreak/>
              <w:t>ŠKTD Levpa</w:t>
            </w:r>
          </w:p>
        </w:tc>
      </w:tr>
      <w:tr w:rsidR="00BC3735" w:rsidRPr="00EC2A46" w:rsidTr="00D604F3">
        <w:trPr>
          <w:trHeight w:val="390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35" w:rsidRPr="00EC2A46" w:rsidRDefault="00BC3735" w:rsidP="006509BC">
            <w:pPr>
              <w:jc w:val="center"/>
              <w:rPr>
                <w:rFonts w:asciiTheme="minorHAnsi" w:hAnsiTheme="minorHAnsi" w:cs="Comic Sans MS"/>
                <w:color w:val="000000" w:themeColor="text1"/>
              </w:rPr>
            </w:pPr>
            <w:r w:rsidRPr="00EC2A46">
              <w:rPr>
                <w:rFonts w:asciiTheme="minorHAnsi" w:hAnsiTheme="minorHAnsi" w:cs="Comic Sans MS"/>
                <w:color w:val="000000" w:themeColor="text1"/>
              </w:rPr>
              <w:lastRenderedPageBreak/>
              <w:t>28.1.2018</w:t>
            </w:r>
          </w:p>
          <w:p w:rsidR="00BC3735" w:rsidRPr="00EC2A46" w:rsidRDefault="00BC3735" w:rsidP="006509BC">
            <w:pPr>
              <w:jc w:val="center"/>
              <w:rPr>
                <w:rFonts w:asciiTheme="minorHAnsi" w:hAnsiTheme="minorHAnsi" w:cs="Comic Sans MS"/>
                <w:color w:val="000000" w:themeColor="text1"/>
              </w:rPr>
            </w:pPr>
            <w:r w:rsidRPr="00EC2A46">
              <w:rPr>
                <w:rFonts w:asciiTheme="minorHAnsi" w:hAnsiTheme="minorHAnsi" w:cs="Comic Sans MS"/>
                <w:color w:val="000000" w:themeColor="text1"/>
              </w:rPr>
              <w:t>ob 8. uri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35" w:rsidRPr="00EC2A46" w:rsidRDefault="00BC3735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 xml:space="preserve">Tradicionalni pohod na </w:t>
            </w:r>
            <w:proofErr w:type="spellStart"/>
            <w:r w:rsidRPr="00EC2A46">
              <w:rPr>
                <w:rFonts w:asciiTheme="minorHAnsi" w:hAnsiTheme="minorHAnsi" w:cs="Comic Sans MS"/>
              </w:rPr>
              <w:t>Lašček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35" w:rsidRPr="00EC2A46" w:rsidRDefault="00BC3735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Kal nad Kanal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735" w:rsidRPr="00EC2A46" w:rsidRDefault="00BC3735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D Valentin Stanič</w:t>
            </w:r>
          </w:p>
        </w:tc>
      </w:tr>
      <w:tr w:rsidR="00BC3735" w:rsidRPr="00EC2A46" w:rsidTr="00D604F3">
        <w:trPr>
          <w:trHeight w:val="390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35" w:rsidRDefault="00BC3735" w:rsidP="003E3F4D">
            <w:pPr>
              <w:jc w:val="center"/>
              <w:rPr>
                <w:rFonts w:asciiTheme="minorHAnsi" w:hAnsiTheme="minorHAnsi" w:cs="Comic Sans MS"/>
                <w:color w:val="000000" w:themeColor="text1"/>
              </w:rPr>
            </w:pPr>
            <w:r>
              <w:rPr>
                <w:rFonts w:asciiTheme="minorHAnsi" w:hAnsiTheme="minorHAnsi" w:cs="Comic Sans MS"/>
                <w:color w:val="000000" w:themeColor="text1"/>
              </w:rPr>
              <w:t>26.1.2018</w:t>
            </w:r>
          </w:p>
          <w:p w:rsidR="00BC3735" w:rsidRPr="00EC2A46" w:rsidRDefault="00BC3735" w:rsidP="003E3F4D">
            <w:pPr>
              <w:jc w:val="center"/>
              <w:rPr>
                <w:rFonts w:asciiTheme="minorHAnsi" w:hAnsiTheme="minorHAnsi" w:cs="Comic Sans MS"/>
                <w:color w:val="000000" w:themeColor="text1"/>
              </w:rPr>
            </w:pPr>
            <w:r>
              <w:rPr>
                <w:rFonts w:asciiTheme="minorHAnsi" w:hAnsiTheme="minorHAnsi" w:cs="Comic Sans MS"/>
                <w:color w:val="000000" w:themeColor="text1"/>
              </w:rPr>
              <w:t>ob 18. uri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35" w:rsidRPr="00EC2A46" w:rsidRDefault="00BC3735" w:rsidP="003E3F4D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Revija pevskih zborov Goriške 201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35" w:rsidRPr="00EC2A46" w:rsidRDefault="00BC3735" w:rsidP="003E3F4D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Kulturni dom Desk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735" w:rsidRPr="00EC2A46" w:rsidRDefault="00BC3735" w:rsidP="003E3F4D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JSKD Nova Gorica</w:t>
            </w:r>
          </w:p>
        </w:tc>
      </w:tr>
      <w:tr w:rsidR="00BC3735" w:rsidRPr="00EC2A46" w:rsidTr="00D604F3">
        <w:trPr>
          <w:trHeight w:val="390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35" w:rsidRPr="00EC2A46" w:rsidRDefault="00BC3735" w:rsidP="006509BC">
            <w:pPr>
              <w:jc w:val="center"/>
              <w:rPr>
                <w:rFonts w:asciiTheme="minorHAnsi" w:hAnsiTheme="minorHAnsi" w:cs="Comic Sans MS"/>
                <w:color w:val="000000" w:themeColor="text1"/>
              </w:rPr>
            </w:pPr>
            <w:r w:rsidRPr="00EC2A46">
              <w:rPr>
                <w:rFonts w:asciiTheme="minorHAnsi" w:hAnsiTheme="minorHAnsi" w:cs="Comic Sans MS"/>
                <w:color w:val="000000" w:themeColor="text1"/>
              </w:rPr>
              <w:t>30.1.2018</w:t>
            </w:r>
          </w:p>
          <w:p w:rsidR="00BC3735" w:rsidRPr="00EC2A46" w:rsidRDefault="00BC3735" w:rsidP="006509BC">
            <w:pPr>
              <w:jc w:val="center"/>
              <w:rPr>
                <w:rFonts w:asciiTheme="minorHAnsi" w:hAnsiTheme="minorHAnsi" w:cs="Comic Sans MS"/>
                <w:color w:val="000000" w:themeColor="text1"/>
              </w:rPr>
            </w:pPr>
            <w:r w:rsidRPr="00EC2A46">
              <w:rPr>
                <w:rFonts w:asciiTheme="minorHAnsi" w:hAnsiTheme="minorHAnsi" w:cs="Comic Sans MS"/>
                <w:color w:val="000000" w:themeColor="text1"/>
              </w:rPr>
              <w:t>med 9. in 12. uro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35" w:rsidRPr="00EC2A46" w:rsidRDefault="00BC3735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Izdelava pustnih kostumov in dekoracij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35" w:rsidRPr="00EC2A46" w:rsidRDefault="00BC3735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Medgeneracijski center »Pri Tinci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735" w:rsidRPr="00EC2A46" w:rsidRDefault="00BC3735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DU Deskle Anhovo</w:t>
            </w:r>
          </w:p>
        </w:tc>
      </w:tr>
    </w:tbl>
    <w:p w:rsidR="001702B9" w:rsidRPr="00EC2A46" w:rsidRDefault="001702B9" w:rsidP="006509BC">
      <w:pPr>
        <w:tabs>
          <w:tab w:val="left" w:pos="8190"/>
        </w:tabs>
        <w:jc w:val="center"/>
        <w:rPr>
          <w:rFonts w:asciiTheme="minorHAnsi" w:hAnsiTheme="minorHAnsi" w:cs="DejaVu Sans"/>
        </w:rPr>
      </w:pPr>
    </w:p>
    <w:tbl>
      <w:tblPr>
        <w:tblW w:w="10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123"/>
        <w:gridCol w:w="3381"/>
        <w:gridCol w:w="2474"/>
        <w:gridCol w:w="2539"/>
      </w:tblGrid>
      <w:tr w:rsidR="007765A6" w:rsidRPr="00EC2A46" w:rsidTr="00EC190E">
        <w:trPr>
          <w:trHeight w:val="275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765A6" w:rsidRPr="00EC2A46" w:rsidRDefault="007765A6" w:rsidP="006509BC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EC2A46">
              <w:rPr>
                <w:rFonts w:asciiTheme="minorHAnsi" w:hAnsiTheme="minorHAnsi" w:cs="DejaVu Sans"/>
                <w:b/>
                <w:bCs/>
              </w:rPr>
              <w:t>Datum / ura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765A6" w:rsidRPr="00EC2A46" w:rsidRDefault="007765A6" w:rsidP="006509BC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EC2A46">
              <w:rPr>
                <w:rFonts w:asciiTheme="minorHAnsi" w:hAnsiTheme="minorHAnsi" w:cs="DejaVu Sans"/>
                <w:b/>
                <w:bCs/>
              </w:rPr>
              <w:t>Prireditev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765A6" w:rsidRPr="00EC2A46" w:rsidRDefault="007765A6" w:rsidP="006509BC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EC2A46">
              <w:rPr>
                <w:rFonts w:asciiTheme="minorHAnsi" w:hAnsiTheme="minorHAnsi" w:cs="DejaVu Sans"/>
                <w:b/>
                <w:bCs/>
              </w:rPr>
              <w:t>Lokacija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7765A6" w:rsidRPr="00EC2A46" w:rsidRDefault="007765A6" w:rsidP="006509BC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EC2A46">
              <w:rPr>
                <w:rFonts w:asciiTheme="minorHAnsi" w:hAnsiTheme="minorHAnsi" w:cs="DejaVu Sans"/>
                <w:b/>
                <w:bCs/>
              </w:rPr>
              <w:t>Organizator</w:t>
            </w:r>
          </w:p>
        </w:tc>
      </w:tr>
      <w:tr w:rsidR="007765A6" w:rsidRPr="00EC2A46" w:rsidTr="00EC190E">
        <w:trPr>
          <w:trHeight w:val="353"/>
          <w:jc w:val="center"/>
        </w:trPr>
        <w:tc>
          <w:tcPr>
            <w:tcW w:w="105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7765A6" w:rsidRPr="00EC2A46" w:rsidRDefault="007765A6" w:rsidP="006509BC">
            <w:pPr>
              <w:jc w:val="center"/>
              <w:rPr>
                <w:rFonts w:asciiTheme="minorHAnsi" w:hAnsiTheme="minorHAnsi" w:cs="DejaVu Sans"/>
              </w:rPr>
            </w:pPr>
            <w:r w:rsidRPr="00EC2A46">
              <w:rPr>
                <w:rFonts w:asciiTheme="minorHAnsi" w:hAnsiTheme="minorHAnsi" w:cs="DejaVu Sans"/>
                <w:b/>
                <w:bCs/>
              </w:rPr>
              <w:t>FEBRUAR</w:t>
            </w:r>
          </w:p>
        </w:tc>
      </w:tr>
      <w:tr w:rsidR="00BF727B" w:rsidRPr="00EC2A46" w:rsidTr="00EC190E">
        <w:trPr>
          <w:trHeight w:val="661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27B" w:rsidRPr="00EC2A46" w:rsidRDefault="00BF727B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1.2.2018</w:t>
            </w:r>
          </w:p>
          <w:p w:rsidR="00BF727B" w:rsidRPr="00EC2A46" w:rsidRDefault="00BF727B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17. uri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27B" w:rsidRPr="00EC2A46" w:rsidRDefault="00BF727B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redstavitev 2. Javnega poziva LAS Dolina Soče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27B" w:rsidRPr="00EC2A46" w:rsidRDefault="00BF727B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Gotska hiša Kanal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727B" w:rsidRPr="00EC2A46" w:rsidRDefault="00BF727B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RC in Občina Kanal o Soči</w:t>
            </w:r>
          </w:p>
        </w:tc>
      </w:tr>
      <w:tr w:rsidR="006517D9" w:rsidRPr="00EC2A46" w:rsidTr="00EC190E">
        <w:trPr>
          <w:trHeight w:val="661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3.2.2018</w:t>
            </w:r>
          </w:p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19. uri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577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dbojkarska tekma</w:t>
            </w:r>
          </w:p>
          <w:p w:rsidR="006517D9" w:rsidRPr="00EC2A46" w:rsidRDefault="00514577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(OK Salonit Anhovo : OK Krka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955184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Športna dvorana</w:t>
            </w:r>
            <w:r w:rsidR="006517D9" w:rsidRPr="00EC2A46">
              <w:rPr>
                <w:rFonts w:asciiTheme="minorHAnsi" w:hAnsiTheme="minorHAnsi" w:cs="Comic Sans MS"/>
              </w:rPr>
              <w:t xml:space="preserve"> Kanal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K Salonit Anhovo</w:t>
            </w:r>
          </w:p>
        </w:tc>
      </w:tr>
      <w:tr w:rsidR="006517D9" w:rsidRPr="00EC2A46" w:rsidTr="00EC190E">
        <w:trPr>
          <w:trHeight w:val="661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3.2.2018</w:t>
            </w:r>
          </w:p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15. uri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Ustvarjalna delavnica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33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 xml:space="preserve">Dom Valentina Staniča </w:t>
            </w:r>
            <w:r w:rsidR="006517D9" w:rsidRPr="00EC2A46">
              <w:rPr>
                <w:rFonts w:asciiTheme="minorHAnsi" w:hAnsiTheme="minorHAnsi" w:cs="Comic Sans MS"/>
              </w:rPr>
              <w:t>Ročinj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7D9" w:rsidRPr="00EC2A46" w:rsidRDefault="00B47032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Kulturno društvo Valentin</w:t>
            </w:r>
            <w:r w:rsidR="003317D9" w:rsidRPr="00EC2A46">
              <w:rPr>
                <w:rFonts w:asciiTheme="minorHAnsi" w:hAnsiTheme="minorHAnsi" w:cs="Comic Sans MS"/>
              </w:rPr>
              <w:t xml:space="preserve"> Stanič</w:t>
            </w:r>
          </w:p>
        </w:tc>
      </w:tr>
      <w:tr w:rsidR="00C104C4" w:rsidRPr="00EC2A46" w:rsidTr="00EC190E">
        <w:trPr>
          <w:trHeight w:val="661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C4" w:rsidRPr="00EC2A46" w:rsidRDefault="00C104C4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4.2.2018</w:t>
            </w:r>
          </w:p>
          <w:p w:rsidR="00C104C4" w:rsidRPr="00EC2A46" w:rsidRDefault="00D14DAF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med 10. in 16. uro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C4" w:rsidRPr="00EC2A46" w:rsidRDefault="00C104C4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ustovanje po vaseh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C4" w:rsidRPr="00EC2A46" w:rsidRDefault="00C104C4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Markiči, Bajti, Ukanje,</w:t>
            </w:r>
            <w:r w:rsidR="00D14DAF" w:rsidRPr="00EC2A46">
              <w:rPr>
                <w:rFonts w:asciiTheme="minorHAnsi" w:hAnsiTheme="minorHAnsi" w:cs="Comic Sans MS"/>
              </w:rPr>
              <w:t xml:space="preserve"> </w:t>
            </w:r>
            <w:r w:rsidRPr="00EC2A46">
              <w:rPr>
                <w:rFonts w:asciiTheme="minorHAnsi" w:hAnsiTheme="minorHAnsi" w:cs="Comic Sans MS"/>
              </w:rPr>
              <w:t>Britof, Strmec, Lovišče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04C4" w:rsidRPr="00EC2A46" w:rsidRDefault="00C104C4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ED Liški pustje</w:t>
            </w:r>
          </w:p>
        </w:tc>
      </w:tr>
      <w:tr w:rsidR="006517D9" w:rsidRPr="00EC2A46" w:rsidTr="00EC190E">
        <w:trPr>
          <w:trHeight w:val="661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7.2.2018</w:t>
            </w:r>
          </w:p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19. uri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577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dbojkarska tekma</w:t>
            </w:r>
          </w:p>
          <w:p w:rsidR="006517D9" w:rsidRPr="00EC2A46" w:rsidRDefault="00514577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(OK Salonit Anhovo : OK Hoče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59277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Športna dvorana</w:t>
            </w:r>
            <w:r w:rsidR="006517D9" w:rsidRPr="00EC2A46">
              <w:rPr>
                <w:rFonts w:asciiTheme="minorHAnsi" w:hAnsiTheme="minorHAnsi" w:cs="Comic Sans MS"/>
              </w:rPr>
              <w:t xml:space="preserve"> Kanal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K Salonit Anhovo</w:t>
            </w:r>
          </w:p>
        </w:tc>
      </w:tr>
      <w:tr w:rsidR="006517D9" w:rsidRPr="00EC2A46" w:rsidTr="00EC190E">
        <w:trPr>
          <w:trHeight w:val="661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8.2.2018</w:t>
            </w:r>
          </w:p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18.3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C5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 xml:space="preserve">Razstava ob </w:t>
            </w:r>
            <w:r w:rsidR="007C37C5" w:rsidRPr="00EC2A46">
              <w:rPr>
                <w:rFonts w:asciiTheme="minorHAnsi" w:hAnsiTheme="minorHAnsi" w:cs="Comic Sans MS"/>
              </w:rPr>
              <w:t>slovenskem kulturnem prazniku</w:t>
            </w:r>
          </w:p>
          <w:p w:rsidR="006517D9" w:rsidRPr="00EC2A46" w:rsidRDefault="007C37C5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»T</w:t>
            </w:r>
            <w:r w:rsidR="006517D9" w:rsidRPr="00EC2A46">
              <w:rPr>
                <w:rFonts w:asciiTheme="minorHAnsi" w:hAnsiTheme="minorHAnsi" w:cs="Comic Sans MS"/>
              </w:rPr>
              <w:t>elo narave«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 xml:space="preserve">Galerija </w:t>
            </w:r>
            <w:proofErr w:type="spellStart"/>
            <w:r w:rsidRPr="00EC2A46">
              <w:rPr>
                <w:rFonts w:asciiTheme="minorHAnsi" w:hAnsiTheme="minorHAnsi" w:cs="Comic Sans MS"/>
              </w:rPr>
              <w:t>Rika</w:t>
            </w:r>
            <w:proofErr w:type="spellEnd"/>
            <w:r w:rsidRPr="00EC2A46">
              <w:rPr>
                <w:rFonts w:asciiTheme="minorHAnsi" w:hAnsiTheme="minorHAnsi" w:cs="Comic Sans MS"/>
              </w:rPr>
              <w:t xml:space="preserve"> Debenjaka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D Soča Kanal</w:t>
            </w:r>
          </w:p>
        </w:tc>
      </w:tr>
      <w:tr w:rsidR="00CE7D4F" w:rsidRPr="00EC2A46" w:rsidTr="00EC190E">
        <w:trPr>
          <w:trHeight w:val="661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4F" w:rsidRPr="00EC2A46" w:rsidRDefault="00CE7D4F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9.2.2018</w:t>
            </w:r>
          </w:p>
          <w:p w:rsidR="00CE7D4F" w:rsidRPr="00EC2A46" w:rsidRDefault="00CE7D4F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19. uri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4F" w:rsidRPr="00EC2A46" w:rsidRDefault="00CE7D4F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Gregorjevo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4F" w:rsidRPr="00EC2A46" w:rsidRDefault="00CE7D4F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Deskle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D4F" w:rsidRPr="00EC2A46" w:rsidRDefault="00CE7D4F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TD Korada Deskle</w:t>
            </w:r>
          </w:p>
        </w:tc>
      </w:tr>
      <w:tr w:rsidR="006517D9" w:rsidRPr="00EC2A46" w:rsidTr="00EC190E">
        <w:trPr>
          <w:trHeight w:val="661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10.2.2018</w:t>
            </w:r>
          </w:p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18. uri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ustovanje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Levpa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ŠKTD Levpa</w:t>
            </w:r>
          </w:p>
        </w:tc>
      </w:tr>
      <w:tr w:rsidR="009F59A6" w:rsidRPr="00EC2A46" w:rsidTr="00EC190E">
        <w:trPr>
          <w:trHeight w:val="661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A6" w:rsidRPr="00EC2A46" w:rsidRDefault="009F59A6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11.2.2018</w:t>
            </w:r>
          </w:p>
          <w:p w:rsidR="009F59A6" w:rsidRPr="00EC2A46" w:rsidRDefault="009F59A6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14. uri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A6" w:rsidRPr="00EC2A46" w:rsidRDefault="00066EB0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UST MORSKO 2018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A6" w:rsidRPr="00EC2A46" w:rsidRDefault="009F59A6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Morsk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59A6" w:rsidRPr="00EC2A46" w:rsidRDefault="009F59A6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ŠD Morsko</w:t>
            </w:r>
          </w:p>
        </w:tc>
      </w:tr>
      <w:tr w:rsidR="006517D9" w:rsidRPr="00EC2A46" w:rsidTr="00EC190E">
        <w:trPr>
          <w:trHeight w:val="661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12.2.2018</w:t>
            </w:r>
          </w:p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11. uri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3343F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roslava v</w:t>
            </w:r>
            <w:r w:rsidR="006517D9" w:rsidRPr="00EC2A46">
              <w:rPr>
                <w:rFonts w:asciiTheme="minorHAnsi" w:hAnsiTheme="minorHAnsi" w:cs="Comic Sans MS"/>
              </w:rPr>
              <w:t xml:space="preserve"> spomin </w:t>
            </w:r>
            <w:r w:rsidRPr="00EC2A46">
              <w:rPr>
                <w:rFonts w:asciiTheme="minorHAnsi" w:hAnsiTheme="minorHAnsi" w:cs="Comic Sans MS"/>
              </w:rPr>
              <w:t xml:space="preserve">na </w:t>
            </w:r>
            <w:r w:rsidR="006517D9" w:rsidRPr="00EC2A46">
              <w:rPr>
                <w:rFonts w:asciiTheme="minorHAnsi" w:hAnsiTheme="minorHAnsi" w:cs="Comic Sans MS"/>
              </w:rPr>
              <w:t>pobite krajane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Kulturni dom Deskle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Krajevna organizacija zveze borcev za vrednote NOB Deskle</w:t>
            </w:r>
          </w:p>
        </w:tc>
      </w:tr>
      <w:tr w:rsidR="006517D9" w:rsidRPr="00EC2A46" w:rsidTr="00EC190E">
        <w:trPr>
          <w:trHeight w:val="661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16.2.2018</w:t>
            </w:r>
          </w:p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18. uri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rireditev ob prazniku KS Anhovo - Deskle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Kulturni dom Deskle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7D9" w:rsidRPr="00EC2A46" w:rsidRDefault="001C6902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K</w:t>
            </w:r>
            <w:r w:rsidR="006517D9" w:rsidRPr="00EC2A46">
              <w:rPr>
                <w:rFonts w:asciiTheme="minorHAnsi" w:hAnsiTheme="minorHAnsi" w:cs="Comic Sans MS"/>
              </w:rPr>
              <w:t>rajevna skupnost Anhovo – Deskle</w:t>
            </w:r>
          </w:p>
        </w:tc>
      </w:tr>
      <w:tr w:rsidR="006517D9" w:rsidRPr="00EC2A46" w:rsidTr="00EC190E">
        <w:trPr>
          <w:trHeight w:val="661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17.2.2018</w:t>
            </w:r>
          </w:p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19. uri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577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dbojkarska tekma</w:t>
            </w:r>
          </w:p>
          <w:p w:rsidR="006517D9" w:rsidRPr="00EC2A46" w:rsidRDefault="00514577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 xml:space="preserve">(OK Salonit Anhovo : OK ACH </w:t>
            </w:r>
            <w:proofErr w:type="spellStart"/>
            <w:r w:rsidRPr="00EC2A46">
              <w:rPr>
                <w:rFonts w:asciiTheme="minorHAnsi" w:hAnsiTheme="minorHAnsi" w:cs="Comic Sans MS"/>
              </w:rPr>
              <w:t>Volley</w:t>
            </w:r>
            <w:proofErr w:type="spellEnd"/>
            <w:r w:rsidRPr="00EC2A46">
              <w:rPr>
                <w:rFonts w:asciiTheme="minorHAnsi" w:hAnsiTheme="minorHAnsi" w:cs="Comic Sans MS"/>
              </w:rPr>
              <w:t>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Š</w:t>
            </w:r>
            <w:r w:rsidR="00A556DC" w:rsidRPr="00EC2A46">
              <w:rPr>
                <w:rFonts w:asciiTheme="minorHAnsi" w:hAnsiTheme="minorHAnsi" w:cs="Comic Sans MS"/>
              </w:rPr>
              <w:t>portna dvorana</w:t>
            </w:r>
            <w:r w:rsidRPr="00EC2A46">
              <w:rPr>
                <w:rFonts w:asciiTheme="minorHAnsi" w:hAnsiTheme="minorHAnsi" w:cs="Comic Sans MS"/>
              </w:rPr>
              <w:t xml:space="preserve"> Kanal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K Salonit Anhovo</w:t>
            </w:r>
          </w:p>
        </w:tc>
      </w:tr>
      <w:tr w:rsidR="001C02CD" w:rsidRPr="00EC2A46" w:rsidTr="00EC190E">
        <w:trPr>
          <w:trHeight w:val="661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CD" w:rsidRPr="00EC2A46" w:rsidRDefault="001C02CD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18.2.2018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CD" w:rsidRPr="00EC2A46" w:rsidRDefault="001C02CD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 xml:space="preserve">Pohod na zasneženi </w:t>
            </w:r>
            <w:proofErr w:type="spellStart"/>
            <w:r w:rsidRPr="00EC2A46">
              <w:rPr>
                <w:rFonts w:asciiTheme="minorHAnsi" w:hAnsiTheme="minorHAnsi" w:cs="Comic Sans MS"/>
              </w:rPr>
              <w:t>Golak</w:t>
            </w:r>
            <w:proofErr w:type="spellEnd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CD" w:rsidRPr="00EC2A46" w:rsidRDefault="001C02CD" w:rsidP="006509BC">
            <w:pPr>
              <w:jc w:val="center"/>
              <w:rPr>
                <w:rFonts w:asciiTheme="minorHAnsi" w:hAnsiTheme="minorHAnsi" w:cs="Comic Sans MS"/>
              </w:rPr>
            </w:pPr>
            <w:proofErr w:type="spellStart"/>
            <w:r w:rsidRPr="00EC2A46">
              <w:rPr>
                <w:rFonts w:asciiTheme="minorHAnsi" w:hAnsiTheme="minorHAnsi" w:cs="Comic Sans MS"/>
              </w:rPr>
              <w:t>Golak</w:t>
            </w:r>
            <w:proofErr w:type="spellEnd"/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02CD" w:rsidRPr="00EC2A46" w:rsidRDefault="001C02CD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D Valentin Stanič</w:t>
            </w:r>
          </w:p>
        </w:tc>
      </w:tr>
    </w:tbl>
    <w:p w:rsidR="007765A6" w:rsidRPr="00EC2A46" w:rsidRDefault="007765A6" w:rsidP="006509BC">
      <w:pPr>
        <w:tabs>
          <w:tab w:val="left" w:pos="8190"/>
        </w:tabs>
        <w:jc w:val="center"/>
      </w:pPr>
    </w:p>
    <w:tbl>
      <w:tblPr>
        <w:tblW w:w="10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123"/>
        <w:gridCol w:w="3381"/>
        <w:gridCol w:w="2474"/>
        <w:gridCol w:w="2539"/>
      </w:tblGrid>
      <w:tr w:rsidR="001702B9" w:rsidRPr="00EC2A46" w:rsidTr="00BD73C1">
        <w:trPr>
          <w:trHeight w:val="275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702B9" w:rsidRPr="00EC2A46" w:rsidRDefault="001702B9" w:rsidP="006509BC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EC2A46">
              <w:rPr>
                <w:rFonts w:asciiTheme="minorHAnsi" w:hAnsiTheme="minorHAnsi" w:cs="DejaVu Sans"/>
                <w:b/>
                <w:bCs/>
              </w:rPr>
              <w:t>Datum / ura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702B9" w:rsidRPr="00EC2A46" w:rsidRDefault="001702B9" w:rsidP="006509BC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EC2A46">
              <w:rPr>
                <w:rFonts w:asciiTheme="minorHAnsi" w:hAnsiTheme="minorHAnsi" w:cs="DejaVu Sans"/>
                <w:b/>
                <w:bCs/>
              </w:rPr>
              <w:t>Prireditev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702B9" w:rsidRPr="00EC2A46" w:rsidRDefault="001702B9" w:rsidP="006509BC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EC2A46">
              <w:rPr>
                <w:rFonts w:asciiTheme="minorHAnsi" w:hAnsiTheme="minorHAnsi" w:cs="DejaVu Sans"/>
                <w:b/>
                <w:bCs/>
              </w:rPr>
              <w:t>Lokacija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1702B9" w:rsidRPr="00EC2A46" w:rsidRDefault="001702B9" w:rsidP="006509BC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EC2A46">
              <w:rPr>
                <w:rFonts w:asciiTheme="minorHAnsi" w:hAnsiTheme="minorHAnsi" w:cs="DejaVu Sans"/>
                <w:b/>
                <w:bCs/>
              </w:rPr>
              <w:t>Organizator</w:t>
            </w:r>
          </w:p>
        </w:tc>
      </w:tr>
      <w:tr w:rsidR="001702B9" w:rsidRPr="00EC2A46" w:rsidTr="00BD73C1">
        <w:trPr>
          <w:trHeight w:val="353"/>
          <w:jc w:val="center"/>
        </w:trPr>
        <w:tc>
          <w:tcPr>
            <w:tcW w:w="105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1702B9" w:rsidRPr="00EC2A46" w:rsidRDefault="001702B9" w:rsidP="006509BC">
            <w:pPr>
              <w:jc w:val="center"/>
              <w:rPr>
                <w:rFonts w:asciiTheme="minorHAnsi" w:hAnsiTheme="minorHAnsi" w:cs="DejaVu Sans"/>
              </w:rPr>
            </w:pPr>
            <w:r w:rsidRPr="00EC2A46">
              <w:rPr>
                <w:rFonts w:asciiTheme="minorHAnsi" w:hAnsiTheme="minorHAnsi" w:cs="DejaVu Sans"/>
                <w:b/>
                <w:bCs/>
              </w:rPr>
              <w:t>MAREC</w:t>
            </w:r>
          </w:p>
        </w:tc>
      </w:tr>
      <w:tr w:rsidR="004F3F66" w:rsidRPr="00EC2A46" w:rsidTr="00BD73C1">
        <w:trPr>
          <w:trHeight w:val="661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66" w:rsidRPr="00EC2A46" w:rsidRDefault="00DD4390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M</w:t>
            </w:r>
            <w:r w:rsidR="00EC190E" w:rsidRPr="00EC2A46">
              <w:rPr>
                <w:rFonts w:asciiTheme="minorHAnsi" w:hAnsiTheme="minorHAnsi" w:cs="Comic Sans MS"/>
              </w:rPr>
              <w:t>arec 2018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E" w:rsidRPr="00EC2A46" w:rsidRDefault="00EC190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Generalka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66" w:rsidRPr="00EC2A46" w:rsidRDefault="00EC190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Š Deskle ali ŠD Kanal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3F66" w:rsidRPr="00EC2A46" w:rsidRDefault="008D082A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Športni Twirling klub Deskle</w:t>
            </w:r>
          </w:p>
        </w:tc>
      </w:tr>
      <w:tr w:rsidR="008507BD" w:rsidRPr="00EC2A46" w:rsidTr="00BD73C1">
        <w:trPr>
          <w:trHeight w:val="661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BD" w:rsidRPr="00EC2A46" w:rsidRDefault="008507BD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2. ali 9.3.2018</w:t>
            </w:r>
          </w:p>
          <w:p w:rsidR="008507BD" w:rsidRPr="00EC2A46" w:rsidRDefault="008507BD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18. uri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BD" w:rsidRPr="00EC2A46" w:rsidRDefault="008507BD" w:rsidP="006509BC">
            <w:pPr>
              <w:jc w:val="center"/>
              <w:rPr>
                <w:rFonts w:asciiTheme="minorHAnsi" w:hAnsiTheme="minorHAnsi" w:cs="Comic Sans MS"/>
                <w:color w:val="FF0000"/>
              </w:rPr>
            </w:pPr>
            <w:r w:rsidRPr="00EC2A46">
              <w:rPr>
                <w:rFonts w:asciiTheme="minorHAnsi" w:hAnsiTheme="minorHAnsi" w:cs="Comic Sans MS"/>
              </w:rPr>
              <w:t xml:space="preserve">Nočna </w:t>
            </w:r>
            <w:proofErr w:type="spellStart"/>
            <w:r w:rsidRPr="00EC2A46">
              <w:rPr>
                <w:rFonts w:asciiTheme="minorHAnsi" w:hAnsiTheme="minorHAnsi" w:cs="Comic Sans MS"/>
              </w:rPr>
              <w:t>fotoorientacija</w:t>
            </w:r>
            <w:proofErr w:type="spellEnd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BD" w:rsidRPr="00EC2A46" w:rsidRDefault="008507BD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Deskle z okolic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07BD" w:rsidRPr="00EC2A46" w:rsidRDefault="008507BD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Društvo tabornikov ROD Odporne želve</w:t>
            </w:r>
          </w:p>
        </w:tc>
      </w:tr>
      <w:tr w:rsidR="006517D9" w:rsidRPr="00EC2A46" w:rsidTr="00BD73C1">
        <w:trPr>
          <w:trHeight w:val="661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lastRenderedPageBreak/>
              <w:t>3.3.2018</w:t>
            </w:r>
          </w:p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15. uri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Ustvarjalna delavnica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33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 xml:space="preserve">Doma Valentina Staniča </w:t>
            </w:r>
            <w:r w:rsidR="006517D9" w:rsidRPr="00EC2A46">
              <w:rPr>
                <w:rFonts w:asciiTheme="minorHAnsi" w:hAnsiTheme="minorHAnsi" w:cs="Comic Sans MS"/>
              </w:rPr>
              <w:t>Ročinj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66DA" w:rsidRPr="00EC2A46" w:rsidRDefault="00B47032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Kulturno društvo</w:t>
            </w:r>
          </w:p>
          <w:p w:rsidR="006517D9" w:rsidRPr="00EC2A46" w:rsidRDefault="00B47032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Valenti</w:t>
            </w:r>
            <w:r w:rsidR="00CB66DA" w:rsidRPr="00EC2A46">
              <w:rPr>
                <w:rFonts w:asciiTheme="minorHAnsi" w:hAnsiTheme="minorHAnsi" w:cs="Comic Sans MS"/>
              </w:rPr>
              <w:t>n</w:t>
            </w:r>
            <w:r w:rsidR="006517D9" w:rsidRPr="00EC2A46">
              <w:rPr>
                <w:rFonts w:asciiTheme="minorHAnsi" w:hAnsiTheme="minorHAnsi" w:cs="Comic Sans MS"/>
              </w:rPr>
              <w:t xml:space="preserve"> Stan</w:t>
            </w:r>
            <w:r w:rsidR="003317D9" w:rsidRPr="00EC2A46">
              <w:rPr>
                <w:rFonts w:asciiTheme="minorHAnsi" w:hAnsiTheme="minorHAnsi" w:cs="Comic Sans MS"/>
              </w:rPr>
              <w:t>ič</w:t>
            </w:r>
          </w:p>
        </w:tc>
      </w:tr>
      <w:tr w:rsidR="008718E1" w:rsidRPr="00EC2A46" w:rsidTr="00BD73C1">
        <w:trPr>
          <w:trHeight w:val="661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E1" w:rsidRPr="00EC2A46" w:rsidRDefault="008718E1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11.3.2018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E1" w:rsidRPr="00EC2A46" w:rsidRDefault="008718E1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8. marec - DAN ŽENA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E1" w:rsidRPr="00EC2A46" w:rsidRDefault="008718E1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Kal nad Kanalom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18E1" w:rsidRPr="00EC2A46" w:rsidRDefault="008718E1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TD Kal nad Kanalom</w:t>
            </w:r>
          </w:p>
        </w:tc>
      </w:tr>
      <w:tr w:rsidR="006517D9" w:rsidRPr="00EC2A46" w:rsidTr="00BD73C1">
        <w:trPr>
          <w:trHeight w:val="661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17.3.2018</w:t>
            </w:r>
          </w:p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15. uri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Velikonočna ustvarjalna delavnica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A102D6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 xml:space="preserve">Doma Valentina Staniča </w:t>
            </w:r>
            <w:r w:rsidR="006517D9" w:rsidRPr="00EC2A46">
              <w:rPr>
                <w:rFonts w:asciiTheme="minorHAnsi" w:hAnsiTheme="minorHAnsi" w:cs="Comic Sans MS"/>
              </w:rPr>
              <w:t>Ročinj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7D9" w:rsidRPr="00EC2A46" w:rsidRDefault="00B47032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Kulturno društvo Valentin</w:t>
            </w:r>
            <w:r w:rsidR="006517D9" w:rsidRPr="00EC2A46">
              <w:rPr>
                <w:rFonts w:asciiTheme="minorHAnsi" w:hAnsiTheme="minorHAnsi" w:cs="Comic Sans MS"/>
              </w:rPr>
              <w:t xml:space="preserve"> Stan</w:t>
            </w:r>
            <w:r w:rsidR="00A102D6" w:rsidRPr="00EC2A46">
              <w:rPr>
                <w:rFonts w:asciiTheme="minorHAnsi" w:hAnsiTheme="minorHAnsi" w:cs="Comic Sans MS"/>
              </w:rPr>
              <w:t>ič</w:t>
            </w:r>
          </w:p>
        </w:tc>
      </w:tr>
      <w:tr w:rsidR="003F2D6C" w:rsidRPr="00EC2A46" w:rsidTr="00BD73C1">
        <w:trPr>
          <w:trHeight w:val="661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6C" w:rsidRPr="00EC2A46" w:rsidRDefault="003F2D6C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17.3.2018</w:t>
            </w:r>
          </w:p>
          <w:p w:rsidR="003F2D6C" w:rsidRPr="00EC2A46" w:rsidRDefault="003F2D6C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9. uri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6C" w:rsidRPr="00EC2A46" w:rsidRDefault="003F2D6C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Čistilna akcija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6C" w:rsidRPr="00EC2A46" w:rsidRDefault="003F2D6C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Deskle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2D6C" w:rsidRPr="00EC2A46" w:rsidRDefault="003F2D6C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Društvo tabornikov ROD Odporne želve</w:t>
            </w:r>
          </w:p>
        </w:tc>
      </w:tr>
      <w:tr w:rsidR="00316219" w:rsidRPr="00EC2A46" w:rsidTr="00BD73C1">
        <w:trPr>
          <w:trHeight w:val="661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19" w:rsidRPr="00EC2A46" w:rsidRDefault="0031621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18.3.2018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19" w:rsidRPr="00EC2A46" w:rsidRDefault="00EC2A46" w:rsidP="006509B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Pohod po Rilkejevi</w:t>
            </w:r>
            <w:r w:rsidR="00316219" w:rsidRPr="00EC2A46">
              <w:rPr>
                <w:rFonts w:asciiTheme="minorHAnsi" w:hAnsiTheme="minorHAnsi" w:cs="Comic Sans MS"/>
              </w:rPr>
              <w:t xml:space="preserve"> pot</w:t>
            </w:r>
            <w:r>
              <w:rPr>
                <w:rFonts w:asciiTheme="minorHAnsi" w:hAnsiTheme="minorHAnsi" w:cs="Comic Sans MS"/>
              </w:rPr>
              <w:t>i</w:t>
            </w:r>
            <w:r w:rsidR="00316219" w:rsidRPr="00EC2A46">
              <w:rPr>
                <w:rFonts w:asciiTheme="minorHAnsi" w:hAnsiTheme="minorHAnsi" w:cs="Comic Sans MS"/>
              </w:rPr>
              <w:t xml:space="preserve"> (Italija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19" w:rsidRPr="00EC2A46" w:rsidRDefault="0031621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Italija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6219" w:rsidRPr="00EC2A46" w:rsidRDefault="0031621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D Valentin Stanič</w:t>
            </w:r>
          </w:p>
        </w:tc>
      </w:tr>
      <w:tr w:rsidR="006517D9" w:rsidRPr="00EC2A46" w:rsidTr="00BD73C1">
        <w:trPr>
          <w:trHeight w:val="661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24.3.2018</w:t>
            </w:r>
          </w:p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19. uri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ozdrav pomladi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Srednje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 xml:space="preserve">TR društvo </w:t>
            </w:r>
            <w:proofErr w:type="spellStart"/>
            <w:r w:rsidRPr="00EC2A46">
              <w:rPr>
                <w:rFonts w:asciiTheme="minorHAnsi" w:hAnsiTheme="minorHAnsi" w:cs="Comic Sans MS"/>
              </w:rPr>
              <w:t>Globočak</w:t>
            </w:r>
            <w:proofErr w:type="spellEnd"/>
          </w:p>
        </w:tc>
      </w:tr>
      <w:tr w:rsidR="00B868F6" w:rsidRPr="00EC2A46" w:rsidTr="00BD73C1">
        <w:trPr>
          <w:trHeight w:val="661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F6" w:rsidRDefault="00B868F6" w:rsidP="006509B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4.3.2018</w:t>
            </w:r>
          </w:p>
          <w:p w:rsidR="00B868F6" w:rsidRPr="00EC2A46" w:rsidRDefault="00B868F6" w:rsidP="006509B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8. uri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F6" w:rsidRPr="00EC2A46" w:rsidRDefault="00B868F6" w:rsidP="006509B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49 let Teritorialne obrambe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F6" w:rsidRPr="00EC2A46" w:rsidRDefault="00B868F6" w:rsidP="006509B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Morsk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8F6" w:rsidRPr="00EC2A46" w:rsidRDefault="00B868F6" w:rsidP="006509B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ZVVS Kanal</w:t>
            </w:r>
          </w:p>
        </w:tc>
      </w:tr>
      <w:tr w:rsidR="00405D3F" w:rsidRPr="00EC2A46" w:rsidTr="00BD73C1">
        <w:trPr>
          <w:trHeight w:val="661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F" w:rsidRPr="00EC2A46" w:rsidRDefault="00405D3F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31.3.2018</w:t>
            </w:r>
          </w:p>
          <w:p w:rsidR="00405D3F" w:rsidRPr="00EC2A46" w:rsidRDefault="00405D3F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19. uri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F" w:rsidRPr="00EC2A46" w:rsidRDefault="00405D3F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Dan krajevne skupnosti Avče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F" w:rsidRPr="00EC2A46" w:rsidRDefault="00405D3F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Dom KS Avče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3F" w:rsidRPr="00EC2A46" w:rsidRDefault="00405D3F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KS Avče</w:t>
            </w:r>
          </w:p>
        </w:tc>
      </w:tr>
      <w:tr w:rsidR="00B5738A" w:rsidRPr="00EC2A46" w:rsidTr="00BD73C1">
        <w:trPr>
          <w:trHeight w:val="661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8A" w:rsidRPr="00EC2A46" w:rsidRDefault="00022EA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Marec / april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8A" w:rsidRPr="00EC2A46" w:rsidRDefault="00022EA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remiera igre »Butalci«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8A" w:rsidRPr="00EC2A46" w:rsidRDefault="00022EA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Kulturni dom Deskle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38A" w:rsidRPr="00EC2A46" w:rsidRDefault="00022EA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 xml:space="preserve">TR društvo </w:t>
            </w:r>
            <w:proofErr w:type="spellStart"/>
            <w:r w:rsidRPr="00EC2A46">
              <w:rPr>
                <w:rFonts w:asciiTheme="minorHAnsi" w:hAnsiTheme="minorHAnsi" w:cs="Comic Sans MS"/>
              </w:rPr>
              <w:t>Globočak</w:t>
            </w:r>
            <w:proofErr w:type="spellEnd"/>
          </w:p>
        </w:tc>
      </w:tr>
      <w:tr w:rsidR="00AA7551" w:rsidRPr="00EC2A46" w:rsidTr="00BD73C1">
        <w:trPr>
          <w:trHeight w:val="661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51" w:rsidRPr="00EC2A46" w:rsidRDefault="001A7C57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Marec</w:t>
            </w:r>
          </w:p>
          <w:p w:rsidR="001A7C57" w:rsidRPr="00EC2A46" w:rsidRDefault="001A7C57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19. uri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51" w:rsidRPr="00EC2A46" w:rsidRDefault="001A7C57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redavanje o jagodičevju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51" w:rsidRPr="00EC2A46" w:rsidRDefault="001A7C57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Športni park Morsk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551" w:rsidRPr="00EC2A46" w:rsidRDefault="001A7C57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TD Kanal</w:t>
            </w:r>
          </w:p>
        </w:tc>
      </w:tr>
      <w:tr w:rsidR="003D666D" w:rsidRPr="00EC2A46" w:rsidTr="00BD73C1">
        <w:trPr>
          <w:trHeight w:val="661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6D" w:rsidRPr="00EC2A46" w:rsidRDefault="008507BD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Marec 2018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6D" w:rsidRPr="00EC2A46" w:rsidRDefault="008507BD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Reševanje žab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6D" w:rsidRPr="00EC2A46" w:rsidRDefault="008507BD" w:rsidP="006509BC">
            <w:pPr>
              <w:jc w:val="center"/>
              <w:rPr>
                <w:rFonts w:asciiTheme="minorHAnsi" w:hAnsiTheme="minorHAnsi" w:cs="Comic Sans MS"/>
              </w:rPr>
            </w:pPr>
            <w:proofErr w:type="spellStart"/>
            <w:r w:rsidRPr="00EC2A46">
              <w:rPr>
                <w:rFonts w:asciiTheme="minorHAnsi" w:hAnsiTheme="minorHAnsi" w:cs="Comic Sans MS"/>
              </w:rPr>
              <w:t>Ložice</w:t>
            </w:r>
            <w:proofErr w:type="spellEnd"/>
            <w:r w:rsidRPr="00EC2A46">
              <w:rPr>
                <w:rFonts w:asciiTheme="minorHAnsi" w:hAnsiTheme="minorHAnsi" w:cs="Comic Sans MS"/>
              </w:rPr>
              <w:t xml:space="preserve"> - Anhov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666D" w:rsidRPr="00EC2A46" w:rsidRDefault="008507BD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Društvo tabornikov ROD Odporne želve</w:t>
            </w:r>
          </w:p>
        </w:tc>
      </w:tr>
    </w:tbl>
    <w:p w:rsidR="00EB0B0D" w:rsidRPr="00EC2A46" w:rsidRDefault="00EB0B0D" w:rsidP="006509BC">
      <w:pPr>
        <w:jc w:val="center"/>
        <w:rPr>
          <w:rFonts w:asciiTheme="minorHAnsi" w:hAnsiTheme="minorHAnsi" w:cs="DejaVu Sans"/>
        </w:rPr>
      </w:pPr>
    </w:p>
    <w:tbl>
      <w:tblPr>
        <w:tblW w:w="10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123"/>
        <w:gridCol w:w="3402"/>
        <w:gridCol w:w="2410"/>
        <w:gridCol w:w="2581"/>
      </w:tblGrid>
      <w:tr w:rsidR="001702B9" w:rsidRPr="00EC2A46" w:rsidTr="00BD73C1">
        <w:trPr>
          <w:trHeight w:val="260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702B9" w:rsidRPr="00EC2A46" w:rsidRDefault="001702B9" w:rsidP="006509BC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EC2A46">
              <w:rPr>
                <w:rFonts w:asciiTheme="minorHAnsi" w:hAnsiTheme="minorHAnsi" w:cs="DejaVu Sans"/>
                <w:b/>
                <w:bCs/>
              </w:rPr>
              <w:t>Datum / u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702B9" w:rsidRPr="00EC2A46" w:rsidRDefault="001702B9" w:rsidP="006509BC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EC2A46">
              <w:rPr>
                <w:rFonts w:asciiTheme="minorHAnsi" w:hAnsiTheme="minorHAnsi" w:cs="DejaVu Sans"/>
                <w:b/>
                <w:bCs/>
              </w:rPr>
              <w:t>Priredite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702B9" w:rsidRPr="00EC2A46" w:rsidRDefault="001702B9" w:rsidP="006509BC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EC2A46">
              <w:rPr>
                <w:rFonts w:asciiTheme="minorHAnsi" w:hAnsiTheme="minorHAnsi" w:cs="DejaVu Sans"/>
                <w:b/>
                <w:bCs/>
              </w:rPr>
              <w:t>Lokacij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1702B9" w:rsidRPr="00EC2A46" w:rsidRDefault="001702B9" w:rsidP="006509BC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EC2A46">
              <w:rPr>
                <w:rFonts w:asciiTheme="minorHAnsi" w:hAnsiTheme="minorHAnsi" w:cs="DejaVu Sans"/>
                <w:b/>
                <w:bCs/>
              </w:rPr>
              <w:t>Organizator</w:t>
            </w:r>
          </w:p>
        </w:tc>
      </w:tr>
      <w:tr w:rsidR="001702B9" w:rsidRPr="00EC2A46" w:rsidTr="00BD73C1">
        <w:trPr>
          <w:trHeight w:val="333"/>
          <w:jc w:val="center"/>
        </w:trPr>
        <w:tc>
          <w:tcPr>
            <w:tcW w:w="105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1702B9" w:rsidRPr="00EC2A46" w:rsidRDefault="001702B9" w:rsidP="006509BC">
            <w:pPr>
              <w:jc w:val="center"/>
              <w:rPr>
                <w:rFonts w:asciiTheme="minorHAnsi" w:hAnsiTheme="minorHAnsi" w:cs="DejaVu Sans"/>
              </w:rPr>
            </w:pPr>
            <w:r w:rsidRPr="00EC2A46">
              <w:rPr>
                <w:rFonts w:asciiTheme="minorHAnsi" w:hAnsiTheme="minorHAnsi" w:cs="DejaVu Sans"/>
                <w:b/>
                <w:bCs/>
              </w:rPr>
              <w:t>APRIL</w:t>
            </w:r>
          </w:p>
        </w:tc>
      </w:tr>
      <w:tr w:rsidR="007C090F" w:rsidRPr="00EC2A46" w:rsidTr="00BD73C1">
        <w:trPr>
          <w:trHeight w:val="625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0F" w:rsidRPr="00EC2A46" w:rsidRDefault="007C090F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5.4.2018</w:t>
            </w:r>
          </w:p>
          <w:p w:rsidR="007C090F" w:rsidRPr="00EC2A46" w:rsidRDefault="007C090F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16. ur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0F" w:rsidRPr="00EC2A46" w:rsidRDefault="007C090F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Čistilna akc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0F" w:rsidRPr="00EC2A46" w:rsidRDefault="007C090F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Levi in desni breg Soče, trim stez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90F" w:rsidRPr="00EC2A46" w:rsidRDefault="007C090F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TD Kanal</w:t>
            </w:r>
          </w:p>
        </w:tc>
      </w:tr>
      <w:tr w:rsidR="00CC596F" w:rsidRPr="00EC2A46" w:rsidTr="00BD73C1">
        <w:trPr>
          <w:trHeight w:val="625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F" w:rsidRPr="00EC2A46" w:rsidRDefault="00A34BE4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7.4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F" w:rsidRPr="00EC2A46" w:rsidRDefault="00A34BE4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O</w:t>
            </w:r>
            <w:r>
              <w:rPr>
                <w:rFonts w:asciiTheme="minorHAnsi" w:hAnsiTheme="minorHAnsi" w:cs="Comic Sans MS"/>
              </w:rPr>
              <w:t>HOD PO</w:t>
            </w:r>
            <w:r w:rsidRPr="00EC2A46">
              <w:rPr>
                <w:rFonts w:asciiTheme="minorHAnsi" w:hAnsiTheme="minorHAnsi" w:cs="Comic Sans MS"/>
              </w:rPr>
              <w:t xml:space="preserve"> STOPINJAH VALENTINA STANIČ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F" w:rsidRPr="00EC2A46" w:rsidRDefault="00A34BE4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SOLKAN – VRHOVLJE – KORADA – KANAL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596F" w:rsidRPr="00EC2A46" w:rsidRDefault="00A34BE4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D VALENTIN STANIČ</w:t>
            </w:r>
          </w:p>
        </w:tc>
      </w:tr>
      <w:tr w:rsidR="006517D9" w:rsidRPr="00EC2A46" w:rsidTr="00BD73C1">
        <w:trPr>
          <w:trHeight w:val="625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12.4.2018</w:t>
            </w:r>
          </w:p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17. ur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 xml:space="preserve">Zaključna prireditev projekta </w:t>
            </w:r>
            <w:proofErr w:type="spellStart"/>
            <w:r w:rsidRPr="00EC2A46">
              <w:rPr>
                <w:rFonts w:asciiTheme="minorHAnsi" w:hAnsiTheme="minorHAnsi" w:cs="Comic Sans MS"/>
              </w:rPr>
              <w:t>Pasavček</w:t>
            </w:r>
            <w:proofErr w:type="spellEnd"/>
            <w:r w:rsidRPr="00EC2A46">
              <w:rPr>
                <w:rFonts w:asciiTheme="minorHAnsi" w:hAnsiTheme="minorHAnsi" w:cs="Comic Sans MS"/>
              </w:rPr>
              <w:t xml:space="preserve"> – vrtec Desk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Kulturni dom Deskle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7D9" w:rsidRPr="00EC2A46" w:rsidRDefault="00EA6A21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Vrtec Deskle</w:t>
            </w:r>
          </w:p>
        </w:tc>
      </w:tr>
      <w:tr w:rsidR="00D71C29" w:rsidRPr="00EC2A46" w:rsidTr="00BD73C1">
        <w:trPr>
          <w:trHeight w:val="625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29" w:rsidRPr="00EC2A46" w:rsidRDefault="00D71C2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14.4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29" w:rsidRPr="00EC2A46" w:rsidRDefault="00D71C2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Čistilna akc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29" w:rsidRPr="00EC2A46" w:rsidRDefault="00D71C2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Kal nad Kanalom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C29" w:rsidRPr="00EC2A46" w:rsidRDefault="00D71C2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TD Kal nad Kanalom</w:t>
            </w:r>
          </w:p>
        </w:tc>
      </w:tr>
      <w:tr w:rsidR="00D71C29" w:rsidRPr="00EC2A46" w:rsidTr="00BD73C1">
        <w:trPr>
          <w:trHeight w:val="625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29" w:rsidRPr="00EC2A46" w:rsidRDefault="00D71C2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20.4.2018</w:t>
            </w:r>
          </w:p>
          <w:p w:rsidR="00D71C29" w:rsidRPr="00EC2A46" w:rsidRDefault="00D71C29" w:rsidP="006509BC">
            <w:pPr>
              <w:jc w:val="center"/>
              <w:rPr>
                <w:rFonts w:asciiTheme="minorHAnsi" w:hAnsiTheme="minorHAnsi" w:cs="Comic Sans M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29" w:rsidRPr="00EC2A46" w:rsidRDefault="00D71C2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Dan zeml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29" w:rsidRPr="00EC2A46" w:rsidRDefault="00D71C2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Taborniški prostor</w:t>
            </w:r>
          </w:p>
          <w:p w:rsidR="00D71C29" w:rsidRPr="00EC2A46" w:rsidRDefault="00D71C2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Gorenje Deskle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C29" w:rsidRPr="00EC2A46" w:rsidRDefault="00D71C2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Društvo tabornikov ROD Odporne želve</w:t>
            </w:r>
          </w:p>
        </w:tc>
      </w:tr>
      <w:tr w:rsidR="00D71C29" w:rsidRPr="00EC2A46" w:rsidTr="00BD73C1">
        <w:trPr>
          <w:trHeight w:val="625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29" w:rsidRPr="00EC2A46" w:rsidRDefault="00D71C2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21.4.2018</w:t>
            </w:r>
          </w:p>
          <w:p w:rsidR="00D71C29" w:rsidRPr="00EC2A46" w:rsidRDefault="00D71C29" w:rsidP="006509BC">
            <w:pPr>
              <w:jc w:val="center"/>
              <w:rPr>
                <w:rFonts w:asciiTheme="minorHAnsi" w:hAnsiTheme="minorHAnsi" w:cs="Comic Sans MS"/>
                <w:color w:val="FF0000"/>
              </w:rPr>
            </w:pPr>
            <w:r w:rsidRPr="00EC2A46">
              <w:rPr>
                <w:rFonts w:asciiTheme="minorHAnsi" w:hAnsiTheme="minorHAnsi" w:cs="Comic Sans MS"/>
              </w:rPr>
              <w:t>ob 8. ur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29" w:rsidRPr="00EC2A46" w:rsidRDefault="00D61C81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Turnir pikado za moške in žens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29" w:rsidRPr="00EC2A46" w:rsidRDefault="00D71C2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Medgeneracijski center »Pri Tinci«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C29" w:rsidRPr="00EC2A46" w:rsidRDefault="00D71C2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DU Deskle</w:t>
            </w:r>
          </w:p>
        </w:tc>
      </w:tr>
      <w:tr w:rsidR="00D71C29" w:rsidRPr="00EC2A46" w:rsidTr="00BD73C1">
        <w:trPr>
          <w:trHeight w:val="625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29" w:rsidRPr="00EC2A46" w:rsidRDefault="00D71C2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30.4.2018</w:t>
            </w:r>
          </w:p>
          <w:p w:rsidR="00D71C29" w:rsidRPr="00EC2A46" w:rsidRDefault="00D71C2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20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29" w:rsidRPr="00EC2A46" w:rsidRDefault="00D71C2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Kresovan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29" w:rsidRPr="00EC2A46" w:rsidRDefault="00D71C2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Anhov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C29" w:rsidRPr="00EC2A46" w:rsidRDefault="00D71C2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TD Korada Deskle</w:t>
            </w:r>
          </w:p>
        </w:tc>
      </w:tr>
      <w:tr w:rsidR="00D71C29" w:rsidRPr="00EC2A46" w:rsidTr="00BD73C1">
        <w:trPr>
          <w:trHeight w:val="625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29" w:rsidRPr="00EC2A46" w:rsidRDefault="00D71C2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30.4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29" w:rsidRPr="00EC2A46" w:rsidRDefault="00D71C2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ostavitev mlaja in kresovan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29" w:rsidRPr="00EC2A46" w:rsidRDefault="00D71C2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Kal nad Kanalom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C29" w:rsidRPr="00EC2A46" w:rsidRDefault="00D71C2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TD Kal nad Kanalom</w:t>
            </w:r>
          </w:p>
        </w:tc>
      </w:tr>
    </w:tbl>
    <w:p w:rsidR="001702B9" w:rsidRPr="00EC2A46" w:rsidRDefault="001702B9" w:rsidP="006509BC">
      <w:pPr>
        <w:jc w:val="center"/>
        <w:rPr>
          <w:rFonts w:asciiTheme="minorHAnsi" w:hAnsiTheme="minorHAnsi" w:cs="DejaVu Sans"/>
        </w:rPr>
      </w:pPr>
    </w:p>
    <w:tbl>
      <w:tblPr>
        <w:tblW w:w="10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123"/>
        <w:gridCol w:w="3402"/>
        <w:gridCol w:w="2410"/>
        <w:gridCol w:w="2591"/>
      </w:tblGrid>
      <w:tr w:rsidR="007C150B" w:rsidRPr="00EC2A46" w:rsidTr="00BD73C1">
        <w:trPr>
          <w:trHeight w:val="286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7C150B" w:rsidRPr="00EC2A46" w:rsidRDefault="007C150B" w:rsidP="006509BC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EC2A46">
              <w:rPr>
                <w:rFonts w:asciiTheme="minorHAnsi" w:hAnsiTheme="minorHAnsi" w:cs="DejaVu Sans"/>
                <w:b/>
                <w:bCs/>
              </w:rPr>
              <w:t>Datum / u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7C150B" w:rsidRPr="00EC2A46" w:rsidRDefault="007C150B" w:rsidP="006509BC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EC2A46">
              <w:rPr>
                <w:rFonts w:asciiTheme="minorHAnsi" w:hAnsiTheme="minorHAnsi" w:cs="DejaVu Sans"/>
                <w:b/>
                <w:bCs/>
              </w:rPr>
              <w:t>Priredite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7C150B" w:rsidRPr="00EC2A46" w:rsidRDefault="007C150B" w:rsidP="006509BC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EC2A46">
              <w:rPr>
                <w:rFonts w:asciiTheme="minorHAnsi" w:hAnsiTheme="minorHAnsi" w:cs="DejaVu Sans"/>
                <w:b/>
                <w:bCs/>
              </w:rPr>
              <w:t>Lokacija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C150B" w:rsidRPr="00EC2A46" w:rsidRDefault="007C150B" w:rsidP="006509BC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EC2A46">
              <w:rPr>
                <w:rFonts w:asciiTheme="minorHAnsi" w:hAnsiTheme="minorHAnsi" w:cs="DejaVu Sans"/>
                <w:b/>
                <w:bCs/>
              </w:rPr>
              <w:t>Organizator</w:t>
            </w:r>
          </w:p>
        </w:tc>
      </w:tr>
      <w:tr w:rsidR="007C150B" w:rsidRPr="00EC2A46" w:rsidTr="00BD73C1">
        <w:trPr>
          <w:trHeight w:val="364"/>
          <w:jc w:val="center"/>
        </w:trPr>
        <w:tc>
          <w:tcPr>
            <w:tcW w:w="105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C150B" w:rsidRPr="00EC2A46" w:rsidRDefault="007C150B" w:rsidP="006509BC">
            <w:pPr>
              <w:jc w:val="center"/>
              <w:rPr>
                <w:rFonts w:asciiTheme="minorHAnsi" w:hAnsiTheme="minorHAnsi" w:cs="DejaVu Sans"/>
              </w:rPr>
            </w:pPr>
            <w:r w:rsidRPr="00EC2A46">
              <w:rPr>
                <w:rFonts w:asciiTheme="minorHAnsi" w:hAnsiTheme="minorHAnsi" w:cs="DejaVu Sans"/>
                <w:b/>
                <w:bCs/>
              </w:rPr>
              <w:t>MAJ</w:t>
            </w:r>
          </w:p>
        </w:tc>
      </w:tr>
      <w:tr w:rsidR="006517D9" w:rsidRPr="00EC2A46" w:rsidTr="00BD73C1">
        <w:trPr>
          <w:trHeight w:val="686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5.5.2018</w:t>
            </w:r>
          </w:p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8. ur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ohod na Kor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Deskle</w:t>
            </w:r>
            <w:r w:rsidR="00AC7C6A" w:rsidRPr="00EC2A46">
              <w:rPr>
                <w:rFonts w:asciiTheme="minorHAnsi" w:hAnsiTheme="minorHAnsi" w:cs="Comic Sans MS"/>
              </w:rPr>
              <w:t xml:space="preserve"> </w:t>
            </w:r>
            <w:r w:rsidRPr="00EC2A46">
              <w:rPr>
                <w:rFonts w:asciiTheme="minorHAnsi" w:hAnsiTheme="minorHAnsi" w:cs="Comic Sans MS"/>
              </w:rPr>
              <w:t>- Korada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7D9" w:rsidRPr="00EC2A46" w:rsidRDefault="00AC7C6A" w:rsidP="006509BC">
            <w:pPr>
              <w:jc w:val="center"/>
              <w:rPr>
                <w:rFonts w:asciiTheme="minorHAnsi" w:hAnsiTheme="minorHAnsi" w:cs="Comic Sans MS"/>
                <w:color w:val="FF0000"/>
              </w:rPr>
            </w:pPr>
            <w:proofErr w:type="spellStart"/>
            <w:r w:rsidRPr="00EC2A46">
              <w:rPr>
                <w:rFonts w:asciiTheme="minorHAnsi" w:hAnsiTheme="minorHAnsi" w:cs="Comic Sans MS"/>
              </w:rPr>
              <w:t>Hasib</w:t>
            </w:r>
            <w:proofErr w:type="spellEnd"/>
            <w:r w:rsidRPr="00EC2A46">
              <w:rPr>
                <w:rFonts w:asciiTheme="minorHAnsi" w:hAnsiTheme="minorHAnsi" w:cs="Comic Sans MS"/>
              </w:rPr>
              <w:t xml:space="preserve"> Brdar</w:t>
            </w:r>
          </w:p>
        </w:tc>
      </w:tr>
      <w:tr w:rsidR="006517D9" w:rsidRPr="00EC2A46" w:rsidTr="00BD73C1">
        <w:trPr>
          <w:trHeight w:val="686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lastRenderedPageBreak/>
              <w:t>5.5.2018</w:t>
            </w:r>
          </w:p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11.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rihod muzejskega vla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5C3644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Ž</w:t>
            </w:r>
            <w:r w:rsidR="006517D9" w:rsidRPr="00EC2A46">
              <w:rPr>
                <w:rFonts w:asciiTheme="minorHAnsi" w:hAnsiTheme="minorHAnsi" w:cs="Comic Sans MS"/>
              </w:rPr>
              <w:t>elezniška postaja Kanal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ABC rent a car in turizem</w:t>
            </w:r>
            <w:r w:rsidR="005C3644" w:rsidRPr="00EC2A46">
              <w:rPr>
                <w:rFonts w:asciiTheme="minorHAnsi" w:hAnsiTheme="minorHAnsi" w:cs="Comic Sans MS"/>
              </w:rPr>
              <w:t>, TIC Kanal in lokalni ponudniki</w:t>
            </w:r>
          </w:p>
        </w:tc>
      </w:tr>
      <w:tr w:rsidR="006517D9" w:rsidRPr="00EC2A46" w:rsidTr="00BD73C1">
        <w:trPr>
          <w:trHeight w:val="686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12.5.2018</w:t>
            </w:r>
          </w:p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11.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rihod muzejskega vla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5C3644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Ž</w:t>
            </w:r>
            <w:r w:rsidR="006517D9" w:rsidRPr="00EC2A46">
              <w:rPr>
                <w:rFonts w:asciiTheme="minorHAnsi" w:hAnsiTheme="minorHAnsi" w:cs="Comic Sans MS"/>
              </w:rPr>
              <w:t>elezniška postaja Kanal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ABC rent a car in turizem</w:t>
            </w:r>
            <w:r w:rsidR="005C3644" w:rsidRPr="00EC2A46">
              <w:rPr>
                <w:rFonts w:asciiTheme="minorHAnsi" w:hAnsiTheme="minorHAnsi" w:cs="Comic Sans MS"/>
              </w:rPr>
              <w:t>, TIC Kanal in lokalni ponudniki</w:t>
            </w:r>
          </w:p>
        </w:tc>
      </w:tr>
      <w:tr w:rsidR="006517D9" w:rsidRPr="00EC2A46" w:rsidTr="00BD73C1">
        <w:trPr>
          <w:trHeight w:val="686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18.5.2018</w:t>
            </w:r>
          </w:p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20. ur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redstavitev publikacije ob 150-letnici gledališke dejavnosti v Kanal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B52605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V</w:t>
            </w:r>
            <w:r w:rsidR="006517D9" w:rsidRPr="00EC2A46">
              <w:rPr>
                <w:rFonts w:asciiTheme="minorHAnsi" w:hAnsiTheme="minorHAnsi" w:cs="Comic Sans MS"/>
              </w:rPr>
              <w:t>ečnamenska dvorana OŠ Kanal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Gl</w:t>
            </w:r>
            <w:r w:rsidR="00712DF2" w:rsidRPr="00EC2A46">
              <w:rPr>
                <w:rFonts w:asciiTheme="minorHAnsi" w:hAnsiTheme="minorHAnsi" w:cs="Comic Sans MS"/>
              </w:rPr>
              <w:t xml:space="preserve">edališko društvo </w:t>
            </w:r>
            <w:proofErr w:type="spellStart"/>
            <w:r w:rsidR="00712DF2" w:rsidRPr="00EC2A46">
              <w:rPr>
                <w:rFonts w:asciiTheme="minorHAnsi" w:hAnsiTheme="minorHAnsi" w:cs="Comic Sans MS"/>
              </w:rPr>
              <w:t>Kontrada</w:t>
            </w:r>
            <w:proofErr w:type="spellEnd"/>
          </w:p>
        </w:tc>
      </w:tr>
      <w:tr w:rsidR="006517D9" w:rsidRPr="00EC2A46" w:rsidTr="00BD73C1">
        <w:trPr>
          <w:trHeight w:val="686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19.5.2018</w:t>
            </w:r>
          </w:p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11.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rihod muzejskega vla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5C3644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Ž</w:t>
            </w:r>
            <w:r w:rsidR="006517D9" w:rsidRPr="00EC2A46">
              <w:rPr>
                <w:rFonts w:asciiTheme="minorHAnsi" w:hAnsiTheme="minorHAnsi" w:cs="Comic Sans MS"/>
              </w:rPr>
              <w:t>elezniška postaja Kanal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ABC rent a car in turizem</w:t>
            </w:r>
            <w:r w:rsidR="005C3644" w:rsidRPr="00EC2A46">
              <w:rPr>
                <w:rFonts w:asciiTheme="minorHAnsi" w:hAnsiTheme="minorHAnsi" w:cs="Comic Sans MS"/>
              </w:rPr>
              <w:t>, TIC Kanal in lokalni ponudniki</w:t>
            </w:r>
          </w:p>
        </w:tc>
      </w:tr>
      <w:tr w:rsidR="001539D3" w:rsidRPr="00EC2A46" w:rsidTr="00BD73C1">
        <w:trPr>
          <w:trHeight w:val="686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D3" w:rsidRPr="00EC2A46" w:rsidRDefault="001539D3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19.5.2018</w:t>
            </w:r>
          </w:p>
          <w:p w:rsidR="001539D3" w:rsidRPr="00EC2A46" w:rsidRDefault="001539D3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10. ur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D3" w:rsidRPr="00EC2A46" w:rsidRDefault="001539D3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ohod na Prižni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D3" w:rsidRPr="00EC2A46" w:rsidRDefault="001539D3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lave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9D3" w:rsidRPr="00EC2A46" w:rsidRDefault="001539D3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TD Korada Deskle</w:t>
            </w:r>
          </w:p>
        </w:tc>
      </w:tr>
      <w:tr w:rsidR="000C399A" w:rsidRPr="00EC2A46" w:rsidTr="00BD73C1">
        <w:trPr>
          <w:trHeight w:val="686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9A" w:rsidRPr="00EC2A46" w:rsidRDefault="000C399A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20.5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9A" w:rsidRPr="00EC2A46" w:rsidRDefault="000C399A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ohod po Rezi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9A" w:rsidRPr="00EC2A46" w:rsidRDefault="000C399A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Rezija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399A" w:rsidRPr="00EC2A46" w:rsidRDefault="000C399A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D Valentin Stanič</w:t>
            </w:r>
          </w:p>
        </w:tc>
      </w:tr>
      <w:tr w:rsidR="006517D9" w:rsidRPr="00EC2A46" w:rsidTr="00BD73C1">
        <w:trPr>
          <w:trHeight w:val="686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25.</w:t>
            </w:r>
            <w:r w:rsidR="00665A50" w:rsidRPr="00EC2A46">
              <w:rPr>
                <w:rFonts w:asciiTheme="minorHAnsi" w:hAnsiTheme="minorHAnsi" w:cs="Comic Sans MS"/>
              </w:rPr>
              <w:t xml:space="preserve"> in 26.</w:t>
            </w:r>
            <w:r w:rsidRPr="00EC2A46">
              <w:rPr>
                <w:rFonts w:asciiTheme="minorHAnsi" w:hAnsiTheme="minorHAnsi" w:cs="Comic Sans MS"/>
              </w:rPr>
              <w:t>5.2018</w:t>
            </w:r>
          </w:p>
          <w:p w:rsidR="00665A50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 xml:space="preserve">ob 14. </w:t>
            </w:r>
            <w:r w:rsidR="00665A50" w:rsidRPr="00EC2A46">
              <w:rPr>
                <w:rFonts w:asciiTheme="minorHAnsi" w:hAnsiTheme="minorHAnsi" w:cs="Comic Sans MS"/>
              </w:rPr>
              <w:t>u</w:t>
            </w:r>
            <w:r w:rsidRPr="00EC2A46">
              <w:rPr>
                <w:rFonts w:asciiTheme="minorHAnsi" w:hAnsiTheme="minorHAnsi" w:cs="Comic Sans MS"/>
              </w:rPr>
              <w:t>ri</w:t>
            </w:r>
            <w:r w:rsidR="00665A50" w:rsidRPr="00EC2A46">
              <w:rPr>
                <w:rFonts w:asciiTheme="minorHAnsi" w:hAnsiTheme="minorHAnsi" w:cs="Comic Sans MS"/>
              </w:rPr>
              <w:t xml:space="preserve"> oz.</w:t>
            </w:r>
          </w:p>
          <w:p w:rsidR="006517D9" w:rsidRPr="00EC2A46" w:rsidRDefault="00665A50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12. ur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Mali nogomet troj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Igrišče Levpa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ŠKTD Levpa</w:t>
            </w:r>
          </w:p>
        </w:tc>
      </w:tr>
      <w:tr w:rsidR="006517D9" w:rsidRPr="00EC2A46" w:rsidTr="00BD73C1">
        <w:trPr>
          <w:trHeight w:val="686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26.5.2018</w:t>
            </w:r>
          </w:p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20. ur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Slavnostna prireditev ob 150-letnici Narodne čitaln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proofErr w:type="spellStart"/>
            <w:r w:rsidRPr="00EC2A46">
              <w:rPr>
                <w:rFonts w:asciiTheme="minorHAnsi" w:hAnsiTheme="minorHAnsi" w:cs="Comic Sans MS"/>
              </w:rPr>
              <w:t>Kontrada</w:t>
            </w:r>
            <w:proofErr w:type="spellEnd"/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G</w:t>
            </w:r>
            <w:r w:rsidR="00CB66DA" w:rsidRPr="00EC2A46">
              <w:rPr>
                <w:rFonts w:asciiTheme="minorHAnsi" w:hAnsiTheme="minorHAnsi" w:cs="Comic Sans MS"/>
              </w:rPr>
              <w:t xml:space="preserve">ledališko društvo </w:t>
            </w:r>
            <w:proofErr w:type="spellStart"/>
            <w:r w:rsidR="00CB66DA" w:rsidRPr="00EC2A46">
              <w:rPr>
                <w:rFonts w:asciiTheme="minorHAnsi" w:hAnsiTheme="minorHAnsi" w:cs="Comic Sans MS"/>
              </w:rPr>
              <w:t>Kontrada</w:t>
            </w:r>
            <w:proofErr w:type="spellEnd"/>
          </w:p>
        </w:tc>
      </w:tr>
      <w:tr w:rsidR="006517D9" w:rsidRPr="00EC2A46" w:rsidTr="00BD73C1">
        <w:trPr>
          <w:trHeight w:val="686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26.5.2018</w:t>
            </w:r>
          </w:p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9. ur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A34BE4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OHOD »KJE SO TISTE STEZICE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Levpa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ŠKTD Levpa</w:t>
            </w:r>
          </w:p>
        </w:tc>
      </w:tr>
      <w:tr w:rsidR="006517D9" w:rsidRPr="00EC2A46" w:rsidTr="00BD73C1">
        <w:trPr>
          <w:trHeight w:val="686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27.5.2018</w:t>
            </w:r>
          </w:p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20. ur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Slavnostna prireditev ob 150-letnici Narodne čitalnice- ponovite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proofErr w:type="spellStart"/>
            <w:r w:rsidRPr="00EC2A46">
              <w:rPr>
                <w:rFonts w:asciiTheme="minorHAnsi" w:hAnsiTheme="minorHAnsi" w:cs="Comic Sans MS"/>
              </w:rPr>
              <w:t>Kontrada</w:t>
            </w:r>
            <w:proofErr w:type="spellEnd"/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G</w:t>
            </w:r>
            <w:r w:rsidR="00CB66DA" w:rsidRPr="00EC2A46">
              <w:rPr>
                <w:rFonts w:asciiTheme="minorHAnsi" w:hAnsiTheme="minorHAnsi" w:cs="Comic Sans MS"/>
              </w:rPr>
              <w:t xml:space="preserve">ledališko društvo </w:t>
            </w:r>
            <w:proofErr w:type="spellStart"/>
            <w:r w:rsidR="00CB66DA" w:rsidRPr="00EC2A46">
              <w:rPr>
                <w:rFonts w:asciiTheme="minorHAnsi" w:hAnsiTheme="minorHAnsi" w:cs="Comic Sans MS"/>
              </w:rPr>
              <w:t>Kontrada</w:t>
            </w:r>
            <w:proofErr w:type="spellEnd"/>
          </w:p>
        </w:tc>
      </w:tr>
      <w:tr w:rsidR="006517D9" w:rsidRPr="00EC2A46" w:rsidTr="00BD73C1">
        <w:trPr>
          <w:trHeight w:val="686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27.5.2018</w:t>
            </w:r>
          </w:p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15. ur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 xml:space="preserve">16. </w:t>
            </w:r>
            <w:r w:rsidR="00A34BE4" w:rsidRPr="00EC2A46">
              <w:rPr>
                <w:rFonts w:asciiTheme="minorHAnsi" w:hAnsiTheme="minorHAnsi" w:cs="Comic Sans MS"/>
              </w:rPr>
              <w:t>KULTURNI DNEVI POD GLOBOČAK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Srednje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 xml:space="preserve">TR društvo </w:t>
            </w:r>
            <w:proofErr w:type="spellStart"/>
            <w:r w:rsidRPr="00EC2A46">
              <w:rPr>
                <w:rFonts w:asciiTheme="minorHAnsi" w:hAnsiTheme="minorHAnsi" w:cs="Comic Sans MS"/>
              </w:rPr>
              <w:t>Globočak</w:t>
            </w:r>
            <w:proofErr w:type="spellEnd"/>
          </w:p>
        </w:tc>
      </w:tr>
      <w:tr w:rsidR="0037372E" w:rsidRPr="00EC2A46" w:rsidTr="00BD73C1">
        <w:trPr>
          <w:trHeight w:val="686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2E" w:rsidRPr="00EC2A46" w:rsidRDefault="0037372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Ma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2E" w:rsidRPr="00EC2A46" w:rsidRDefault="0037372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 xml:space="preserve">Srečanje </w:t>
            </w:r>
            <w:r w:rsidR="00385C00" w:rsidRPr="00EC2A46">
              <w:rPr>
                <w:rFonts w:asciiTheme="minorHAnsi" w:hAnsiTheme="minorHAnsi" w:cs="Comic Sans MS"/>
              </w:rPr>
              <w:t xml:space="preserve">TD </w:t>
            </w:r>
            <w:r w:rsidRPr="00EC2A46">
              <w:rPr>
                <w:rFonts w:asciiTheme="minorHAnsi" w:hAnsiTheme="minorHAnsi" w:cs="Comic Sans MS"/>
              </w:rPr>
              <w:t>objezerskih krajev Sloveni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2E" w:rsidRPr="00EC2A46" w:rsidRDefault="0037372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Zbilje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72E" w:rsidRPr="00EC2A46" w:rsidRDefault="0037372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TD Kanal</w:t>
            </w:r>
          </w:p>
        </w:tc>
      </w:tr>
    </w:tbl>
    <w:p w:rsidR="0048539B" w:rsidRPr="00EC2A46" w:rsidRDefault="0048539B" w:rsidP="006509BC">
      <w:pPr>
        <w:jc w:val="center"/>
        <w:rPr>
          <w:rFonts w:asciiTheme="minorHAnsi" w:hAnsiTheme="minorHAnsi" w:cs="DejaVu Sans"/>
        </w:rPr>
      </w:pPr>
    </w:p>
    <w:tbl>
      <w:tblPr>
        <w:tblW w:w="10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123"/>
        <w:gridCol w:w="3402"/>
        <w:gridCol w:w="2410"/>
        <w:gridCol w:w="2586"/>
      </w:tblGrid>
      <w:tr w:rsidR="001702B9" w:rsidRPr="00EC2A46" w:rsidTr="00BD73C1">
        <w:trPr>
          <w:trHeight w:val="158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702B9" w:rsidRPr="00EC2A46" w:rsidRDefault="001702B9" w:rsidP="006509BC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EC2A46">
              <w:rPr>
                <w:rFonts w:asciiTheme="minorHAnsi" w:hAnsiTheme="minorHAnsi" w:cs="DejaVu Sans"/>
                <w:b/>
                <w:bCs/>
              </w:rPr>
              <w:t>Datum / u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702B9" w:rsidRPr="00EC2A46" w:rsidRDefault="001702B9" w:rsidP="006509BC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EC2A46">
              <w:rPr>
                <w:rFonts w:asciiTheme="minorHAnsi" w:hAnsiTheme="minorHAnsi" w:cs="DejaVu Sans"/>
                <w:b/>
                <w:bCs/>
              </w:rPr>
              <w:t>Priredite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702B9" w:rsidRPr="00EC2A46" w:rsidRDefault="001702B9" w:rsidP="006509BC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EC2A46">
              <w:rPr>
                <w:rFonts w:asciiTheme="minorHAnsi" w:hAnsiTheme="minorHAnsi" w:cs="DejaVu Sans"/>
                <w:b/>
                <w:bCs/>
              </w:rPr>
              <w:t>Lokacij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1702B9" w:rsidRPr="00EC2A46" w:rsidRDefault="001702B9" w:rsidP="006509BC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EC2A46">
              <w:rPr>
                <w:rFonts w:asciiTheme="minorHAnsi" w:hAnsiTheme="minorHAnsi" w:cs="DejaVu Sans"/>
                <w:b/>
                <w:bCs/>
              </w:rPr>
              <w:t>Organizator</w:t>
            </w:r>
          </w:p>
        </w:tc>
      </w:tr>
      <w:tr w:rsidR="001702B9" w:rsidRPr="00EC2A46" w:rsidTr="00BD73C1">
        <w:trPr>
          <w:trHeight w:val="202"/>
          <w:jc w:val="center"/>
        </w:trPr>
        <w:tc>
          <w:tcPr>
            <w:tcW w:w="1052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1702B9" w:rsidRPr="00EC2A46" w:rsidRDefault="001702B9" w:rsidP="006509BC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EC2A46">
              <w:rPr>
                <w:rFonts w:asciiTheme="minorHAnsi" w:hAnsiTheme="minorHAnsi" w:cs="DejaVu Sans"/>
                <w:b/>
                <w:bCs/>
              </w:rPr>
              <w:t>JUNIJ</w:t>
            </w:r>
          </w:p>
        </w:tc>
      </w:tr>
      <w:tr w:rsidR="006517D9" w:rsidRPr="00EC2A46" w:rsidTr="00BD73C1">
        <w:trPr>
          <w:trHeight w:val="380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Junij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Zaključna priredite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47433A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Športa dvorana</w:t>
            </w:r>
            <w:r w:rsidR="006517D9" w:rsidRPr="00EC2A46">
              <w:rPr>
                <w:rFonts w:asciiTheme="minorHAnsi" w:hAnsiTheme="minorHAnsi" w:cs="Comic Sans MS"/>
              </w:rPr>
              <w:t xml:space="preserve"> Kanal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Športni Twirling klub Deskle</w:t>
            </w:r>
          </w:p>
        </w:tc>
      </w:tr>
      <w:tr w:rsidR="006517D9" w:rsidRPr="00EC2A46" w:rsidTr="00CC6EAA">
        <w:trPr>
          <w:trHeight w:val="380"/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2.6.2018</w:t>
            </w:r>
          </w:p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11.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5C3644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rihod</w:t>
            </w:r>
            <w:r w:rsidR="006517D9" w:rsidRPr="00EC2A46">
              <w:rPr>
                <w:rFonts w:asciiTheme="minorHAnsi" w:hAnsiTheme="minorHAnsi" w:cs="Comic Sans MS"/>
              </w:rPr>
              <w:t xml:space="preserve"> muzejskega vla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5C3644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Ž</w:t>
            </w:r>
            <w:r w:rsidR="006517D9" w:rsidRPr="00EC2A46">
              <w:rPr>
                <w:rFonts w:asciiTheme="minorHAnsi" w:hAnsiTheme="minorHAnsi" w:cs="Comic Sans MS"/>
              </w:rPr>
              <w:t>elezniška postaja Kanal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5C3644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ABC rent a car in turizem, TIC Kanal in lokalni ponudniki</w:t>
            </w:r>
          </w:p>
        </w:tc>
      </w:tr>
      <w:tr w:rsidR="005B4905" w:rsidRPr="00EC2A46" w:rsidTr="00CC6EAA">
        <w:trPr>
          <w:trHeight w:val="380"/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05" w:rsidRPr="00EC2A46" w:rsidRDefault="005B4905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8.6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05" w:rsidRPr="00EC2A46" w:rsidRDefault="005B4905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Lokostrelsko tekmovan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05" w:rsidRPr="00EC2A46" w:rsidRDefault="005B4905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Taborniški prostor</w:t>
            </w:r>
          </w:p>
          <w:p w:rsidR="005B4905" w:rsidRPr="00EC2A46" w:rsidRDefault="005B4905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Gorenje Deskle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05" w:rsidRPr="00EC2A46" w:rsidRDefault="005B4905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Društvo tabornikov ROD Odporne želve</w:t>
            </w:r>
          </w:p>
        </w:tc>
      </w:tr>
      <w:tr w:rsidR="005B4905" w:rsidRPr="00EC2A46" w:rsidTr="00BD73C1">
        <w:trPr>
          <w:trHeight w:val="380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05" w:rsidRPr="00EC2A46" w:rsidRDefault="005B4905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9.6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05" w:rsidRPr="00EC2A46" w:rsidRDefault="005B4905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SLO op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05" w:rsidRPr="00EC2A46" w:rsidRDefault="005B4905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Športna dvorana Kanal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4905" w:rsidRPr="00EC2A46" w:rsidRDefault="005B4905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Športni Twirling klub Deskle</w:t>
            </w:r>
          </w:p>
        </w:tc>
      </w:tr>
      <w:tr w:rsidR="005B4905" w:rsidRPr="00EC2A46" w:rsidTr="00CC6EAA">
        <w:trPr>
          <w:trHeight w:val="380"/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05" w:rsidRPr="00EC2A46" w:rsidRDefault="005B4905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9.6.2018</w:t>
            </w:r>
          </w:p>
          <w:p w:rsidR="005B4905" w:rsidRPr="00EC2A46" w:rsidRDefault="005B4905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11.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05" w:rsidRPr="00EC2A46" w:rsidRDefault="005B4905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rihod muzejskega vla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05" w:rsidRPr="00EC2A46" w:rsidRDefault="00074447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Ž</w:t>
            </w:r>
            <w:r w:rsidR="005B4905" w:rsidRPr="00EC2A46">
              <w:rPr>
                <w:rFonts w:asciiTheme="minorHAnsi" w:hAnsiTheme="minorHAnsi" w:cs="Comic Sans MS"/>
              </w:rPr>
              <w:t>elezniška postaja Kanal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05" w:rsidRPr="00EC2A46" w:rsidRDefault="00074447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ABC rent a car in turizem, TIC Kanal in lokalni ponudniki</w:t>
            </w:r>
          </w:p>
        </w:tc>
      </w:tr>
      <w:tr w:rsidR="005B4905" w:rsidRPr="00EC2A46" w:rsidTr="00CC6EAA">
        <w:trPr>
          <w:trHeight w:val="380"/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05" w:rsidRPr="00EC2A46" w:rsidRDefault="005B4905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16.6.2018</w:t>
            </w:r>
          </w:p>
          <w:p w:rsidR="005B4905" w:rsidRPr="00EC2A46" w:rsidRDefault="005B4905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11.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05" w:rsidRPr="00EC2A46" w:rsidRDefault="005B4905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rihod muzejskega vla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05" w:rsidRPr="00EC2A46" w:rsidRDefault="00074447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Ž</w:t>
            </w:r>
            <w:r w:rsidR="005B4905" w:rsidRPr="00EC2A46">
              <w:rPr>
                <w:rFonts w:asciiTheme="minorHAnsi" w:hAnsiTheme="minorHAnsi" w:cs="Comic Sans MS"/>
              </w:rPr>
              <w:t>elezniška postaja Kanal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05" w:rsidRPr="00EC2A46" w:rsidRDefault="00074447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ABC rent a car in turizem, TIC Kanal in lokalni ponudniki</w:t>
            </w:r>
          </w:p>
        </w:tc>
      </w:tr>
      <w:tr w:rsidR="000C399A" w:rsidRPr="00EC2A46" w:rsidTr="00CC6EAA">
        <w:trPr>
          <w:trHeight w:val="380"/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9A" w:rsidRPr="00EC2A46" w:rsidRDefault="000C399A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16.6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9A" w:rsidRPr="00EC2A46" w:rsidRDefault="000C399A" w:rsidP="006509BC">
            <w:pPr>
              <w:jc w:val="center"/>
              <w:rPr>
                <w:rFonts w:asciiTheme="minorHAnsi" w:hAnsiTheme="minorHAnsi" w:cs="Comic Sans MS"/>
              </w:rPr>
            </w:pPr>
            <w:proofErr w:type="spellStart"/>
            <w:r w:rsidRPr="00EC2A46">
              <w:rPr>
                <w:rFonts w:asciiTheme="minorHAnsi" w:hAnsiTheme="minorHAnsi" w:cs="Comic Sans MS"/>
              </w:rPr>
              <w:t>Briceljk</w:t>
            </w:r>
            <w:proofErr w:type="spellEnd"/>
            <w:r w:rsidRPr="00EC2A46">
              <w:rPr>
                <w:rFonts w:asciiTheme="minorHAnsi" w:hAnsiTheme="minorHAnsi" w:cs="Comic Sans MS"/>
              </w:rPr>
              <w:t xml:space="preserve"> - poho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9A" w:rsidRPr="00EC2A46" w:rsidRDefault="000C399A" w:rsidP="006509BC">
            <w:pPr>
              <w:jc w:val="center"/>
              <w:rPr>
                <w:rFonts w:asciiTheme="minorHAnsi" w:hAnsiTheme="minorHAnsi" w:cs="Comic Sans MS"/>
              </w:rPr>
            </w:pPr>
            <w:proofErr w:type="spellStart"/>
            <w:r w:rsidRPr="00EC2A46">
              <w:rPr>
                <w:rFonts w:asciiTheme="minorHAnsi" w:hAnsiTheme="minorHAnsi" w:cs="Comic Sans MS"/>
              </w:rPr>
              <w:t>Briceljk</w:t>
            </w:r>
            <w:proofErr w:type="spellEnd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9A" w:rsidRPr="00EC2A46" w:rsidRDefault="000C399A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D Valentin Stanič</w:t>
            </w:r>
          </w:p>
        </w:tc>
      </w:tr>
      <w:tr w:rsidR="005B4905" w:rsidRPr="00EC2A46" w:rsidTr="005605A0">
        <w:trPr>
          <w:trHeight w:val="380"/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05" w:rsidRPr="00EC2A46" w:rsidRDefault="005B4905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lastRenderedPageBreak/>
              <w:t>21.6.2018</w:t>
            </w:r>
          </w:p>
          <w:p w:rsidR="005B4905" w:rsidRPr="00EC2A46" w:rsidRDefault="005B4905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17. ur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05" w:rsidRPr="00EC2A46" w:rsidRDefault="005B4905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Zaključna prireditev OŠ Desk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05" w:rsidRPr="00EC2A46" w:rsidRDefault="005B4905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Kulturni dom Deskle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05" w:rsidRPr="00EC2A46" w:rsidRDefault="005B4905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Š Deskle</w:t>
            </w:r>
          </w:p>
        </w:tc>
      </w:tr>
      <w:tr w:rsidR="00B868F6" w:rsidRPr="00EC2A46" w:rsidTr="005605A0">
        <w:trPr>
          <w:trHeight w:val="380"/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F6" w:rsidRDefault="00B868F6" w:rsidP="006509B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1.6.2018</w:t>
            </w:r>
          </w:p>
          <w:p w:rsidR="00B868F6" w:rsidRPr="00EC2A46" w:rsidRDefault="00B868F6" w:rsidP="006509B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8. ur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F6" w:rsidRPr="00EC2A46" w:rsidRDefault="00B868F6" w:rsidP="006509B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Proslava ob dnevu državnos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F6" w:rsidRPr="00EC2A46" w:rsidRDefault="00B868F6" w:rsidP="006509B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Kanal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F6" w:rsidRPr="00EC2A46" w:rsidRDefault="00B868F6" w:rsidP="006509B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ZVVS Kanal</w:t>
            </w:r>
          </w:p>
        </w:tc>
      </w:tr>
      <w:tr w:rsidR="005B4905" w:rsidRPr="00EC2A46" w:rsidTr="00CC6EAA">
        <w:trPr>
          <w:trHeight w:val="380"/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05" w:rsidRPr="00EC2A46" w:rsidRDefault="005B4905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23.6.2018</w:t>
            </w:r>
          </w:p>
          <w:p w:rsidR="005B4905" w:rsidRPr="00EC2A46" w:rsidRDefault="005B4905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11.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05" w:rsidRPr="00EC2A46" w:rsidRDefault="005B4905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rihod muzejskega vla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05" w:rsidRPr="00EC2A46" w:rsidRDefault="00074447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Ž</w:t>
            </w:r>
            <w:r w:rsidR="005B4905" w:rsidRPr="00EC2A46">
              <w:rPr>
                <w:rFonts w:asciiTheme="minorHAnsi" w:hAnsiTheme="minorHAnsi" w:cs="Comic Sans MS"/>
              </w:rPr>
              <w:t>elezniška postaja Kanal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05" w:rsidRPr="00EC2A46" w:rsidRDefault="00074447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ABC rent a car in turizem, TIC Kanal in lokalni ponudniki</w:t>
            </w:r>
          </w:p>
        </w:tc>
      </w:tr>
      <w:tr w:rsidR="004C7527" w:rsidRPr="00EC2A46" w:rsidTr="00CC6EAA">
        <w:trPr>
          <w:trHeight w:val="380"/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27" w:rsidRDefault="004C7527" w:rsidP="006509B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3.6.2018</w:t>
            </w:r>
          </w:p>
          <w:p w:rsidR="004C7527" w:rsidRPr="00EC2A46" w:rsidRDefault="004C7527" w:rsidP="006509B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14. ur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27" w:rsidRPr="00EC2A46" w:rsidRDefault="004C7527" w:rsidP="006509B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Dvig 1. zastave na Jelen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27" w:rsidRPr="00EC2A46" w:rsidRDefault="004C7527" w:rsidP="006509B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Jelenk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27" w:rsidRPr="00EC2A46" w:rsidRDefault="004C7527" w:rsidP="006509B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ZVVS Kanal</w:t>
            </w:r>
          </w:p>
        </w:tc>
      </w:tr>
      <w:tr w:rsidR="0025240D" w:rsidRPr="00EC2A46" w:rsidTr="00CC6EAA">
        <w:trPr>
          <w:trHeight w:val="380"/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0D" w:rsidRPr="00EC2A46" w:rsidRDefault="0025240D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23.6.2018</w:t>
            </w:r>
          </w:p>
          <w:p w:rsidR="0025240D" w:rsidRPr="00EC2A46" w:rsidRDefault="0025240D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7. ur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0D" w:rsidRPr="00EC2A46" w:rsidRDefault="0025240D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ohod na Kor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0D" w:rsidRPr="00EC2A46" w:rsidRDefault="0025240D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lave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0D" w:rsidRPr="00EC2A46" w:rsidRDefault="0025240D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TD Korada Deskle</w:t>
            </w:r>
          </w:p>
        </w:tc>
      </w:tr>
      <w:tr w:rsidR="005B4905" w:rsidRPr="00EC2A46" w:rsidTr="005605A0">
        <w:trPr>
          <w:trHeight w:val="380"/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05" w:rsidRPr="00EC2A46" w:rsidRDefault="005B4905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29.</w:t>
            </w:r>
            <w:r w:rsidR="00665A50" w:rsidRPr="00EC2A46">
              <w:rPr>
                <w:rFonts w:asciiTheme="minorHAnsi" w:hAnsiTheme="minorHAnsi" w:cs="Comic Sans MS"/>
              </w:rPr>
              <w:t xml:space="preserve"> in 30.</w:t>
            </w:r>
            <w:r w:rsidRPr="00EC2A46">
              <w:rPr>
                <w:rFonts w:asciiTheme="minorHAnsi" w:hAnsiTheme="minorHAnsi" w:cs="Comic Sans MS"/>
              </w:rPr>
              <w:t>6.2018</w:t>
            </w:r>
            <w:r w:rsidR="00665A50" w:rsidRPr="00EC2A46">
              <w:rPr>
                <w:rFonts w:asciiTheme="minorHAnsi" w:hAnsiTheme="minorHAnsi" w:cs="Comic Sans MS"/>
              </w:rPr>
              <w:t xml:space="preserve"> ob 14. uri oz. ob 12. ur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05" w:rsidRPr="00EC2A46" w:rsidRDefault="005B4905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Mali nogomet 3+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05" w:rsidRPr="00EC2A46" w:rsidRDefault="005B4905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Levp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05" w:rsidRPr="00EC2A46" w:rsidRDefault="005B4905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ŠKTD Levpa</w:t>
            </w:r>
          </w:p>
        </w:tc>
      </w:tr>
      <w:tr w:rsidR="005B4905" w:rsidRPr="00EC2A46" w:rsidTr="00CC6EAA">
        <w:trPr>
          <w:trHeight w:val="380"/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05" w:rsidRPr="00EC2A46" w:rsidRDefault="005B4905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30.6.2018</w:t>
            </w:r>
          </w:p>
          <w:p w:rsidR="005B4905" w:rsidRPr="00EC2A46" w:rsidRDefault="005B4905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11.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05" w:rsidRPr="00EC2A46" w:rsidRDefault="005B4905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rihod muzejskega vla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05" w:rsidRPr="00EC2A46" w:rsidRDefault="006F0D2F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Ž</w:t>
            </w:r>
            <w:r w:rsidR="005B4905" w:rsidRPr="00EC2A46">
              <w:rPr>
                <w:rFonts w:asciiTheme="minorHAnsi" w:hAnsiTheme="minorHAnsi" w:cs="Comic Sans MS"/>
              </w:rPr>
              <w:t>elezniška postaja Kanal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05" w:rsidRPr="00EC2A46" w:rsidRDefault="00074447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ABC rent a car in turizem, TIC Kanal in lokalni ponudniki</w:t>
            </w:r>
          </w:p>
        </w:tc>
      </w:tr>
    </w:tbl>
    <w:p w:rsidR="005438C8" w:rsidRPr="00EC2A46" w:rsidRDefault="005438C8" w:rsidP="006509BC">
      <w:pPr>
        <w:jc w:val="center"/>
        <w:rPr>
          <w:rFonts w:asciiTheme="minorHAnsi" w:hAnsiTheme="minorHAnsi" w:cs="DejaVu Sans"/>
        </w:rPr>
      </w:pPr>
    </w:p>
    <w:tbl>
      <w:tblPr>
        <w:tblW w:w="10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123"/>
        <w:gridCol w:w="3402"/>
        <w:gridCol w:w="2410"/>
        <w:gridCol w:w="2591"/>
      </w:tblGrid>
      <w:tr w:rsidR="0048539B" w:rsidRPr="00EC2A46" w:rsidTr="0048539B">
        <w:trPr>
          <w:trHeight w:val="286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8539B" w:rsidRPr="00EC2A46" w:rsidRDefault="0048539B" w:rsidP="006509BC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EC2A46">
              <w:rPr>
                <w:rFonts w:asciiTheme="minorHAnsi" w:hAnsiTheme="minorHAnsi" w:cs="DejaVu Sans"/>
                <w:b/>
                <w:bCs/>
              </w:rPr>
              <w:t>Datum / u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8539B" w:rsidRPr="00EC2A46" w:rsidRDefault="0048539B" w:rsidP="006509BC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EC2A46">
              <w:rPr>
                <w:rFonts w:asciiTheme="minorHAnsi" w:hAnsiTheme="minorHAnsi" w:cs="DejaVu Sans"/>
                <w:b/>
                <w:bCs/>
              </w:rPr>
              <w:t>Priredite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8539B" w:rsidRPr="00EC2A46" w:rsidRDefault="0048539B" w:rsidP="006509BC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EC2A46">
              <w:rPr>
                <w:rFonts w:asciiTheme="minorHAnsi" w:hAnsiTheme="minorHAnsi" w:cs="DejaVu Sans"/>
                <w:b/>
                <w:bCs/>
              </w:rPr>
              <w:t>Lokacija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48539B" w:rsidRPr="00EC2A46" w:rsidRDefault="0048539B" w:rsidP="006509BC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EC2A46">
              <w:rPr>
                <w:rFonts w:asciiTheme="minorHAnsi" w:hAnsiTheme="minorHAnsi" w:cs="DejaVu Sans"/>
                <w:b/>
                <w:bCs/>
              </w:rPr>
              <w:t>Organizator</w:t>
            </w:r>
          </w:p>
        </w:tc>
      </w:tr>
      <w:tr w:rsidR="0048539B" w:rsidRPr="00EC2A46" w:rsidTr="0048539B">
        <w:trPr>
          <w:trHeight w:val="364"/>
          <w:jc w:val="center"/>
        </w:trPr>
        <w:tc>
          <w:tcPr>
            <w:tcW w:w="105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48539B" w:rsidRPr="00EC2A46" w:rsidRDefault="0048539B" w:rsidP="006509BC">
            <w:pPr>
              <w:jc w:val="center"/>
              <w:rPr>
                <w:rFonts w:asciiTheme="minorHAnsi" w:hAnsiTheme="minorHAnsi" w:cs="DejaVu Sans"/>
              </w:rPr>
            </w:pPr>
            <w:r w:rsidRPr="00EC2A46">
              <w:rPr>
                <w:rFonts w:asciiTheme="minorHAnsi" w:hAnsiTheme="minorHAnsi" w:cs="DejaVu Sans"/>
                <w:b/>
                <w:bCs/>
              </w:rPr>
              <w:t>JULIJ</w:t>
            </w:r>
          </w:p>
        </w:tc>
      </w:tr>
      <w:tr w:rsidR="00D525B4" w:rsidRPr="00EC2A46" w:rsidTr="0048539B">
        <w:trPr>
          <w:trHeight w:val="32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B4" w:rsidRPr="00EC2A46" w:rsidRDefault="00D525B4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1.7.2018</w:t>
            </w:r>
          </w:p>
          <w:p w:rsidR="00D525B4" w:rsidRPr="00EC2A46" w:rsidRDefault="00D525B4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9. ur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B4" w:rsidRPr="00EC2A46" w:rsidRDefault="00D525B4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Ribiški praznik in lov na kle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B4" w:rsidRPr="00EC2A46" w:rsidRDefault="00D525B4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Kanal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5B4" w:rsidRPr="00EC2A46" w:rsidRDefault="00D525B4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TD Kanal</w:t>
            </w:r>
          </w:p>
        </w:tc>
      </w:tr>
      <w:tr w:rsidR="0048539B" w:rsidRPr="00EC2A46" w:rsidTr="0048539B">
        <w:trPr>
          <w:trHeight w:val="32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9B" w:rsidRPr="00EC2A46" w:rsidRDefault="0048539B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7.7.2018</w:t>
            </w:r>
          </w:p>
          <w:p w:rsidR="0048539B" w:rsidRPr="00EC2A46" w:rsidRDefault="001E150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11.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9B" w:rsidRPr="00EC2A46" w:rsidRDefault="00DD4390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rihod</w:t>
            </w:r>
            <w:r w:rsidR="0048539B" w:rsidRPr="00EC2A46">
              <w:rPr>
                <w:rFonts w:asciiTheme="minorHAnsi" w:hAnsiTheme="minorHAnsi" w:cs="Comic Sans MS"/>
              </w:rPr>
              <w:t xml:space="preserve"> muzejskega vla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9B" w:rsidRPr="00EC2A46" w:rsidRDefault="00083CBF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Ž</w:t>
            </w:r>
            <w:r w:rsidR="0048539B" w:rsidRPr="00EC2A46">
              <w:rPr>
                <w:rFonts w:asciiTheme="minorHAnsi" w:hAnsiTheme="minorHAnsi" w:cs="Comic Sans MS"/>
              </w:rPr>
              <w:t>elezniška postaja Kanal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39B" w:rsidRPr="00EC2A46" w:rsidRDefault="00083CBF" w:rsidP="006509BC">
            <w:pPr>
              <w:jc w:val="center"/>
              <w:rPr>
                <w:rFonts w:asciiTheme="minorHAnsi" w:hAnsiTheme="minorHAnsi" w:cs="Comic Sans MS"/>
                <w:color w:val="FF0000"/>
              </w:rPr>
            </w:pPr>
            <w:r w:rsidRPr="00EC2A46">
              <w:rPr>
                <w:rFonts w:asciiTheme="minorHAnsi" w:hAnsiTheme="minorHAnsi" w:cs="Comic Sans MS"/>
              </w:rPr>
              <w:t>ABC rent a car in turizem, TIC Kanal in lokalni ponudniki</w:t>
            </w:r>
          </w:p>
        </w:tc>
      </w:tr>
      <w:tr w:rsidR="00EF3EAE" w:rsidRPr="00EC2A46" w:rsidTr="0048539B">
        <w:trPr>
          <w:trHeight w:val="32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AE" w:rsidRDefault="00EF3EAE" w:rsidP="006509B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7.7.2018</w:t>
            </w:r>
          </w:p>
          <w:p w:rsidR="00EF3EAE" w:rsidRPr="00EC2A46" w:rsidRDefault="00EF3EAE" w:rsidP="006509B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9. ur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AE" w:rsidRPr="00EC2A46" w:rsidRDefault="00EF3EAE" w:rsidP="006509B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Po poteh osamosvojitve v občini Kanal ob Soč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AE" w:rsidRPr="00EC2A46" w:rsidRDefault="00EF3EAE" w:rsidP="006509B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Po občini Kanal ob Soči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EAE" w:rsidRPr="00EC2A46" w:rsidRDefault="00EF3EAE" w:rsidP="006509BC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ZVVS Kanal</w:t>
            </w:r>
          </w:p>
        </w:tc>
      </w:tr>
      <w:tr w:rsidR="008B4ACA" w:rsidRPr="00EC2A46" w:rsidTr="0048539B">
        <w:trPr>
          <w:trHeight w:val="32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A" w:rsidRPr="00EC2A46" w:rsidRDefault="008B4ACA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7.</w:t>
            </w:r>
            <w:r w:rsidR="00CC355D" w:rsidRPr="00EC2A46">
              <w:rPr>
                <w:rFonts w:asciiTheme="minorHAnsi" w:hAnsiTheme="minorHAnsi" w:cs="Comic Sans MS"/>
              </w:rPr>
              <w:t xml:space="preserve"> in 8.</w:t>
            </w:r>
            <w:r w:rsidRPr="00EC2A46">
              <w:rPr>
                <w:rFonts w:asciiTheme="minorHAnsi" w:hAnsiTheme="minorHAnsi" w:cs="Comic Sans MS"/>
              </w:rPr>
              <w:t>7.2018</w:t>
            </w:r>
          </w:p>
          <w:p w:rsidR="003A4F42" w:rsidRPr="00EC2A46" w:rsidRDefault="003A4F42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8. ur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A" w:rsidRPr="00EC2A46" w:rsidRDefault="008B4ACA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 xml:space="preserve">15. </w:t>
            </w:r>
            <w:proofErr w:type="spellStart"/>
            <w:r w:rsidRPr="00EC2A46">
              <w:rPr>
                <w:rFonts w:asciiTheme="minorHAnsi" w:hAnsiTheme="minorHAnsi" w:cs="Comic Sans MS"/>
              </w:rPr>
              <w:t>Capkov</w:t>
            </w:r>
            <w:proofErr w:type="spellEnd"/>
            <w:r w:rsidRPr="00EC2A46">
              <w:rPr>
                <w:rFonts w:asciiTheme="minorHAnsi" w:hAnsiTheme="minorHAnsi" w:cs="Comic Sans MS"/>
              </w:rPr>
              <w:t xml:space="preserve"> memorial</w:t>
            </w:r>
            <w:r w:rsidR="003A4F42" w:rsidRPr="00EC2A46">
              <w:rPr>
                <w:rFonts w:asciiTheme="minorHAnsi" w:hAnsiTheme="minorHAnsi" w:cs="Comic Sans MS"/>
              </w:rPr>
              <w:t xml:space="preserve"> za pokal Kana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A" w:rsidRPr="00EC2A46" w:rsidRDefault="008B4ACA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Kanal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4ACA" w:rsidRPr="00EC2A46" w:rsidRDefault="008B4ACA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 xml:space="preserve">Športni klub </w:t>
            </w:r>
            <w:proofErr w:type="spellStart"/>
            <w:r w:rsidRPr="00EC2A46">
              <w:rPr>
                <w:rFonts w:asciiTheme="minorHAnsi" w:hAnsiTheme="minorHAnsi" w:cs="Comic Sans MS"/>
              </w:rPr>
              <w:t>VIENpi</w:t>
            </w:r>
            <w:proofErr w:type="spellEnd"/>
          </w:p>
        </w:tc>
      </w:tr>
      <w:tr w:rsidR="0048539B" w:rsidRPr="00EC2A46" w:rsidTr="0048539B">
        <w:trPr>
          <w:trHeight w:val="400"/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9B" w:rsidRPr="00EC2A46" w:rsidRDefault="0048539B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21.7.2018</w:t>
            </w:r>
          </w:p>
          <w:p w:rsidR="0048539B" w:rsidRPr="00EC2A46" w:rsidRDefault="001E150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11.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9B" w:rsidRPr="00EC2A46" w:rsidRDefault="00DD4390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rihod</w:t>
            </w:r>
            <w:r w:rsidR="0048539B" w:rsidRPr="00EC2A46">
              <w:rPr>
                <w:rFonts w:asciiTheme="minorHAnsi" w:hAnsiTheme="minorHAnsi" w:cs="Comic Sans MS"/>
              </w:rPr>
              <w:t xml:space="preserve"> muzejskega vla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9B" w:rsidRPr="00EC2A46" w:rsidRDefault="00083CBF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Ž</w:t>
            </w:r>
            <w:r w:rsidR="0048539B" w:rsidRPr="00EC2A46">
              <w:rPr>
                <w:rFonts w:asciiTheme="minorHAnsi" w:hAnsiTheme="minorHAnsi" w:cs="Comic Sans MS"/>
              </w:rPr>
              <w:t>elezniška postaja Kanal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9B" w:rsidRPr="00EC2A46" w:rsidRDefault="00083CBF" w:rsidP="006509BC">
            <w:pPr>
              <w:jc w:val="center"/>
              <w:rPr>
                <w:rFonts w:asciiTheme="minorHAnsi" w:hAnsiTheme="minorHAnsi" w:cs="Comic Sans MS"/>
                <w:color w:val="FF0000"/>
              </w:rPr>
            </w:pPr>
            <w:r w:rsidRPr="00EC2A46">
              <w:rPr>
                <w:rFonts w:asciiTheme="minorHAnsi" w:hAnsiTheme="minorHAnsi" w:cs="Comic Sans MS"/>
              </w:rPr>
              <w:t>ABC rent a car in turizem, TIC Kanal in lokalni ponudniki</w:t>
            </w:r>
          </w:p>
        </w:tc>
      </w:tr>
      <w:tr w:rsidR="000E077E" w:rsidRPr="00EC2A46" w:rsidTr="0048539B">
        <w:trPr>
          <w:trHeight w:val="400"/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7E" w:rsidRPr="00EC2A46" w:rsidRDefault="000E077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28. in 29.7.2018 ali (4. in 5.8.201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7E" w:rsidRPr="00EC2A46" w:rsidRDefault="002C2B6A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ohod na Visoki</w:t>
            </w:r>
            <w:r w:rsidR="000E077E" w:rsidRPr="00EC2A46">
              <w:rPr>
                <w:rFonts w:asciiTheme="minorHAnsi" w:hAnsiTheme="minorHAnsi" w:cs="Comic Sans MS"/>
              </w:rPr>
              <w:t xml:space="preserve"> </w:t>
            </w:r>
            <w:proofErr w:type="spellStart"/>
            <w:r w:rsidR="000E077E" w:rsidRPr="00EC2A46">
              <w:rPr>
                <w:rFonts w:asciiTheme="minorHAnsi" w:hAnsiTheme="minorHAnsi" w:cs="Comic Sans MS"/>
              </w:rPr>
              <w:t>Gol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7E" w:rsidRPr="00EC2A46" w:rsidRDefault="000E077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Nemčija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7E" w:rsidRPr="00EC2A46" w:rsidRDefault="000E077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D Valentin Stanič</w:t>
            </w:r>
          </w:p>
        </w:tc>
      </w:tr>
    </w:tbl>
    <w:p w:rsidR="0048539B" w:rsidRPr="00EC2A46" w:rsidRDefault="0048539B" w:rsidP="006509BC">
      <w:pPr>
        <w:jc w:val="center"/>
        <w:rPr>
          <w:rFonts w:asciiTheme="minorHAnsi" w:hAnsiTheme="minorHAnsi" w:cs="DejaVu Sans"/>
        </w:rPr>
      </w:pPr>
    </w:p>
    <w:tbl>
      <w:tblPr>
        <w:tblW w:w="10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123"/>
        <w:gridCol w:w="3402"/>
        <w:gridCol w:w="2410"/>
        <w:gridCol w:w="2586"/>
      </w:tblGrid>
      <w:tr w:rsidR="003529D1" w:rsidRPr="00EC2A46" w:rsidTr="00EC2A46">
        <w:trPr>
          <w:trHeight w:val="158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529D1" w:rsidRPr="00EC2A46" w:rsidRDefault="003529D1" w:rsidP="006509BC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EC2A46">
              <w:rPr>
                <w:rFonts w:asciiTheme="minorHAnsi" w:hAnsiTheme="minorHAnsi" w:cs="DejaVu Sans"/>
                <w:b/>
                <w:bCs/>
              </w:rPr>
              <w:t>Datum / u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529D1" w:rsidRPr="00EC2A46" w:rsidRDefault="003529D1" w:rsidP="006509BC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EC2A46">
              <w:rPr>
                <w:rFonts w:asciiTheme="minorHAnsi" w:hAnsiTheme="minorHAnsi" w:cs="DejaVu Sans"/>
                <w:b/>
                <w:bCs/>
              </w:rPr>
              <w:t>Priredite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529D1" w:rsidRPr="00EC2A46" w:rsidRDefault="003529D1" w:rsidP="006509BC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EC2A46">
              <w:rPr>
                <w:rFonts w:asciiTheme="minorHAnsi" w:hAnsiTheme="minorHAnsi" w:cs="DejaVu Sans"/>
                <w:b/>
                <w:bCs/>
              </w:rPr>
              <w:t>Lokacij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3529D1" w:rsidRPr="00EC2A46" w:rsidRDefault="003529D1" w:rsidP="006509BC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EC2A46">
              <w:rPr>
                <w:rFonts w:asciiTheme="minorHAnsi" w:hAnsiTheme="minorHAnsi" w:cs="DejaVu Sans"/>
                <w:b/>
                <w:bCs/>
              </w:rPr>
              <w:t>Organizator</w:t>
            </w:r>
          </w:p>
        </w:tc>
      </w:tr>
      <w:tr w:rsidR="003529D1" w:rsidRPr="00EC2A46" w:rsidTr="00EC2A46">
        <w:trPr>
          <w:trHeight w:val="202"/>
          <w:jc w:val="center"/>
        </w:trPr>
        <w:tc>
          <w:tcPr>
            <w:tcW w:w="1052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3529D1" w:rsidRPr="00EC2A46" w:rsidRDefault="003529D1" w:rsidP="006509BC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EC2A46">
              <w:rPr>
                <w:rFonts w:asciiTheme="minorHAnsi" w:hAnsiTheme="minorHAnsi" w:cs="DejaVu Sans"/>
                <w:b/>
                <w:bCs/>
              </w:rPr>
              <w:t>AVGUST</w:t>
            </w:r>
          </w:p>
        </w:tc>
      </w:tr>
      <w:tr w:rsidR="006517D9" w:rsidRPr="00EC2A46" w:rsidTr="00EC2A46">
        <w:trPr>
          <w:trHeight w:val="380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5.8.2018</w:t>
            </w:r>
          </w:p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16. ur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4A0FB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MUŠJE DIR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Levp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ŠKTD Levpa</w:t>
            </w:r>
          </w:p>
        </w:tc>
      </w:tr>
      <w:tr w:rsidR="009560CD" w:rsidRPr="00EC2A46" w:rsidTr="00EC2A46">
        <w:trPr>
          <w:trHeight w:val="380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CD" w:rsidRPr="00EC2A46" w:rsidRDefault="009560CD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10.8.2018</w:t>
            </w:r>
          </w:p>
          <w:p w:rsidR="009560CD" w:rsidRPr="00EC2A46" w:rsidRDefault="009560CD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20. ur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CD" w:rsidRPr="00EC2A46" w:rsidRDefault="009560CD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Koncer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CD" w:rsidRPr="00EC2A46" w:rsidRDefault="009560CD" w:rsidP="006509BC">
            <w:pPr>
              <w:jc w:val="center"/>
              <w:rPr>
                <w:rFonts w:asciiTheme="minorHAnsi" w:hAnsiTheme="minorHAnsi" w:cs="Comic Sans MS"/>
              </w:rPr>
            </w:pPr>
            <w:proofErr w:type="spellStart"/>
            <w:r w:rsidRPr="00EC2A46">
              <w:rPr>
                <w:rFonts w:asciiTheme="minorHAnsi" w:hAnsiTheme="minorHAnsi" w:cs="Comic Sans MS"/>
              </w:rPr>
              <w:t>Kontrada</w:t>
            </w:r>
            <w:proofErr w:type="spellEnd"/>
            <w:r w:rsidRPr="00EC2A46">
              <w:rPr>
                <w:rFonts w:asciiTheme="minorHAnsi" w:hAnsiTheme="minorHAnsi" w:cs="Comic Sans MS"/>
              </w:rPr>
              <w:t xml:space="preserve"> ali športna dvorana Kanal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60CD" w:rsidRPr="00EC2A46" w:rsidRDefault="009560CD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TD Kanal</w:t>
            </w:r>
          </w:p>
        </w:tc>
      </w:tr>
      <w:tr w:rsidR="006517D9" w:rsidRPr="00EC2A46" w:rsidTr="00EC2A46">
        <w:trPr>
          <w:trHeight w:val="380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11.8.2018</w:t>
            </w:r>
          </w:p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11.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rihod muzejskega vla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613D3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Železniška postaja Kanal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7D9" w:rsidRPr="00EC2A46" w:rsidRDefault="006613D3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ABC rent a car in turizem, TIC Kanal in lokalni ponudniki</w:t>
            </w:r>
          </w:p>
        </w:tc>
      </w:tr>
      <w:tr w:rsidR="00CA3F97" w:rsidRPr="00EC2A46" w:rsidTr="00EC2A46">
        <w:trPr>
          <w:trHeight w:val="380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7" w:rsidRPr="00EC2A46" w:rsidRDefault="00CA3F97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12.8.2018</w:t>
            </w:r>
          </w:p>
          <w:p w:rsidR="00CA3F97" w:rsidRPr="00EC2A46" w:rsidRDefault="00CA3F97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9. ur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7" w:rsidRPr="00EC2A46" w:rsidRDefault="00385C00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SKOKI Z MOS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97" w:rsidRPr="00EC2A46" w:rsidRDefault="00CA3F97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Kanal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F97" w:rsidRPr="00EC2A46" w:rsidRDefault="00CA3F97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TD Kanal</w:t>
            </w:r>
          </w:p>
        </w:tc>
      </w:tr>
      <w:tr w:rsidR="006517D9" w:rsidRPr="00EC2A46" w:rsidTr="00EC2A46">
        <w:trPr>
          <w:trHeight w:val="380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18.8.2018</w:t>
            </w:r>
          </w:p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11.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rihod muzejskega vla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613D3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Železniška postaja Kanal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7D9" w:rsidRPr="00EC2A46" w:rsidRDefault="006613D3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ABC rent a car in turizem, TIC Kanal in lokalni ponudniki</w:t>
            </w:r>
          </w:p>
        </w:tc>
      </w:tr>
      <w:tr w:rsidR="006517D9" w:rsidRPr="00EC2A46" w:rsidTr="00EC2A46">
        <w:trPr>
          <w:trHeight w:val="380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24.8.2018</w:t>
            </w:r>
          </w:p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20. ur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 xml:space="preserve">Gledališče na </w:t>
            </w:r>
            <w:proofErr w:type="spellStart"/>
            <w:r w:rsidRPr="00EC2A46">
              <w:rPr>
                <w:rFonts w:asciiTheme="minorHAnsi" w:hAnsiTheme="minorHAnsi" w:cs="Comic Sans MS"/>
              </w:rPr>
              <w:t>Kontrad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proofErr w:type="spellStart"/>
            <w:r w:rsidRPr="00EC2A46">
              <w:rPr>
                <w:rFonts w:asciiTheme="minorHAnsi" w:hAnsiTheme="minorHAnsi" w:cs="Comic Sans MS"/>
              </w:rPr>
              <w:t>Kontrada</w:t>
            </w:r>
            <w:proofErr w:type="spellEnd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Gle</w:t>
            </w:r>
            <w:r w:rsidR="00B47032" w:rsidRPr="00EC2A46">
              <w:rPr>
                <w:rFonts w:asciiTheme="minorHAnsi" w:hAnsiTheme="minorHAnsi" w:cs="Comic Sans MS"/>
              </w:rPr>
              <w:t xml:space="preserve">dališko društvo  </w:t>
            </w:r>
            <w:proofErr w:type="spellStart"/>
            <w:r w:rsidR="00B47032" w:rsidRPr="00EC2A46">
              <w:rPr>
                <w:rFonts w:asciiTheme="minorHAnsi" w:hAnsiTheme="minorHAnsi" w:cs="Comic Sans MS"/>
              </w:rPr>
              <w:t>Kontrada</w:t>
            </w:r>
            <w:proofErr w:type="spellEnd"/>
          </w:p>
        </w:tc>
      </w:tr>
      <w:tr w:rsidR="006517D9" w:rsidRPr="00EC2A46" w:rsidTr="00EC2A46">
        <w:trPr>
          <w:trHeight w:val="380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lastRenderedPageBreak/>
              <w:t>25.8.2018</w:t>
            </w:r>
          </w:p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20. ur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 xml:space="preserve">Gledališče na </w:t>
            </w:r>
            <w:proofErr w:type="spellStart"/>
            <w:r w:rsidRPr="00EC2A46">
              <w:rPr>
                <w:rFonts w:asciiTheme="minorHAnsi" w:hAnsiTheme="minorHAnsi" w:cs="Comic Sans MS"/>
              </w:rPr>
              <w:t>Kontrad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proofErr w:type="spellStart"/>
            <w:r w:rsidRPr="00EC2A46">
              <w:rPr>
                <w:rFonts w:asciiTheme="minorHAnsi" w:hAnsiTheme="minorHAnsi" w:cs="Comic Sans MS"/>
              </w:rPr>
              <w:t>Kontrada</w:t>
            </w:r>
            <w:proofErr w:type="spellEnd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Gle</w:t>
            </w:r>
            <w:r w:rsidR="00B47032" w:rsidRPr="00EC2A46">
              <w:rPr>
                <w:rFonts w:asciiTheme="minorHAnsi" w:hAnsiTheme="minorHAnsi" w:cs="Comic Sans MS"/>
              </w:rPr>
              <w:t xml:space="preserve">dališko društvo  </w:t>
            </w:r>
            <w:proofErr w:type="spellStart"/>
            <w:r w:rsidR="00B47032" w:rsidRPr="00EC2A46">
              <w:rPr>
                <w:rFonts w:asciiTheme="minorHAnsi" w:hAnsiTheme="minorHAnsi" w:cs="Comic Sans MS"/>
              </w:rPr>
              <w:t>Kontrada</w:t>
            </w:r>
            <w:proofErr w:type="spellEnd"/>
          </w:p>
        </w:tc>
      </w:tr>
      <w:tr w:rsidR="0040578A" w:rsidRPr="00EC2A46" w:rsidTr="00EC2A46">
        <w:trPr>
          <w:trHeight w:val="380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8A" w:rsidRPr="00EC2A46" w:rsidRDefault="0040578A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25.8.2018</w:t>
            </w:r>
          </w:p>
          <w:p w:rsidR="0040578A" w:rsidRPr="00EC2A46" w:rsidRDefault="0040578A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9. ur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8A" w:rsidRPr="00EC2A46" w:rsidRDefault="0040578A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dbojka na mivki - troj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8A" w:rsidRPr="00EC2A46" w:rsidRDefault="0040578A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Športni park Morsko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78A" w:rsidRPr="00EC2A46" w:rsidRDefault="0040578A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ŠD Morsko</w:t>
            </w:r>
          </w:p>
        </w:tc>
      </w:tr>
      <w:tr w:rsidR="000E077E" w:rsidRPr="00EC2A46" w:rsidTr="00EC2A46">
        <w:trPr>
          <w:trHeight w:val="380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7E" w:rsidRPr="00EC2A46" w:rsidRDefault="000E077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26.8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7E" w:rsidRPr="00EC2A46" w:rsidRDefault="002C2B6A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 xml:space="preserve">Pohod na </w:t>
            </w:r>
            <w:proofErr w:type="spellStart"/>
            <w:r w:rsidR="000E077E" w:rsidRPr="00EC2A46">
              <w:rPr>
                <w:rFonts w:asciiTheme="minorHAnsi" w:hAnsiTheme="minorHAnsi" w:cs="Comic Sans MS"/>
              </w:rPr>
              <w:t>Monte</w:t>
            </w:r>
            <w:proofErr w:type="spellEnd"/>
            <w:r w:rsidR="000E077E" w:rsidRPr="00EC2A46">
              <w:rPr>
                <w:rFonts w:asciiTheme="minorHAnsi" w:hAnsiTheme="minorHAnsi" w:cs="Comic Sans MS"/>
              </w:rPr>
              <w:t xml:space="preserve"> </w:t>
            </w:r>
            <w:proofErr w:type="spellStart"/>
            <w:r w:rsidR="000E077E" w:rsidRPr="00EC2A46">
              <w:rPr>
                <w:rFonts w:asciiTheme="minorHAnsi" w:hAnsiTheme="minorHAnsi" w:cs="Comic Sans MS"/>
              </w:rPr>
              <w:t>Pasubi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7E" w:rsidRPr="00EC2A46" w:rsidRDefault="000E077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Italij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077E" w:rsidRPr="00EC2A46" w:rsidRDefault="000E077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D Valentin Stanič</w:t>
            </w:r>
          </w:p>
        </w:tc>
      </w:tr>
      <w:tr w:rsidR="006517D9" w:rsidRPr="00EC2A46" w:rsidTr="00EC2A46">
        <w:trPr>
          <w:trHeight w:val="380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26.8.2018</w:t>
            </w:r>
          </w:p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20. ur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 xml:space="preserve">Gledališče na </w:t>
            </w:r>
            <w:proofErr w:type="spellStart"/>
            <w:r w:rsidRPr="00EC2A46">
              <w:rPr>
                <w:rFonts w:asciiTheme="minorHAnsi" w:hAnsiTheme="minorHAnsi" w:cs="Comic Sans MS"/>
              </w:rPr>
              <w:t>Kontrad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proofErr w:type="spellStart"/>
            <w:r w:rsidRPr="00EC2A46">
              <w:rPr>
                <w:rFonts w:asciiTheme="minorHAnsi" w:hAnsiTheme="minorHAnsi" w:cs="Comic Sans MS"/>
              </w:rPr>
              <w:t>Kontrada</w:t>
            </w:r>
            <w:proofErr w:type="spellEnd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Gle</w:t>
            </w:r>
            <w:r w:rsidR="00B47032" w:rsidRPr="00EC2A46">
              <w:rPr>
                <w:rFonts w:asciiTheme="minorHAnsi" w:hAnsiTheme="minorHAnsi" w:cs="Comic Sans MS"/>
              </w:rPr>
              <w:t xml:space="preserve">dališko društvo  </w:t>
            </w:r>
            <w:proofErr w:type="spellStart"/>
            <w:r w:rsidR="00B47032" w:rsidRPr="00EC2A46">
              <w:rPr>
                <w:rFonts w:asciiTheme="minorHAnsi" w:hAnsiTheme="minorHAnsi" w:cs="Comic Sans MS"/>
              </w:rPr>
              <w:t>Kontrada</w:t>
            </w:r>
            <w:proofErr w:type="spellEnd"/>
          </w:p>
        </w:tc>
      </w:tr>
      <w:tr w:rsidR="006517D9" w:rsidRPr="00EC2A46" w:rsidTr="00EC2A46">
        <w:trPr>
          <w:trHeight w:val="380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31.8.2018</w:t>
            </w:r>
          </w:p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20. ur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 xml:space="preserve">Gledališče na </w:t>
            </w:r>
            <w:proofErr w:type="spellStart"/>
            <w:r w:rsidRPr="00EC2A46">
              <w:rPr>
                <w:rFonts w:asciiTheme="minorHAnsi" w:hAnsiTheme="minorHAnsi" w:cs="Comic Sans MS"/>
              </w:rPr>
              <w:t>Kontrad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proofErr w:type="spellStart"/>
            <w:r w:rsidRPr="00EC2A46">
              <w:rPr>
                <w:rFonts w:asciiTheme="minorHAnsi" w:hAnsiTheme="minorHAnsi" w:cs="Comic Sans MS"/>
              </w:rPr>
              <w:t>Kontrada</w:t>
            </w:r>
            <w:proofErr w:type="spellEnd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 xml:space="preserve">Gledališko društvo  </w:t>
            </w:r>
            <w:proofErr w:type="spellStart"/>
            <w:r w:rsidRPr="00EC2A46">
              <w:rPr>
                <w:rFonts w:asciiTheme="minorHAnsi" w:hAnsiTheme="minorHAnsi" w:cs="Comic Sans MS"/>
              </w:rPr>
              <w:t>Kontrada</w:t>
            </w:r>
            <w:proofErr w:type="spellEnd"/>
          </w:p>
        </w:tc>
      </w:tr>
    </w:tbl>
    <w:p w:rsidR="001650D5" w:rsidRDefault="001650D5" w:rsidP="006509BC">
      <w:pPr>
        <w:jc w:val="center"/>
        <w:rPr>
          <w:rFonts w:asciiTheme="minorHAnsi" w:hAnsiTheme="minorHAnsi" w:cs="DejaVu Sans"/>
        </w:rPr>
      </w:pPr>
    </w:p>
    <w:tbl>
      <w:tblPr>
        <w:tblW w:w="10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123"/>
        <w:gridCol w:w="3382"/>
        <w:gridCol w:w="2473"/>
        <w:gridCol w:w="2543"/>
      </w:tblGrid>
      <w:tr w:rsidR="00353E61" w:rsidRPr="00EC2A46" w:rsidTr="003E3F4D">
        <w:trPr>
          <w:trHeight w:val="168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A3AF"/>
            <w:vAlign w:val="center"/>
          </w:tcPr>
          <w:p w:rsidR="00353E61" w:rsidRPr="00EC2A46" w:rsidRDefault="00353E61" w:rsidP="003E3F4D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EC2A46">
              <w:rPr>
                <w:rFonts w:asciiTheme="minorHAnsi" w:hAnsiTheme="minorHAnsi" w:cs="DejaVu Sans"/>
                <w:b/>
                <w:bCs/>
              </w:rPr>
              <w:t>Datum / ura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A3AF"/>
            <w:vAlign w:val="center"/>
          </w:tcPr>
          <w:p w:rsidR="00353E61" w:rsidRPr="00EC2A46" w:rsidRDefault="00353E61" w:rsidP="003E3F4D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EC2A46">
              <w:rPr>
                <w:rFonts w:asciiTheme="minorHAnsi" w:hAnsiTheme="minorHAnsi" w:cs="DejaVu Sans"/>
                <w:b/>
                <w:bCs/>
              </w:rPr>
              <w:t>Prireditev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A3AF"/>
            <w:vAlign w:val="center"/>
          </w:tcPr>
          <w:p w:rsidR="00353E61" w:rsidRPr="00EC2A46" w:rsidRDefault="00353E61" w:rsidP="003E3F4D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EC2A46">
              <w:rPr>
                <w:rFonts w:asciiTheme="minorHAnsi" w:hAnsiTheme="minorHAnsi" w:cs="DejaVu Sans"/>
                <w:b/>
                <w:bCs/>
              </w:rPr>
              <w:t>Lokacija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A3AF"/>
            <w:vAlign w:val="center"/>
          </w:tcPr>
          <w:p w:rsidR="00353E61" w:rsidRPr="00EC2A46" w:rsidRDefault="00353E61" w:rsidP="003E3F4D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EC2A46">
              <w:rPr>
                <w:rFonts w:asciiTheme="minorHAnsi" w:hAnsiTheme="minorHAnsi" w:cs="DejaVu Sans"/>
                <w:b/>
                <w:bCs/>
              </w:rPr>
              <w:t>Organizator</w:t>
            </w:r>
          </w:p>
        </w:tc>
      </w:tr>
      <w:tr w:rsidR="00353E61" w:rsidRPr="00EC2A46" w:rsidTr="003E3F4D">
        <w:trPr>
          <w:trHeight w:val="214"/>
          <w:jc w:val="center"/>
        </w:trPr>
        <w:tc>
          <w:tcPr>
            <w:tcW w:w="1052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9A3AF"/>
            <w:vAlign w:val="center"/>
          </w:tcPr>
          <w:p w:rsidR="00353E61" w:rsidRPr="00EC2A46" w:rsidRDefault="00353E61" w:rsidP="003E3F4D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EC2A46">
              <w:rPr>
                <w:rFonts w:asciiTheme="minorHAnsi" w:hAnsiTheme="minorHAnsi" w:cs="DejaVu Sans"/>
                <w:b/>
                <w:bCs/>
              </w:rPr>
              <w:t>SEPTEMBER</w:t>
            </w:r>
          </w:p>
        </w:tc>
      </w:tr>
      <w:tr w:rsidR="00353E61" w:rsidRPr="00EC2A46" w:rsidTr="003E3F4D">
        <w:trPr>
          <w:trHeight w:val="40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61" w:rsidRPr="00EC2A46" w:rsidRDefault="00353E61" w:rsidP="003E3F4D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1.9.2018</w:t>
            </w:r>
          </w:p>
          <w:p w:rsidR="00353E61" w:rsidRPr="00EC2A46" w:rsidRDefault="00353E61" w:rsidP="003E3F4D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20. uri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61" w:rsidRPr="00EC2A46" w:rsidRDefault="00353E61" w:rsidP="003E3F4D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 xml:space="preserve">Gledališče na </w:t>
            </w:r>
            <w:proofErr w:type="spellStart"/>
            <w:r w:rsidRPr="00EC2A46">
              <w:rPr>
                <w:rFonts w:asciiTheme="minorHAnsi" w:hAnsiTheme="minorHAnsi" w:cs="Comic Sans MS"/>
              </w:rPr>
              <w:t>Kontradi</w:t>
            </w:r>
            <w:proofErr w:type="spellEnd"/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61" w:rsidRPr="00EC2A46" w:rsidRDefault="00353E61" w:rsidP="003E3F4D">
            <w:pPr>
              <w:jc w:val="center"/>
              <w:rPr>
                <w:rFonts w:asciiTheme="minorHAnsi" w:hAnsiTheme="minorHAnsi" w:cs="Comic Sans MS"/>
              </w:rPr>
            </w:pPr>
            <w:proofErr w:type="spellStart"/>
            <w:r w:rsidRPr="00EC2A46">
              <w:rPr>
                <w:rFonts w:asciiTheme="minorHAnsi" w:hAnsiTheme="minorHAnsi" w:cs="Comic Sans MS"/>
              </w:rPr>
              <w:t>Kontrada</w:t>
            </w:r>
            <w:proofErr w:type="spellEnd"/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3E61" w:rsidRPr="00EC2A46" w:rsidRDefault="00353E61" w:rsidP="003E3F4D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 xml:space="preserve">Gledališko društvo  </w:t>
            </w:r>
            <w:proofErr w:type="spellStart"/>
            <w:r w:rsidRPr="00EC2A46">
              <w:rPr>
                <w:rFonts w:asciiTheme="minorHAnsi" w:hAnsiTheme="minorHAnsi" w:cs="Comic Sans MS"/>
              </w:rPr>
              <w:t>Kontrada</w:t>
            </w:r>
            <w:proofErr w:type="spellEnd"/>
          </w:p>
        </w:tc>
      </w:tr>
      <w:tr w:rsidR="00353E61" w:rsidRPr="00EC2A46" w:rsidTr="003E3F4D">
        <w:trPr>
          <w:trHeight w:val="40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61" w:rsidRPr="00EC2A46" w:rsidRDefault="00353E61" w:rsidP="003E3F4D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2.9.2018</w:t>
            </w:r>
          </w:p>
          <w:p w:rsidR="00353E61" w:rsidRPr="00EC2A46" w:rsidRDefault="00353E61" w:rsidP="003E3F4D">
            <w:pPr>
              <w:jc w:val="center"/>
              <w:rPr>
                <w:rFonts w:asciiTheme="minorHAnsi" w:hAnsiTheme="minorHAnsi" w:cs="Comic Sans MS"/>
                <w:color w:val="FF0000"/>
              </w:rPr>
            </w:pPr>
            <w:r w:rsidRPr="00EC2A46">
              <w:rPr>
                <w:rFonts w:asciiTheme="minorHAnsi" w:hAnsiTheme="minorHAnsi" w:cs="Comic Sans MS"/>
              </w:rPr>
              <w:t>ob 15. uri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61" w:rsidRPr="00EC2A46" w:rsidRDefault="00353E61" w:rsidP="003E3F4D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Angelska nedelja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61" w:rsidRPr="00EC2A46" w:rsidRDefault="00353E61" w:rsidP="003E3F4D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Šolsko igrišče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3E61" w:rsidRPr="00EC2A46" w:rsidRDefault="00353E61" w:rsidP="003E3F4D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KS Kal nad Kanalom in TD Kal nad Kanalom</w:t>
            </w:r>
          </w:p>
        </w:tc>
      </w:tr>
      <w:tr w:rsidR="00353E61" w:rsidRPr="00EC2A46" w:rsidTr="003E3F4D">
        <w:trPr>
          <w:trHeight w:val="40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61" w:rsidRPr="00EC2A46" w:rsidRDefault="00353E61" w:rsidP="003E3F4D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2.9.2018</w:t>
            </w:r>
          </w:p>
          <w:p w:rsidR="00353E61" w:rsidRPr="00EC2A46" w:rsidRDefault="00353E61" w:rsidP="003E3F4D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20. uri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61" w:rsidRPr="00EC2A46" w:rsidRDefault="00353E61" w:rsidP="003E3F4D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 xml:space="preserve">Gledališče na </w:t>
            </w:r>
            <w:proofErr w:type="spellStart"/>
            <w:r w:rsidRPr="00EC2A46">
              <w:rPr>
                <w:rFonts w:asciiTheme="minorHAnsi" w:hAnsiTheme="minorHAnsi" w:cs="Comic Sans MS"/>
              </w:rPr>
              <w:t>Kontradi</w:t>
            </w:r>
            <w:proofErr w:type="spellEnd"/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61" w:rsidRPr="00EC2A46" w:rsidRDefault="00353E61" w:rsidP="003E3F4D">
            <w:pPr>
              <w:jc w:val="center"/>
              <w:rPr>
                <w:rFonts w:asciiTheme="minorHAnsi" w:hAnsiTheme="minorHAnsi" w:cs="Comic Sans MS"/>
              </w:rPr>
            </w:pPr>
            <w:proofErr w:type="spellStart"/>
            <w:r w:rsidRPr="00EC2A46">
              <w:rPr>
                <w:rFonts w:asciiTheme="minorHAnsi" w:hAnsiTheme="minorHAnsi" w:cs="Comic Sans MS"/>
              </w:rPr>
              <w:t>Kontrada</w:t>
            </w:r>
            <w:proofErr w:type="spellEnd"/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3E61" w:rsidRPr="00EC2A46" w:rsidRDefault="00353E61" w:rsidP="003E3F4D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 xml:space="preserve">Gledališko društvo  </w:t>
            </w:r>
            <w:proofErr w:type="spellStart"/>
            <w:r w:rsidRPr="00EC2A46">
              <w:rPr>
                <w:rFonts w:asciiTheme="minorHAnsi" w:hAnsiTheme="minorHAnsi" w:cs="Comic Sans MS"/>
              </w:rPr>
              <w:t>Kontrada</w:t>
            </w:r>
            <w:proofErr w:type="spellEnd"/>
          </w:p>
        </w:tc>
      </w:tr>
      <w:tr w:rsidR="00353E61" w:rsidRPr="00EC2A46" w:rsidTr="003E3F4D">
        <w:trPr>
          <w:trHeight w:val="40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61" w:rsidRPr="00EC2A46" w:rsidRDefault="00353E61" w:rsidP="003E3F4D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8.9.2018</w:t>
            </w:r>
          </w:p>
          <w:p w:rsidR="00353E61" w:rsidRPr="00EC2A46" w:rsidRDefault="00353E61" w:rsidP="003E3F4D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11.18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61" w:rsidRPr="00EC2A46" w:rsidRDefault="00353E61" w:rsidP="003E3F4D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rihod muzejskega vlaka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61" w:rsidRPr="00EC2A46" w:rsidRDefault="00353E61" w:rsidP="003E3F4D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Železniška postaja Kanal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3E61" w:rsidRPr="00EC2A46" w:rsidRDefault="00353E61" w:rsidP="003E3F4D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ABC rent a car in turizem, TIC Kanal in lokalni ponudniki</w:t>
            </w:r>
          </w:p>
        </w:tc>
      </w:tr>
      <w:tr w:rsidR="00353E61" w:rsidRPr="00EC2A46" w:rsidTr="003E3F4D">
        <w:trPr>
          <w:trHeight w:val="40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61" w:rsidRPr="00EC2A46" w:rsidRDefault="00353E61" w:rsidP="003E3F4D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15.9.2018</w:t>
            </w:r>
          </w:p>
          <w:p w:rsidR="00353E61" w:rsidRPr="00EC2A46" w:rsidRDefault="00353E61" w:rsidP="003E3F4D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11.18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61" w:rsidRPr="00EC2A46" w:rsidRDefault="00353E61" w:rsidP="003E3F4D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rihod muzejskega vlaka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61" w:rsidRPr="00EC2A46" w:rsidRDefault="00353E61" w:rsidP="003E3F4D">
            <w:pPr>
              <w:jc w:val="center"/>
              <w:rPr>
                <w:rFonts w:asciiTheme="minorHAnsi" w:hAnsiTheme="minorHAnsi" w:cs="Comic Sans MS"/>
                <w:b/>
              </w:rPr>
            </w:pPr>
            <w:r w:rsidRPr="00EC2A46">
              <w:rPr>
                <w:rFonts w:asciiTheme="minorHAnsi" w:hAnsiTheme="minorHAnsi" w:cs="Comic Sans MS"/>
              </w:rPr>
              <w:t>Železniška postaja Kanal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3E61" w:rsidRPr="00EC2A46" w:rsidRDefault="00353E61" w:rsidP="003E3F4D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ABC rent a car in turizem, TIC Kanal in lokalni ponudniki</w:t>
            </w:r>
          </w:p>
        </w:tc>
      </w:tr>
      <w:tr w:rsidR="00353E61" w:rsidRPr="00EC2A46" w:rsidTr="003E3F4D">
        <w:trPr>
          <w:trHeight w:val="40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61" w:rsidRPr="00EC2A46" w:rsidRDefault="00353E61" w:rsidP="003E3F4D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15.9.2018</w:t>
            </w:r>
          </w:p>
          <w:p w:rsidR="00353E61" w:rsidRPr="00EC2A46" w:rsidRDefault="00353E61" w:rsidP="003E3F4D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9.30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61" w:rsidRPr="00EC2A46" w:rsidRDefault="00353E61" w:rsidP="003E3F4D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ohod po poteh starovercev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61" w:rsidRPr="00EC2A46" w:rsidRDefault="00353E61" w:rsidP="003E3F4D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Deskle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3E61" w:rsidRPr="00EC2A46" w:rsidRDefault="00353E61" w:rsidP="003E3F4D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TD Korada Deskle</w:t>
            </w:r>
          </w:p>
        </w:tc>
      </w:tr>
      <w:tr w:rsidR="00353E61" w:rsidRPr="00EC2A46" w:rsidTr="003E3F4D">
        <w:trPr>
          <w:trHeight w:val="40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61" w:rsidRPr="00EC2A46" w:rsidRDefault="00353E61" w:rsidP="003E3F4D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22.9.2018</w:t>
            </w:r>
          </w:p>
          <w:p w:rsidR="00353E61" w:rsidRPr="00EC2A46" w:rsidRDefault="00353E61" w:rsidP="003E3F4D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11.18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61" w:rsidRPr="00EC2A46" w:rsidRDefault="00353E61" w:rsidP="003E3F4D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rihod muzejskega vlaka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61" w:rsidRPr="00EC2A46" w:rsidRDefault="00353E61" w:rsidP="003E3F4D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Železniška postaja Kanal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3E61" w:rsidRPr="00EC2A46" w:rsidRDefault="00353E61" w:rsidP="003E3F4D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ABC rent a car in turizem, TIC Kanal in lokalni ponudniki</w:t>
            </w:r>
          </w:p>
        </w:tc>
      </w:tr>
      <w:tr w:rsidR="00322AD2" w:rsidRPr="00EC2A46" w:rsidTr="003E3F4D">
        <w:trPr>
          <w:trHeight w:val="40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D2" w:rsidRDefault="00322AD2" w:rsidP="003E3F4D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25.9.2018</w:t>
            </w:r>
          </w:p>
          <w:p w:rsidR="00322AD2" w:rsidRPr="00EC2A46" w:rsidRDefault="00322AD2" w:rsidP="003E3F4D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b 8. uri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D2" w:rsidRPr="00EC2A46" w:rsidRDefault="00322AD2" w:rsidP="003E3F4D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 xml:space="preserve">Streljanje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D2" w:rsidRPr="00EC2A46" w:rsidRDefault="00322AD2" w:rsidP="003E3F4D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Strelišče v Ajbi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AD2" w:rsidRPr="00EC2A46" w:rsidRDefault="00322AD2" w:rsidP="003E3F4D">
            <w:pPr>
              <w:jc w:val="center"/>
              <w:rPr>
                <w:rFonts w:asciiTheme="minorHAnsi" w:hAnsiTheme="minorHAnsi" w:cs="Comic Sans MS"/>
              </w:rPr>
            </w:pPr>
            <w:r>
              <w:rPr>
                <w:rFonts w:asciiTheme="minorHAnsi" w:hAnsiTheme="minorHAnsi" w:cs="Comic Sans MS"/>
              </w:rPr>
              <w:t>OZVVS Kanal in društvo Sever</w:t>
            </w:r>
          </w:p>
        </w:tc>
      </w:tr>
      <w:tr w:rsidR="00353E61" w:rsidRPr="00EC2A46" w:rsidTr="003E3F4D">
        <w:trPr>
          <w:trHeight w:val="40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61" w:rsidRPr="00EC2A46" w:rsidRDefault="00353E61" w:rsidP="003E3F4D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29.9.2018</w:t>
            </w:r>
          </w:p>
          <w:p w:rsidR="00353E61" w:rsidRPr="00EC2A46" w:rsidRDefault="00353E61" w:rsidP="003E3F4D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11.18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61" w:rsidRPr="00EC2A46" w:rsidRDefault="00353E61" w:rsidP="003E3F4D">
            <w:pPr>
              <w:jc w:val="center"/>
              <w:rPr>
                <w:rFonts w:asciiTheme="minorHAnsi" w:hAnsiTheme="minorHAnsi" w:cs="Comic Sans MS"/>
                <w:b/>
              </w:rPr>
            </w:pPr>
            <w:r w:rsidRPr="00EC2A46">
              <w:rPr>
                <w:rFonts w:asciiTheme="minorHAnsi" w:hAnsiTheme="minorHAnsi" w:cs="Comic Sans MS"/>
              </w:rPr>
              <w:t>Prihod muzejskega vlaka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61" w:rsidRPr="00EC2A46" w:rsidRDefault="00353E61" w:rsidP="003E3F4D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Železniška postaja Kanal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3E61" w:rsidRPr="00EC2A46" w:rsidRDefault="00353E61" w:rsidP="003E3F4D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ABC rent a car in turizem, TIC Kanal in lokalni ponudniki</w:t>
            </w:r>
          </w:p>
        </w:tc>
      </w:tr>
      <w:tr w:rsidR="00353E61" w:rsidRPr="00EC2A46" w:rsidTr="003E3F4D">
        <w:trPr>
          <w:trHeight w:val="40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61" w:rsidRPr="00EC2A46" w:rsidRDefault="00353E61" w:rsidP="003E3F4D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30.9.2018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61" w:rsidRPr="00EC2A46" w:rsidRDefault="00353E61" w:rsidP="003E3F4D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ohod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61" w:rsidRPr="00EC2A46" w:rsidRDefault="00353E61" w:rsidP="003E3F4D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Kal nad Kanalom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3E61" w:rsidRPr="00EC2A46" w:rsidRDefault="00353E61" w:rsidP="003E3F4D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TD Kal nad Kanalom</w:t>
            </w:r>
          </w:p>
        </w:tc>
      </w:tr>
      <w:tr w:rsidR="00353E61" w:rsidRPr="00EC2A46" w:rsidTr="003E3F4D">
        <w:trPr>
          <w:trHeight w:val="40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61" w:rsidRPr="00EC2A46" w:rsidRDefault="00353E61" w:rsidP="003E3F4D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30.9.2018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61" w:rsidRPr="00EC2A46" w:rsidRDefault="00353E61" w:rsidP="003E3F4D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ohod na Strmo peč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61" w:rsidRPr="00EC2A46" w:rsidRDefault="00353E61" w:rsidP="003E3F4D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Italija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3E61" w:rsidRPr="00EC2A46" w:rsidRDefault="00353E61" w:rsidP="003E3F4D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D Valentin Stanič</w:t>
            </w:r>
          </w:p>
        </w:tc>
      </w:tr>
    </w:tbl>
    <w:p w:rsidR="00353E61" w:rsidRPr="00EC2A46" w:rsidRDefault="00353E61" w:rsidP="006509BC">
      <w:pPr>
        <w:jc w:val="center"/>
        <w:rPr>
          <w:rFonts w:asciiTheme="minorHAnsi" w:hAnsiTheme="minorHAnsi" w:cs="DejaVu Sans"/>
        </w:rPr>
      </w:pPr>
    </w:p>
    <w:tbl>
      <w:tblPr>
        <w:tblW w:w="10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123"/>
        <w:gridCol w:w="3382"/>
        <w:gridCol w:w="2473"/>
        <w:gridCol w:w="2540"/>
      </w:tblGrid>
      <w:tr w:rsidR="00EB0B0D" w:rsidRPr="00EC2A46" w:rsidTr="00BD73C1">
        <w:trPr>
          <w:trHeight w:val="168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B0B0D" w:rsidRPr="00EC2A46" w:rsidRDefault="00EB0B0D" w:rsidP="006509BC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EC2A46">
              <w:rPr>
                <w:rFonts w:asciiTheme="minorHAnsi" w:hAnsiTheme="minorHAnsi" w:cs="DejaVu Sans"/>
                <w:b/>
                <w:bCs/>
              </w:rPr>
              <w:t>Datum / ura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B0B0D" w:rsidRPr="00EC2A46" w:rsidRDefault="00EB0B0D" w:rsidP="006509BC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EC2A46">
              <w:rPr>
                <w:rFonts w:asciiTheme="minorHAnsi" w:hAnsiTheme="minorHAnsi" w:cs="DejaVu Sans"/>
                <w:b/>
                <w:bCs/>
              </w:rPr>
              <w:t>Prireditev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B0B0D" w:rsidRPr="00EC2A46" w:rsidRDefault="00EB0B0D" w:rsidP="006509BC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EC2A46">
              <w:rPr>
                <w:rFonts w:asciiTheme="minorHAnsi" w:hAnsiTheme="minorHAnsi" w:cs="DejaVu Sans"/>
                <w:b/>
                <w:bCs/>
              </w:rPr>
              <w:t>Lokacij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EB0B0D" w:rsidRPr="00EC2A46" w:rsidRDefault="00EB0B0D" w:rsidP="006509BC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EC2A46">
              <w:rPr>
                <w:rFonts w:asciiTheme="minorHAnsi" w:hAnsiTheme="minorHAnsi" w:cs="DejaVu Sans"/>
                <w:b/>
                <w:bCs/>
              </w:rPr>
              <w:t>Organizator</w:t>
            </w:r>
          </w:p>
        </w:tc>
      </w:tr>
      <w:tr w:rsidR="00EB0B0D" w:rsidRPr="00EC2A46" w:rsidTr="00BD73C1">
        <w:trPr>
          <w:trHeight w:val="214"/>
          <w:jc w:val="center"/>
        </w:trPr>
        <w:tc>
          <w:tcPr>
            <w:tcW w:w="105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EB0B0D" w:rsidRPr="00EC2A46" w:rsidRDefault="00EB0B0D" w:rsidP="006509BC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EC2A46">
              <w:rPr>
                <w:rFonts w:asciiTheme="minorHAnsi" w:hAnsiTheme="minorHAnsi" w:cs="DejaVu Sans"/>
                <w:b/>
                <w:bCs/>
              </w:rPr>
              <w:t>OKTOBER</w:t>
            </w:r>
          </w:p>
        </w:tc>
      </w:tr>
      <w:tr w:rsidR="00406957" w:rsidRPr="00EC2A46" w:rsidTr="00BD73C1">
        <w:trPr>
          <w:trHeight w:val="40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57" w:rsidRPr="00EC2A46" w:rsidRDefault="00406957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6.10.2018</w:t>
            </w:r>
          </w:p>
          <w:p w:rsidR="00406957" w:rsidRPr="00EC2A46" w:rsidRDefault="00406957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med 10. in 12. uro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57" w:rsidRPr="00EC2A46" w:rsidRDefault="00406957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Dan igrač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57" w:rsidRPr="00EC2A46" w:rsidRDefault="00406957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Šolsko igrišče v Desklah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957" w:rsidRPr="00EC2A46" w:rsidRDefault="00406957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Društvo tabornikov ROD Odporne želve</w:t>
            </w:r>
          </w:p>
        </w:tc>
      </w:tr>
      <w:tr w:rsidR="00F53C8E" w:rsidRPr="00EC2A46" w:rsidTr="00BD73C1">
        <w:trPr>
          <w:trHeight w:val="40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8E" w:rsidRPr="00EC2A46" w:rsidRDefault="00F53C8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6.10.2018</w:t>
            </w:r>
          </w:p>
          <w:p w:rsidR="00F53C8E" w:rsidRPr="00EC2A46" w:rsidRDefault="00F53C8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11.18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8E" w:rsidRPr="00EC2A46" w:rsidRDefault="00F53C8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rihod muzejskega vlaka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8E" w:rsidRPr="00EC2A46" w:rsidRDefault="00F53C8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Železniška postaja Kanal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C8E" w:rsidRPr="00EC2A46" w:rsidRDefault="00F53C8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ABC rent a car in turizem, TIC Kanal in lokalni ponudniki</w:t>
            </w:r>
          </w:p>
        </w:tc>
      </w:tr>
      <w:tr w:rsidR="00296875" w:rsidRPr="00EC2A46" w:rsidTr="00BD73C1">
        <w:trPr>
          <w:trHeight w:val="40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75" w:rsidRPr="00EC2A46" w:rsidRDefault="00296875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7.10.2018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75" w:rsidRPr="00EC2A46" w:rsidRDefault="002C2B6A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ohod po Fužinskih planinah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75" w:rsidRPr="00EC2A46" w:rsidRDefault="00296875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Fužinske planine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875" w:rsidRPr="00EC2A46" w:rsidRDefault="00296875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D Valentin Stanič</w:t>
            </w:r>
          </w:p>
        </w:tc>
      </w:tr>
      <w:tr w:rsidR="00F53C8E" w:rsidRPr="00EC2A46" w:rsidTr="00BD73C1">
        <w:trPr>
          <w:trHeight w:val="40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8E" w:rsidRPr="00EC2A46" w:rsidRDefault="00F53C8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13.10.2018</w:t>
            </w:r>
          </w:p>
          <w:p w:rsidR="00F53C8E" w:rsidRPr="00EC2A46" w:rsidRDefault="00F53C8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15. uri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8E" w:rsidRPr="00EC2A46" w:rsidRDefault="00F53C8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Ustvarjalna delavnica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8E" w:rsidRPr="00EC2A46" w:rsidRDefault="00F53C8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Dom Valentina Staniča Ročinj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C8E" w:rsidRPr="00EC2A46" w:rsidRDefault="00F53C8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Kulturno društvo Valentina Stanič</w:t>
            </w:r>
          </w:p>
        </w:tc>
      </w:tr>
      <w:tr w:rsidR="00F53C8E" w:rsidRPr="00EC2A46" w:rsidTr="00BD73C1">
        <w:trPr>
          <w:trHeight w:val="40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8E" w:rsidRPr="00EC2A46" w:rsidRDefault="00F53C8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13.10.2018</w:t>
            </w:r>
          </w:p>
          <w:p w:rsidR="00F53C8E" w:rsidRPr="00EC2A46" w:rsidRDefault="00F53C8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11.18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8E" w:rsidRPr="00EC2A46" w:rsidRDefault="00F53C8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rihod muzejskega vlaka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8E" w:rsidRPr="00EC2A46" w:rsidRDefault="00F53C8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Železniška postaja Kanal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C8E" w:rsidRPr="00EC2A46" w:rsidRDefault="00F53C8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 xml:space="preserve">ABC rent a car in turizem, TIC Kanal in </w:t>
            </w:r>
            <w:r w:rsidRPr="00EC2A46">
              <w:rPr>
                <w:rFonts w:asciiTheme="minorHAnsi" w:hAnsiTheme="minorHAnsi" w:cs="Comic Sans MS"/>
              </w:rPr>
              <w:lastRenderedPageBreak/>
              <w:t>lokalni ponudniki</w:t>
            </w:r>
          </w:p>
        </w:tc>
      </w:tr>
      <w:tr w:rsidR="00F53C8E" w:rsidRPr="00EC2A46" w:rsidTr="00BD73C1">
        <w:trPr>
          <w:trHeight w:val="40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8E" w:rsidRPr="00EC2A46" w:rsidRDefault="00F53C8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lastRenderedPageBreak/>
              <w:t>14.10.2018</w:t>
            </w:r>
          </w:p>
          <w:p w:rsidR="00F53C8E" w:rsidRPr="00EC2A46" w:rsidRDefault="00F53C8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14. uri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8E" w:rsidRPr="00EC2A46" w:rsidRDefault="00F53C8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raznik kostanja v Ligu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8E" w:rsidRPr="00EC2A46" w:rsidRDefault="00F53C8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Lig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C8E" w:rsidRPr="00EC2A46" w:rsidRDefault="00F53C8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TD Kolovrat Lig</w:t>
            </w:r>
          </w:p>
        </w:tc>
      </w:tr>
      <w:tr w:rsidR="00296875" w:rsidRPr="00EC2A46" w:rsidTr="00BD73C1">
        <w:trPr>
          <w:trHeight w:val="40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75" w:rsidRPr="00EC2A46" w:rsidRDefault="00296875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14.10.2018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75" w:rsidRPr="00EC2A46" w:rsidRDefault="00296875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Srečanje planincev Pod Ježo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75" w:rsidRPr="00EC2A46" w:rsidRDefault="00296875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od Jež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875" w:rsidRPr="00EC2A46" w:rsidRDefault="00296875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D Valentin Stanič</w:t>
            </w:r>
          </w:p>
        </w:tc>
      </w:tr>
      <w:tr w:rsidR="0077586E" w:rsidRPr="00EC2A46" w:rsidTr="00BD73C1">
        <w:trPr>
          <w:trHeight w:val="40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6E" w:rsidRPr="00EC2A46" w:rsidRDefault="0077586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20.10.2018</w:t>
            </w:r>
          </w:p>
          <w:p w:rsidR="0077586E" w:rsidRPr="00EC2A46" w:rsidRDefault="0077586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9. uri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6E" w:rsidRPr="00EC2A46" w:rsidRDefault="0077586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ohod na Vodice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6E" w:rsidRPr="00EC2A46" w:rsidRDefault="0077586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Deskle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586E" w:rsidRPr="00EC2A46" w:rsidRDefault="0077586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TD Korada Deskle</w:t>
            </w:r>
          </w:p>
        </w:tc>
      </w:tr>
      <w:tr w:rsidR="00F53C8E" w:rsidRPr="00EC2A46" w:rsidTr="00BD73C1">
        <w:trPr>
          <w:trHeight w:val="40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8E" w:rsidRPr="00EC2A46" w:rsidRDefault="00F53C8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26.10.2018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8E" w:rsidRPr="00EC2A46" w:rsidRDefault="00F53C8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Kostanjev piknik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8E" w:rsidRPr="00EC2A46" w:rsidRDefault="00F53C8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Taborniški prostor</w:t>
            </w:r>
          </w:p>
          <w:p w:rsidR="00F53C8E" w:rsidRPr="00EC2A46" w:rsidRDefault="00F53C8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Gorenje Deskle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C8E" w:rsidRPr="00EC2A46" w:rsidRDefault="00F53C8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Društvo tabornikov ROD Odporne želve</w:t>
            </w:r>
          </w:p>
        </w:tc>
      </w:tr>
      <w:tr w:rsidR="00F53C8E" w:rsidRPr="00EC2A46" w:rsidTr="00BD73C1">
        <w:trPr>
          <w:trHeight w:val="40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8E" w:rsidRPr="00EC2A46" w:rsidRDefault="00F53C8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27.10.2018</w:t>
            </w:r>
          </w:p>
          <w:p w:rsidR="00F53C8E" w:rsidRPr="00EC2A46" w:rsidRDefault="00F53C8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11.18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8E" w:rsidRPr="00EC2A46" w:rsidRDefault="00F53C8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rihod muzejskega vlaka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8E" w:rsidRPr="00EC2A46" w:rsidRDefault="00F53C8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Železniška postaja Kanal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C8E" w:rsidRPr="00EC2A46" w:rsidRDefault="00F53C8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ABC rent a car in turizem, TIC Kanal in lokalni ponudniki</w:t>
            </w:r>
          </w:p>
        </w:tc>
      </w:tr>
      <w:tr w:rsidR="00F53C8E" w:rsidRPr="00EC2A46" w:rsidTr="00BD73C1">
        <w:trPr>
          <w:trHeight w:val="40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8E" w:rsidRPr="00EC2A46" w:rsidRDefault="00F53C8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28.10.2018</w:t>
            </w:r>
          </w:p>
          <w:p w:rsidR="00F53C8E" w:rsidRPr="00EC2A46" w:rsidRDefault="00F53C8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17. uri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8E" w:rsidRPr="00EC2A46" w:rsidRDefault="00F53C8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Zimski abonma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8E" w:rsidRPr="00EC2A46" w:rsidRDefault="00B52605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V</w:t>
            </w:r>
            <w:r w:rsidR="00F53C8E" w:rsidRPr="00EC2A46">
              <w:rPr>
                <w:rFonts w:asciiTheme="minorHAnsi" w:hAnsiTheme="minorHAnsi" w:cs="Comic Sans MS"/>
              </w:rPr>
              <w:t>ečnamenska dvorana OŠ Kanal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C8E" w:rsidRPr="00EC2A46" w:rsidRDefault="00F53C8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 xml:space="preserve">Gledališko društvo </w:t>
            </w:r>
            <w:proofErr w:type="spellStart"/>
            <w:r w:rsidRPr="00EC2A46">
              <w:rPr>
                <w:rFonts w:asciiTheme="minorHAnsi" w:hAnsiTheme="minorHAnsi" w:cs="Comic Sans MS"/>
              </w:rPr>
              <w:t>Kontrada</w:t>
            </w:r>
            <w:proofErr w:type="spellEnd"/>
          </w:p>
        </w:tc>
      </w:tr>
      <w:tr w:rsidR="00F53C8E" w:rsidRPr="00EC2A46" w:rsidTr="00BD73C1">
        <w:trPr>
          <w:trHeight w:val="40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8E" w:rsidRPr="00EC2A46" w:rsidRDefault="00F53C8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28.10.2018</w:t>
            </w:r>
          </w:p>
          <w:p w:rsidR="00F53C8E" w:rsidRPr="00EC2A46" w:rsidRDefault="00F53C8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11. uri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8E" w:rsidRPr="00EC2A46" w:rsidRDefault="00F53C8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 xml:space="preserve">17. Pohod na </w:t>
            </w:r>
            <w:proofErr w:type="spellStart"/>
            <w:r w:rsidRPr="00EC2A46">
              <w:rPr>
                <w:rFonts w:asciiTheme="minorHAnsi" w:hAnsiTheme="minorHAnsi" w:cs="Comic Sans MS"/>
              </w:rPr>
              <w:t>Globočak</w:t>
            </w:r>
            <w:proofErr w:type="spellEnd"/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8E" w:rsidRPr="00EC2A46" w:rsidRDefault="00F53C8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Kambrešk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C8E" w:rsidRPr="00EC2A46" w:rsidRDefault="00F53C8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 xml:space="preserve">TR društvo </w:t>
            </w:r>
            <w:proofErr w:type="spellStart"/>
            <w:r w:rsidRPr="00EC2A46">
              <w:rPr>
                <w:rFonts w:asciiTheme="minorHAnsi" w:hAnsiTheme="minorHAnsi" w:cs="Comic Sans MS"/>
              </w:rPr>
              <w:t>Globočak</w:t>
            </w:r>
            <w:proofErr w:type="spellEnd"/>
          </w:p>
        </w:tc>
      </w:tr>
      <w:tr w:rsidR="00F53C8E" w:rsidRPr="00EC2A46" w:rsidTr="00BD73C1">
        <w:trPr>
          <w:trHeight w:val="40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8E" w:rsidRPr="00EC2A46" w:rsidRDefault="00F53C8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31.10.2018</w:t>
            </w:r>
          </w:p>
          <w:p w:rsidR="00F53C8E" w:rsidRPr="00EC2A46" w:rsidRDefault="00F53C8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14. uri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8E" w:rsidRPr="00EC2A46" w:rsidRDefault="00F53C8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Žalna komemoracija ob dnevu spomina na mrtve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8E" w:rsidRPr="00EC2A46" w:rsidRDefault="009B72D2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</w:t>
            </w:r>
            <w:r w:rsidR="00F53C8E" w:rsidRPr="00EC2A46">
              <w:rPr>
                <w:rFonts w:asciiTheme="minorHAnsi" w:hAnsiTheme="minorHAnsi" w:cs="Comic Sans MS"/>
              </w:rPr>
              <w:t>ri kostnici v Kanalu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C8E" w:rsidRPr="00EC2A46" w:rsidRDefault="009B72D2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K</w:t>
            </w:r>
            <w:r w:rsidR="00F53C8E" w:rsidRPr="00EC2A46">
              <w:rPr>
                <w:rFonts w:asciiTheme="minorHAnsi" w:hAnsiTheme="minorHAnsi" w:cs="Comic Sans MS"/>
              </w:rPr>
              <w:t>rajevna organizacija zveze borcev za vrednote NOB Kanal</w:t>
            </w:r>
          </w:p>
        </w:tc>
      </w:tr>
    </w:tbl>
    <w:p w:rsidR="001702B9" w:rsidRPr="00EC2A46" w:rsidRDefault="001702B9" w:rsidP="006509BC">
      <w:pPr>
        <w:jc w:val="center"/>
        <w:rPr>
          <w:rFonts w:asciiTheme="minorHAnsi" w:hAnsiTheme="minorHAnsi" w:cs="DejaVu Sans"/>
        </w:rPr>
      </w:pPr>
    </w:p>
    <w:tbl>
      <w:tblPr>
        <w:tblW w:w="10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123"/>
        <w:gridCol w:w="3382"/>
        <w:gridCol w:w="2473"/>
        <w:gridCol w:w="2540"/>
      </w:tblGrid>
      <w:tr w:rsidR="001702B9" w:rsidRPr="00EC2A46" w:rsidTr="00BD73C1">
        <w:trPr>
          <w:trHeight w:val="168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702B9" w:rsidRPr="00EC2A46" w:rsidRDefault="001702B9" w:rsidP="006509BC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EC2A46">
              <w:rPr>
                <w:rFonts w:asciiTheme="minorHAnsi" w:hAnsiTheme="minorHAnsi" w:cs="DejaVu Sans"/>
                <w:b/>
                <w:bCs/>
              </w:rPr>
              <w:t>Datum / ura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702B9" w:rsidRPr="00EC2A46" w:rsidRDefault="001702B9" w:rsidP="006509BC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EC2A46">
              <w:rPr>
                <w:rFonts w:asciiTheme="minorHAnsi" w:hAnsiTheme="minorHAnsi" w:cs="DejaVu Sans"/>
                <w:b/>
                <w:bCs/>
              </w:rPr>
              <w:t>Prireditev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702B9" w:rsidRPr="00EC2A46" w:rsidRDefault="001702B9" w:rsidP="006509BC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EC2A46">
              <w:rPr>
                <w:rFonts w:asciiTheme="minorHAnsi" w:hAnsiTheme="minorHAnsi" w:cs="DejaVu Sans"/>
                <w:b/>
                <w:bCs/>
              </w:rPr>
              <w:t>Lokacij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1702B9" w:rsidRPr="00EC2A46" w:rsidRDefault="001702B9" w:rsidP="006509BC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EC2A46">
              <w:rPr>
                <w:rFonts w:asciiTheme="minorHAnsi" w:hAnsiTheme="minorHAnsi" w:cs="DejaVu Sans"/>
                <w:b/>
                <w:bCs/>
              </w:rPr>
              <w:t>Organizator</w:t>
            </w:r>
          </w:p>
        </w:tc>
      </w:tr>
      <w:tr w:rsidR="001702B9" w:rsidRPr="00EC2A46" w:rsidTr="00BD73C1">
        <w:trPr>
          <w:trHeight w:val="214"/>
          <w:jc w:val="center"/>
        </w:trPr>
        <w:tc>
          <w:tcPr>
            <w:tcW w:w="105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1702B9" w:rsidRPr="00EC2A46" w:rsidRDefault="001702B9" w:rsidP="006509BC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EC2A46">
              <w:rPr>
                <w:rFonts w:asciiTheme="minorHAnsi" w:hAnsiTheme="minorHAnsi" w:cs="DejaVu Sans"/>
                <w:b/>
                <w:bCs/>
              </w:rPr>
              <w:t>NOVEMBER</w:t>
            </w:r>
          </w:p>
        </w:tc>
      </w:tr>
      <w:tr w:rsidR="006517D9" w:rsidRPr="00EC2A46" w:rsidTr="00BD73C1">
        <w:trPr>
          <w:trHeight w:val="40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November 2018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 xml:space="preserve">Balinarski turnir </w:t>
            </w:r>
            <w:r w:rsidR="00AC7C6A" w:rsidRPr="00EC2A46">
              <w:rPr>
                <w:rFonts w:asciiTheme="minorHAnsi" w:hAnsiTheme="minorHAnsi" w:cs="Comic Sans MS"/>
              </w:rPr>
              <w:t>za moške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AC7C6A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 xml:space="preserve">Športna dvorana </w:t>
            </w:r>
            <w:r w:rsidR="006517D9" w:rsidRPr="00EC2A46">
              <w:rPr>
                <w:rFonts w:asciiTheme="minorHAnsi" w:hAnsiTheme="minorHAnsi" w:cs="Comic Sans MS"/>
              </w:rPr>
              <w:t>Kanal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7D9" w:rsidRPr="00EC2A46" w:rsidRDefault="00E56F4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Balinarski klub</w:t>
            </w:r>
            <w:r w:rsidR="006517D9" w:rsidRPr="00EC2A46">
              <w:rPr>
                <w:rFonts w:asciiTheme="minorHAnsi" w:hAnsiTheme="minorHAnsi" w:cs="Comic Sans MS"/>
              </w:rPr>
              <w:t xml:space="preserve"> Kanal</w:t>
            </w:r>
          </w:p>
        </w:tc>
      </w:tr>
      <w:tr w:rsidR="006517D9" w:rsidRPr="00EC2A46" w:rsidTr="00BD73C1">
        <w:trPr>
          <w:trHeight w:val="40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November 2018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CA3F97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B</w:t>
            </w:r>
            <w:r w:rsidR="006517D9" w:rsidRPr="00EC2A46">
              <w:rPr>
                <w:rFonts w:asciiTheme="minorHAnsi" w:hAnsiTheme="minorHAnsi" w:cs="Comic Sans MS"/>
              </w:rPr>
              <w:t xml:space="preserve">alinarski turnir </w:t>
            </w:r>
            <w:r w:rsidR="00AC7C6A" w:rsidRPr="00EC2A46">
              <w:rPr>
                <w:rFonts w:asciiTheme="minorHAnsi" w:hAnsiTheme="minorHAnsi" w:cs="Comic Sans MS"/>
              </w:rPr>
              <w:t>za ženske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Š</w:t>
            </w:r>
            <w:r w:rsidR="00AC7C6A" w:rsidRPr="00EC2A46">
              <w:rPr>
                <w:rFonts w:asciiTheme="minorHAnsi" w:hAnsiTheme="minorHAnsi" w:cs="Comic Sans MS"/>
              </w:rPr>
              <w:t>portna dvorana</w:t>
            </w:r>
            <w:r w:rsidRPr="00EC2A46">
              <w:rPr>
                <w:rFonts w:asciiTheme="minorHAnsi" w:hAnsiTheme="minorHAnsi" w:cs="Comic Sans MS"/>
              </w:rPr>
              <w:t xml:space="preserve"> Kanal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7D9" w:rsidRPr="00EC2A46" w:rsidRDefault="00E56F4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Balinarski klub</w:t>
            </w:r>
            <w:r w:rsidR="006517D9" w:rsidRPr="00EC2A46">
              <w:rPr>
                <w:rFonts w:asciiTheme="minorHAnsi" w:hAnsiTheme="minorHAnsi" w:cs="Comic Sans MS"/>
              </w:rPr>
              <w:t xml:space="preserve"> Kanal</w:t>
            </w:r>
          </w:p>
        </w:tc>
      </w:tr>
      <w:tr w:rsidR="006517D9" w:rsidRPr="00EC2A46" w:rsidTr="00BD73C1">
        <w:trPr>
          <w:trHeight w:val="40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3.11.2018</w:t>
            </w:r>
          </w:p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11.18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rihod muzejskega vlaka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Železniška postaja Kanal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7D9" w:rsidRPr="00EC2A46" w:rsidRDefault="00F53C8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ABC rent a car in turizem, TIC Kanal in lokalni ponudniki</w:t>
            </w:r>
          </w:p>
        </w:tc>
      </w:tr>
      <w:tr w:rsidR="00FA376B" w:rsidRPr="00EC2A46" w:rsidTr="00BD73C1">
        <w:trPr>
          <w:trHeight w:val="40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6B" w:rsidRPr="00EC2A46" w:rsidRDefault="00FA376B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5.12.2018</w:t>
            </w:r>
          </w:p>
          <w:p w:rsidR="00FA376B" w:rsidRPr="00EC2A46" w:rsidRDefault="00FA376B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19. uri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6B" w:rsidRPr="00EC2A46" w:rsidRDefault="00FA376B" w:rsidP="006509BC">
            <w:pPr>
              <w:jc w:val="center"/>
              <w:rPr>
                <w:rFonts w:asciiTheme="minorHAnsi" w:hAnsiTheme="minorHAnsi" w:cs="Comic Sans MS"/>
              </w:rPr>
            </w:pPr>
            <w:proofErr w:type="spellStart"/>
            <w:r w:rsidRPr="00EC2A46">
              <w:rPr>
                <w:rFonts w:asciiTheme="minorHAnsi" w:hAnsiTheme="minorHAnsi" w:cs="Comic Sans MS"/>
              </w:rPr>
              <w:t>Miklavževanje</w:t>
            </w:r>
            <w:proofErr w:type="spellEnd"/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6B" w:rsidRPr="00EC2A46" w:rsidRDefault="00FA376B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Kanal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376B" w:rsidRPr="00EC2A46" w:rsidRDefault="00FA376B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ED Liški pustje</w:t>
            </w:r>
          </w:p>
        </w:tc>
      </w:tr>
      <w:tr w:rsidR="006517D9" w:rsidRPr="00EC2A46" w:rsidTr="00BD73C1">
        <w:trPr>
          <w:trHeight w:val="40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10.11.2018</w:t>
            </w:r>
          </w:p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15. uri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Ustvarjalna delavnica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1B03FF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 xml:space="preserve">Dom Valentina Staniča </w:t>
            </w:r>
            <w:r w:rsidR="006517D9" w:rsidRPr="00EC2A46">
              <w:rPr>
                <w:rFonts w:asciiTheme="minorHAnsi" w:hAnsiTheme="minorHAnsi" w:cs="Comic Sans MS"/>
              </w:rPr>
              <w:t>Ročinj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 xml:space="preserve">Kulturno </w:t>
            </w:r>
            <w:r w:rsidR="00B47032" w:rsidRPr="00EC2A46">
              <w:rPr>
                <w:rFonts w:asciiTheme="minorHAnsi" w:hAnsiTheme="minorHAnsi" w:cs="Comic Sans MS"/>
              </w:rPr>
              <w:t>društvo Valentin</w:t>
            </w:r>
            <w:r w:rsidRPr="00EC2A46">
              <w:rPr>
                <w:rFonts w:asciiTheme="minorHAnsi" w:hAnsiTheme="minorHAnsi" w:cs="Comic Sans MS"/>
              </w:rPr>
              <w:t xml:space="preserve"> Stan</w:t>
            </w:r>
            <w:r w:rsidR="001B03FF" w:rsidRPr="00EC2A46">
              <w:rPr>
                <w:rFonts w:asciiTheme="minorHAnsi" w:hAnsiTheme="minorHAnsi" w:cs="Comic Sans MS"/>
              </w:rPr>
              <w:t>ič</w:t>
            </w:r>
          </w:p>
        </w:tc>
      </w:tr>
      <w:tr w:rsidR="006517D9" w:rsidRPr="00EC2A46" w:rsidTr="00BD73C1">
        <w:trPr>
          <w:trHeight w:val="40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13.11.2018</w:t>
            </w:r>
          </w:p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8. uri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 xml:space="preserve">Turnir v balinanju </w:t>
            </w:r>
            <w:r w:rsidR="0010031D" w:rsidRPr="00EC2A46">
              <w:rPr>
                <w:rFonts w:asciiTheme="minorHAnsi" w:hAnsiTheme="minorHAnsi" w:cs="Comic Sans MS"/>
              </w:rPr>
              <w:t>za moške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Balinišče Deske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 xml:space="preserve">DU Deskle </w:t>
            </w:r>
            <w:r w:rsidR="0010031D" w:rsidRPr="00EC2A46">
              <w:rPr>
                <w:rFonts w:asciiTheme="minorHAnsi" w:hAnsiTheme="minorHAnsi" w:cs="Comic Sans MS"/>
              </w:rPr>
              <w:t>Anhovo</w:t>
            </w:r>
          </w:p>
        </w:tc>
      </w:tr>
      <w:tr w:rsidR="006517D9" w:rsidRPr="00EC2A46" w:rsidTr="00BD73C1">
        <w:trPr>
          <w:trHeight w:val="40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15.11.2018</w:t>
            </w:r>
          </w:p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8. uri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 xml:space="preserve">Turnir v balinanju </w:t>
            </w:r>
            <w:r w:rsidR="0010031D" w:rsidRPr="00EC2A46">
              <w:rPr>
                <w:rFonts w:asciiTheme="minorHAnsi" w:hAnsiTheme="minorHAnsi" w:cs="Comic Sans MS"/>
              </w:rPr>
              <w:t>za ženske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Balinišče Deske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DU Deskle</w:t>
            </w:r>
            <w:r w:rsidR="0010031D" w:rsidRPr="00EC2A46">
              <w:rPr>
                <w:rFonts w:asciiTheme="minorHAnsi" w:hAnsiTheme="minorHAnsi" w:cs="Comic Sans MS"/>
              </w:rPr>
              <w:t xml:space="preserve"> Anhovo</w:t>
            </w:r>
          </w:p>
        </w:tc>
      </w:tr>
      <w:tr w:rsidR="00D23D40" w:rsidRPr="00EC2A46" w:rsidTr="00BD73C1">
        <w:trPr>
          <w:trHeight w:val="40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40" w:rsidRPr="00EC2A46" w:rsidRDefault="00D23D40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17.11.2018</w:t>
            </w:r>
          </w:p>
          <w:p w:rsidR="00D23D40" w:rsidRPr="00EC2A46" w:rsidRDefault="00D23D40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19. uri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40" w:rsidRPr="00EC2A46" w:rsidRDefault="00D23D40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Martinovanje v Avčah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40" w:rsidRPr="00EC2A46" w:rsidRDefault="00D23D40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Dom KS Avče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D40" w:rsidRPr="00EC2A46" w:rsidRDefault="00D23D40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KS Avče</w:t>
            </w:r>
          </w:p>
        </w:tc>
      </w:tr>
      <w:tr w:rsidR="004A2A3C" w:rsidRPr="00EC2A46" w:rsidTr="00BD73C1">
        <w:trPr>
          <w:trHeight w:val="40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3C" w:rsidRPr="00EC2A46" w:rsidRDefault="004A2A3C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17.11.2018</w:t>
            </w:r>
          </w:p>
          <w:p w:rsidR="004A2A3C" w:rsidRPr="00EC2A46" w:rsidRDefault="004A2A3C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11. uri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3C" w:rsidRPr="00EC2A46" w:rsidRDefault="004A2A3C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 xml:space="preserve">3. </w:t>
            </w:r>
            <w:proofErr w:type="spellStart"/>
            <w:r w:rsidRPr="00EC2A46">
              <w:rPr>
                <w:rFonts w:asciiTheme="minorHAnsi" w:hAnsiTheme="minorHAnsi" w:cs="Comic Sans MS"/>
              </w:rPr>
              <w:t>Štokolofest</w:t>
            </w:r>
            <w:proofErr w:type="spellEnd"/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3C" w:rsidRPr="00EC2A46" w:rsidRDefault="004A2A3C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Deskle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2A3C" w:rsidRPr="00EC2A46" w:rsidRDefault="004A2A3C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TD Korada Deskle</w:t>
            </w:r>
          </w:p>
        </w:tc>
      </w:tr>
      <w:tr w:rsidR="006517D9" w:rsidRPr="00EC2A46" w:rsidTr="00BD73C1">
        <w:trPr>
          <w:trHeight w:val="40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18.11.2018</w:t>
            </w:r>
          </w:p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17. uri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Zimski abonma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B52605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V</w:t>
            </w:r>
            <w:r w:rsidR="006517D9" w:rsidRPr="00EC2A46">
              <w:rPr>
                <w:rFonts w:asciiTheme="minorHAnsi" w:hAnsiTheme="minorHAnsi" w:cs="Comic Sans MS"/>
              </w:rPr>
              <w:t>ečnamenska dvorana OŠ Kanal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G</w:t>
            </w:r>
            <w:r w:rsidR="00B47032" w:rsidRPr="00EC2A46">
              <w:rPr>
                <w:rFonts w:asciiTheme="minorHAnsi" w:hAnsiTheme="minorHAnsi" w:cs="Comic Sans MS"/>
              </w:rPr>
              <w:t xml:space="preserve">ledališko društvo </w:t>
            </w:r>
            <w:proofErr w:type="spellStart"/>
            <w:r w:rsidR="00B47032" w:rsidRPr="00EC2A46">
              <w:rPr>
                <w:rFonts w:asciiTheme="minorHAnsi" w:hAnsiTheme="minorHAnsi" w:cs="Comic Sans MS"/>
              </w:rPr>
              <w:t>Kontrada</w:t>
            </w:r>
            <w:proofErr w:type="spellEnd"/>
          </w:p>
        </w:tc>
      </w:tr>
      <w:tr w:rsidR="0054359A" w:rsidRPr="00EC2A46" w:rsidTr="00BD73C1">
        <w:trPr>
          <w:trHeight w:val="40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9A" w:rsidRPr="00EC2A46" w:rsidRDefault="0054359A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18.11.2018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9A" w:rsidRPr="00EC2A46" w:rsidRDefault="006F616E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 xml:space="preserve">Pohod na </w:t>
            </w:r>
            <w:r w:rsidR="0054359A" w:rsidRPr="00EC2A46">
              <w:rPr>
                <w:rFonts w:asciiTheme="minorHAnsi" w:hAnsiTheme="minorHAnsi" w:cs="Comic Sans MS"/>
              </w:rPr>
              <w:t>V</w:t>
            </w:r>
            <w:r w:rsidRPr="00EC2A46">
              <w:rPr>
                <w:rFonts w:asciiTheme="minorHAnsi" w:hAnsiTheme="minorHAnsi" w:cs="Comic Sans MS"/>
              </w:rPr>
              <w:t>remščico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9A" w:rsidRPr="00EC2A46" w:rsidRDefault="0054359A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Vremščic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359A" w:rsidRPr="00EC2A46" w:rsidRDefault="0054359A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D Valentin Stanič</w:t>
            </w:r>
          </w:p>
        </w:tc>
      </w:tr>
      <w:tr w:rsidR="006517D9" w:rsidRPr="00EC2A46" w:rsidTr="00BD73C1">
        <w:trPr>
          <w:trHeight w:val="40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24.11.2018</w:t>
            </w:r>
          </w:p>
          <w:p w:rsidR="006517D9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11. uri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8C04BC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roslava ob 77. o</w:t>
            </w:r>
            <w:r w:rsidR="006517D9" w:rsidRPr="00EC2A46">
              <w:rPr>
                <w:rFonts w:asciiTheme="minorHAnsi" w:hAnsiTheme="minorHAnsi" w:cs="Comic Sans MS"/>
              </w:rPr>
              <w:t>bletnici ustanovnega zbora OF za Kanalsko območje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9" w:rsidRPr="00EC2A46" w:rsidRDefault="008C04BC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D</w:t>
            </w:r>
            <w:r w:rsidR="006517D9" w:rsidRPr="00EC2A46">
              <w:rPr>
                <w:rFonts w:asciiTheme="minorHAnsi" w:hAnsiTheme="minorHAnsi" w:cs="Comic Sans MS"/>
              </w:rPr>
              <w:t>om veteranov na Kambreškem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7D9" w:rsidRPr="00EC2A46" w:rsidRDefault="008C04BC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K</w:t>
            </w:r>
            <w:r w:rsidR="006517D9" w:rsidRPr="00EC2A46">
              <w:rPr>
                <w:rFonts w:asciiTheme="minorHAnsi" w:hAnsiTheme="minorHAnsi" w:cs="Comic Sans MS"/>
              </w:rPr>
              <w:t>rajevna organizacija zveze borcev za vrednote NOB Kanal</w:t>
            </w:r>
          </w:p>
        </w:tc>
      </w:tr>
      <w:tr w:rsidR="00271067" w:rsidRPr="00EC2A46" w:rsidTr="00BD73C1">
        <w:trPr>
          <w:trHeight w:val="40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67" w:rsidRPr="00EC2A46" w:rsidRDefault="00CA3F97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24.11.2018</w:t>
            </w:r>
          </w:p>
          <w:p w:rsidR="00CA3F97" w:rsidRPr="00EC2A46" w:rsidRDefault="00CA3F97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17. uri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67" w:rsidRPr="00EC2A46" w:rsidRDefault="00CA3F97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Revija pevskih zborov in vokalne skupine občine Kanal ob Soči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67" w:rsidRPr="00EC2A46" w:rsidRDefault="00CA3F97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Večnamenska dvorana Kanal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067" w:rsidRPr="00EC2A46" w:rsidRDefault="00CA3F97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TD Kanal</w:t>
            </w:r>
          </w:p>
        </w:tc>
      </w:tr>
    </w:tbl>
    <w:p w:rsidR="00EB0B0D" w:rsidRDefault="00EB0B0D" w:rsidP="006509BC">
      <w:pPr>
        <w:jc w:val="center"/>
        <w:rPr>
          <w:rFonts w:asciiTheme="minorHAnsi" w:hAnsiTheme="minorHAnsi" w:cs="DejaVu Sans"/>
        </w:rPr>
      </w:pPr>
    </w:p>
    <w:p w:rsidR="00514DD9" w:rsidRDefault="00514DD9" w:rsidP="006509BC">
      <w:pPr>
        <w:jc w:val="center"/>
        <w:rPr>
          <w:rFonts w:asciiTheme="minorHAnsi" w:hAnsiTheme="minorHAnsi" w:cs="DejaVu Sans"/>
        </w:rPr>
      </w:pPr>
    </w:p>
    <w:p w:rsidR="00514DD9" w:rsidRPr="00EC2A46" w:rsidRDefault="00514DD9" w:rsidP="006509BC">
      <w:pPr>
        <w:jc w:val="center"/>
        <w:rPr>
          <w:rFonts w:asciiTheme="minorHAnsi" w:hAnsiTheme="minorHAnsi" w:cs="DejaVu Sans"/>
        </w:rPr>
      </w:pPr>
    </w:p>
    <w:tbl>
      <w:tblPr>
        <w:tblW w:w="10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123"/>
        <w:gridCol w:w="3402"/>
        <w:gridCol w:w="2367"/>
        <w:gridCol w:w="2631"/>
      </w:tblGrid>
      <w:tr w:rsidR="001702B9" w:rsidRPr="00EC2A46" w:rsidTr="00BD73C1">
        <w:trPr>
          <w:trHeight w:val="122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02B9" w:rsidRPr="00EC2A46" w:rsidRDefault="001702B9" w:rsidP="006509BC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EC2A46">
              <w:rPr>
                <w:rFonts w:asciiTheme="minorHAnsi" w:hAnsiTheme="minorHAnsi" w:cs="DejaVu Sans"/>
                <w:b/>
                <w:bCs/>
              </w:rPr>
              <w:lastRenderedPageBreak/>
              <w:t>Datum / u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02B9" w:rsidRPr="00EC2A46" w:rsidRDefault="001702B9" w:rsidP="006509BC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EC2A46">
              <w:rPr>
                <w:rFonts w:asciiTheme="minorHAnsi" w:hAnsiTheme="minorHAnsi" w:cs="DejaVu Sans"/>
                <w:b/>
                <w:bCs/>
              </w:rPr>
              <w:t>Prireditev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02B9" w:rsidRPr="00EC2A46" w:rsidRDefault="001702B9" w:rsidP="006509BC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EC2A46">
              <w:rPr>
                <w:rFonts w:asciiTheme="minorHAnsi" w:hAnsiTheme="minorHAnsi" w:cs="DejaVu Sans"/>
                <w:b/>
                <w:bCs/>
              </w:rPr>
              <w:t>Lokacija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02B9" w:rsidRPr="00EC2A46" w:rsidRDefault="001702B9" w:rsidP="006509BC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EC2A46">
              <w:rPr>
                <w:rFonts w:asciiTheme="minorHAnsi" w:hAnsiTheme="minorHAnsi" w:cs="DejaVu Sans"/>
                <w:b/>
                <w:bCs/>
              </w:rPr>
              <w:t>Organizator</w:t>
            </w:r>
          </w:p>
        </w:tc>
      </w:tr>
      <w:tr w:rsidR="001702B9" w:rsidRPr="00EC2A46" w:rsidTr="00BD73C1">
        <w:trPr>
          <w:trHeight w:val="157"/>
          <w:jc w:val="center"/>
        </w:trPr>
        <w:tc>
          <w:tcPr>
            <w:tcW w:w="105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02B9" w:rsidRPr="00EC2A46" w:rsidRDefault="001702B9" w:rsidP="006509BC">
            <w:pPr>
              <w:jc w:val="center"/>
              <w:rPr>
                <w:rFonts w:asciiTheme="minorHAnsi" w:hAnsiTheme="minorHAnsi" w:cs="DejaVu Sans"/>
                <w:b/>
                <w:bCs/>
              </w:rPr>
            </w:pPr>
            <w:r w:rsidRPr="00EC2A46">
              <w:rPr>
                <w:rFonts w:asciiTheme="minorHAnsi" w:hAnsiTheme="minorHAnsi" w:cs="DejaVu Sans"/>
                <w:b/>
                <w:bCs/>
              </w:rPr>
              <w:t>DECEMBER</w:t>
            </w:r>
          </w:p>
        </w:tc>
      </w:tr>
      <w:tr w:rsidR="001702B9" w:rsidRPr="00EC2A46" w:rsidTr="00BD73C1">
        <w:trPr>
          <w:trHeight w:val="29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D5" w:rsidRPr="00EC2A46" w:rsidRDefault="006517D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D</w:t>
            </w:r>
            <w:r w:rsidR="008D082A" w:rsidRPr="00EC2A46">
              <w:rPr>
                <w:rFonts w:asciiTheme="minorHAnsi" w:hAnsiTheme="minorHAnsi" w:cs="Comic Sans MS"/>
              </w:rPr>
              <w:t>ecember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B9" w:rsidRPr="00EC2A46" w:rsidRDefault="008D082A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Božično novoletno rajanje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B9" w:rsidRPr="00EC2A46" w:rsidRDefault="00B47CB9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T</w:t>
            </w:r>
            <w:r w:rsidR="008D082A" w:rsidRPr="00EC2A46">
              <w:rPr>
                <w:rFonts w:asciiTheme="minorHAnsi" w:hAnsiTheme="minorHAnsi" w:cs="Comic Sans MS"/>
              </w:rPr>
              <w:t>elovadnica Deskle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2B9" w:rsidRPr="00EC2A46" w:rsidRDefault="008D082A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Športni Twirling klub Deskle</w:t>
            </w:r>
          </w:p>
        </w:tc>
      </w:tr>
      <w:tr w:rsidR="003852C8" w:rsidRPr="00EC2A46" w:rsidTr="00BD73C1">
        <w:trPr>
          <w:trHeight w:val="29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C8" w:rsidRPr="00EC2A46" w:rsidRDefault="003529D1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1.12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C8" w:rsidRPr="00EC2A46" w:rsidRDefault="00387C64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A</w:t>
            </w:r>
            <w:r w:rsidR="003529D1" w:rsidRPr="00EC2A46">
              <w:rPr>
                <w:rFonts w:asciiTheme="minorHAnsi" w:hAnsiTheme="minorHAnsi" w:cs="Comic Sans MS"/>
              </w:rPr>
              <w:t>dventna ustvarjalna delavnica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C8" w:rsidRPr="00EC2A46" w:rsidRDefault="00B261F6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 xml:space="preserve">Dom Valentina Staniča </w:t>
            </w:r>
            <w:r w:rsidR="003529D1" w:rsidRPr="00EC2A46">
              <w:rPr>
                <w:rFonts w:asciiTheme="minorHAnsi" w:hAnsiTheme="minorHAnsi" w:cs="Comic Sans MS"/>
              </w:rPr>
              <w:t>Ročinj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52C8" w:rsidRPr="00EC2A46" w:rsidRDefault="00B47032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Kulturno društvo Valentin</w:t>
            </w:r>
            <w:r w:rsidR="003529D1" w:rsidRPr="00EC2A46">
              <w:rPr>
                <w:rFonts w:asciiTheme="minorHAnsi" w:hAnsiTheme="minorHAnsi" w:cs="Comic Sans MS"/>
              </w:rPr>
              <w:t xml:space="preserve"> Stan</w:t>
            </w:r>
            <w:r w:rsidR="00B261F6" w:rsidRPr="00EC2A46">
              <w:rPr>
                <w:rFonts w:asciiTheme="minorHAnsi" w:hAnsiTheme="minorHAnsi" w:cs="Comic Sans MS"/>
              </w:rPr>
              <w:t>ič</w:t>
            </w:r>
          </w:p>
        </w:tc>
      </w:tr>
      <w:tr w:rsidR="0054359A" w:rsidRPr="00EC2A46" w:rsidTr="00BD73C1">
        <w:trPr>
          <w:trHeight w:val="29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9A" w:rsidRPr="00EC2A46" w:rsidRDefault="0054359A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2.12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9A" w:rsidRPr="00EC2A46" w:rsidRDefault="0054359A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Tradicionalni pohod na Jelenk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9A" w:rsidRPr="00EC2A46" w:rsidRDefault="0054359A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Jelen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359A" w:rsidRPr="00EC2A46" w:rsidRDefault="0054359A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D Valentin Stanič</w:t>
            </w:r>
          </w:p>
        </w:tc>
      </w:tr>
      <w:tr w:rsidR="003A4F42" w:rsidRPr="00EC2A46" w:rsidTr="00BD73C1">
        <w:trPr>
          <w:trHeight w:val="29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42" w:rsidRPr="00EC2A46" w:rsidRDefault="003A4F42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5.12.2018</w:t>
            </w:r>
          </w:p>
          <w:p w:rsidR="003A4F42" w:rsidRPr="00EC2A46" w:rsidRDefault="003A4F42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19. ur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42" w:rsidRPr="00EC2A46" w:rsidRDefault="003A4F42" w:rsidP="006509BC">
            <w:pPr>
              <w:jc w:val="center"/>
              <w:rPr>
                <w:rFonts w:asciiTheme="minorHAnsi" w:hAnsiTheme="minorHAnsi" w:cs="Comic Sans MS"/>
              </w:rPr>
            </w:pPr>
            <w:proofErr w:type="spellStart"/>
            <w:r w:rsidRPr="00EC2A46">
              <w:rPr>
                <w:rFonts w:asciiTheme="minorHAnsi" w:hAnsiTheme="minorHAnsi" w:cs="Comic Sans MS"/>
              </w:rPr>
              <w:t>Miklavževanje</w:t>
            </w:r>
            <w:proofErr w:type="spell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42" w:rsidRPr="00EC2A46" w:rsidRDefault="003A4F42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Kanal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4F42" w:rsidRPr="00EC2A46" w:rsidRDefault="003A4F42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ED Liški pustje</w:t>
            </w:r>
          </w:p>
        </w:tc>
      </w:tr>
      <w:tr w:rsidR="001539D3" w:rsidRPr="00EC2A46" w:rsidTr="00BD73C1">
        <w:trPr>
          <w:trHeight w:val="29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D3" w:rsidRPr="00EC2A46" w:rsidRDefault="001539D3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15.12.2018</w:t>
            </w:r>
          </w:p>
          <w:p w:rsidR="001539D3" w:rsidRPr="00EC2A46" w:rsidRDefault="001539D3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10. ur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D3" w:rsidRPr="00EC2A46" w:rsidRDefault="001539D3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ohod na Prižnico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D3" w:rsidRPr="00EC2A46" w:rsidRDefault="001539D3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lave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9D3" w:rsidRPr="00EC2A46" w:rsidRDefault="001539D3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TD Korada Deskle</w:t>
            </w:r>
          </w:p>
        </w:tc>
      </w:tr>
      <w:tr w:rsidR="001539D3" w:rsidRPr="00EC2A46" w:rsidTr="00BD73C1">
        <w:trPr>
          <w:trHeight w:val="29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D3" w:rsidRPr="00EC2A46" w:rsidRDefault="001539D3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16.12.2018</w:t>
            </w:r>
          </w:p>
          <w:p w:rsidR="001539D3" w:rsidRPr="00EC2A46" w:rsidRDefault="001539D3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17. ur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D3" w:rsidRPr="00EC2A46" w:rsidRDefault="001539D3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Zimski abonma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D3" w:rsidRPr="00EC2A46" w:rsidRDefault="001539D3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Večnamenska dvorana OŠ Kanal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9D3" w:rsidRPr="00EC2A46" w:rsidRDefault="001539D3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 xml:space="preserve">Gledališko društvo </w:t>
            </w:r>
            <w:proofErr w:type="spellStart"/>
            <w:r w:rsidRPr="00EC2A46">
              <w:rPr>
                <w:rFonts w:asciiTheme="minorHAnsi" w:hAnsiTheme="minorHAnsi" w:cs="Comic Sans MS"/>
              </w:rPr>
              <w:t>Kontrada</w:t>
            </w:r>
            <w:proofErr w:type="spellEnd"/>
          </w:p>
        </w:tc>
      </w:tr>
      <w:tr w:rsidR="001539D3" w:rsidRPr="00EC2A46" w:rsidTr="00BD73C1">
        <w:trPr>
          <w:trHeight w:val="29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D3" w:rsidRPr="00EC2A46" w:rsidRDefault="001539D3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21.12.2018</w:t>
            </w:r>
          </w:p>
          <w:p w:rsidR="001539D3" w:rsidRPr="00EC2A46" w:rsidRDefault="001539D3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19. ur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D3" w:rsidRPr="00EC2A46" w:rsidRDefault="001539D3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Zimski nočni pohod</w:t>
            </w:r>
            <w:r w:rsidR="00AC563F" w:rsidRPr="00EC2A46">
              <w:rPr>
                <w:rFonts w:asciiTheme="minorHAnsi" w:hAnsiTheme="minorHAnsi" w:cs="Comic Sans MS"/>
              </w:rPr>
              <w:t xml:space="preserve"> ob Soči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D3" w:rsidRPr="00EC2A46" w:rsidRDefault="001539D3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Solkan - Plave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9D3" w:rsidRPr="00EC2A46" w:rsidRDefault="001539D3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Društvo tabornikov ROD Odporne želve</w:t>
            </w:r>
          </w:p>
        </w:tc>
      </w:tr>
      <w:tr w:rsidR="001539D3" w:rsidRPr="00EC2A46" w:rsidTr="00BD73C1">
        <w:trPr>
          <w:trHeight w:val="29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D3" w:rsidRPr="00EC2A46" w:rsidRDefault="001539D3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22.12.2018</w:t>
            </w:r>
          </w:p>
          <w:p w:rsidR="001539D3" w:rsidRPr="00EC2A46" w:rsidRDefault="001539D3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19. ur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D3" w:rsidRPr="00EC2A46" w:rsidRDefault="001539D3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Luč miru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D3" w:rsidRPr="00EC2A46" w:rsidRDefault="001539D3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Deskle – pred Kulturnim domom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9D3" w:rsidRPr="00EC2A46" w:rsidRDefault="001539D3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Društvo tabornikov ROD Odporne želve</w:t>
            </w:r>
          </w:p>
        </w:tc>
      </w:tr>
      <w:tr w:rsidR="001539D3" w:rsidRPr="00EC2A46" w:rsidTr="00BD73C1">
        <w:trPr>
          <w:trHeight w:val="29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D3" w:rsidRPr="00EC2A46" w:rsidRDefault="001539D3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26.12.2018</w:t>
            </w:r>
          </w:p>
          <w:p w:rsidR="001539D3" w:rsidRPr="00EC2A46" w:rsidRDefault="001539D3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17. ur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D3" w:rsidRPr="00EC2A46" w:rsidRDefault="001539D3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Štefanovo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D3" w:rsidRPr="00EC2A46" w:rsidRDefault="001539D3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Levpa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9D3" w:rsidRPr="00EC2A46" w:rsidRDefault="001539D3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ŠKTD Levpa</w:t>
            </w:r>
          </w:p>
        </w:tc>
      </w:tr>
      <w:tr w:rsidR="001539D3" w:rsidRPr="00EC2A46" w:rsidTr="00BD73C1">
        <w:trPr>
          <w:trHeight w:val="29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D3" w:rsidRPr="00EC2A46" w:rsidRDefault="001539D3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26.12.2018</w:t>
            </w:r>
          </w:p>
          <w:p w:rsidR="001539D3" w:rsidRPr="00EC2A46" w:rsidRDefault="001539D3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14. ur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D3" w:rsidRPr="00EC2A46" w:rsidRDefault="001539D3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Pohod na Jelenk z baklami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D3" w:rsidRPr="00EC2A46" w:rsidRDefault="001539D3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Morsko - Jelen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9D3" w:rsidRPr="00EC2A46" w:rsidRDefault="001539D3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ŠD Morsko</w:t>
            </w:r>
          </w:p>
        </w:tc>
      </w:tr>
      <w:tr w:rsidR="001539D3" w:rsidRPr="00EC2A46" w:rsidTr="00BD73C1">
        <w:trPr>
          <w:trHeight w:val="29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D3" w:rsidRPr="00EC2A46" w:rsidRDefault="001539D3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27.12.2018</w:t>
            </w:r>
          </w:p>
          <w:p w:rsidR="001539D3" w:rsidRPr="00EC2A46" w:rsidRDefault="001539D3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ob 17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D3" w:rsidRPr="00EC2A46" w:rsidRDefault="001539D3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Novoletno srečanje krajanov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D3" w:rsidRPr="00EC2A46" w:rsidRDefault="001539D3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Kanal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9D3" w:rsidRPr="00EC2A46" w:rsidRDefault="001539D3" w:rsidP="006509BC">
            <w:pPr>
              <w:jc w:val="center"/>
              <w:rPr>
                <w:rFonts w:asciiTheme="minorHAnsi" w:hAnsiTheme="minorHAnsi" w:cs="Comic Sans MS"/>
              </w:rPr>
            </w:pPr>
            <w:r w:rsidRPr="00EC2A46">
              <w:rPr>
                <w:rFonts w:asciiTheme="minorHAnsi" w:hAnsiTheme="minorHAnsi" w:cs="Comic Sans MS"/>
              </w:rPr>
              <w:t>TD Kanal</w:t>
            </w:r>
          </w:p>
        </w:tc>
      </w:tr>
    </w:tbl>
    <w:p w:rsidR="005F4A83" w:rsidRPr="00EC2A46" w:rsidRDefault="005F4A83" w:rsidP="006509BC">
      <w:pPr>
        <w:jc w:val="center"/>
        <w:rPr>
          <w:rFonts w:asciiTheme="minorHAnsi" w:hAnsiTheme="minorHAnsi" w:cs="DejaVu Sans"/>
          <w:b/>
          <w:bCs/>
        </w:rPr>
      </w:pPr>
    </w:p>
    <w:p w:rsidR="00A1093E" w:rsidRPr="00EC2A46" w:rsidRDefault="005F4A83" w:rsidP="006509BC">
      <w:pPr>
        <w:pStyle w:val="Odstavekseznama"/>
        <w:numPr>
          <w:ilvl w:val="0"/>
          <w:numId w:val="14"/>
        </w:numPr>
        <w:rPr>
          <w:rFonts w:asciiTheme="minorHAnsi" w:hAnsiTheme="minorHAnsi" w:cs="DejaVu Sans"/>
          <w:b/>
          <w:bCs/>
        </w:rPr>
      </w:pPr>
      <w:r w:rsidRPr="00EC2A46">
        <w:rPr>
          <w:rFonts w:asciiTheme="minorHAnsi" w:hAnsiTheme="minorHAnsi" w:cs="DejaVu Sans"/>
          <w:b/>
          <w:bCs/>
        </w:rPr>
        <w:t>Vsako soboto v mesecu potekajo tržni dnevi med 8. in 11. uro na tržnici v Kanalu.</w:t>
      </w:r>
    </w:p>
    <w:p w:rsidR="005F4A83" w:rsidRPr="00EC2A46" w:rsidRDefault="005F4A83" w:rsidP="006509BC">
      <w:pPr>
        <w:rPr>
          <w:rFonts w:asciiTheme="minorHAnsi" w:hAnsiTheme="minorHAnsi" w:cs="DejaVu Sans"/>
          <w:b/>
          <w:bCs/>
        </w:rPr>
      </w:pPr>
    </w:p>
    <w:p w:rsidR="001702B9" w:rsidRDefault="001702B9" w:rsidP="006509BC">
      <w:pPr>
        <w:pStyle w:val="Odstavekseznama"/>
        <w:numPr>
          <w:ilvl w:val="0"/>
          <w:numId w:val="14"/>
        </w:numPr>
        <w:rPr>
          <w:rFonts w:asciiTheme="minorHAnsi" w:hAnsiTheme="minorHAnsi" w:cs="DejaVu Sans"/>
          <w:b/>
          <w:bCs/>
        </w:rPr>
      </w:pPr>
      <w:r w:rsidRPr="00EC2A46">
        <w:rPr>
          <w:rFonts w:asciiTheme="minorHAnsi" w:hAnsiTheme="minorHAnsi" w:cs="DejaVu Sans"/>
          <w:b/>
          <w:bCs/>
        </w:rPr>
        <w:t xml:space="preserve">Organizatorji </w:t>
      </w:r>
      <w:r w:rsidR="000F131E" w:rsidRPr="00EC2A46">
        <w:rPr>
          <w:rFonts w:asciiTheme="minorHAnsi" w:hAnsiTheme="minorHAnsi" w:cs="DejaVu Sans"/>
          <w:b/>
          <w:bCs/>
        </w:rPr>
        <w:t xml:space="preserve">prireditev </w:t>
      </w:r>
      <w:r w:rsidRPr="00EC2A46">
        <w:rPr>
          <w:rFonts w:asciiTheme="minorHAnsi" w:hAnsiTheme="minorHAnsi" w:cs="DejaVu Sans"/>
          <w:b/>
          <w:bCs/>
        </w:rPr>
        <w:t>si pridržujejo pravico do sprememb koledarja dogodkov.</w:t>
      </w:r>
    </w:p>
    <w:p w:rsidR="00BF5CC5" w:rsidRPr="00BF5CC5" w:rsidRDefault="00BF5CC5" w:rsidP="00BF5CC5">
      <w:pPr>
        <w:pStyle w:val="Odstavekseznama"/>
        <w:rPr>
          <w:rFonts w:asciiTheme="minorHAnsi" w:hAnsiTheme="minorHAnsi" w:cs="DejaVu Sans"/>
          <w:b/>
          <w:bCs/>
        </w:rPr>
      </w:pPr>
    </w:p>
    <w:p w:rsidR="001702B9" w:rsidRPr="00BF5CC5" w:rsidRDefault="001702B9" w:rsidP="00BF5CC5">
      <w:pPr>
        <w:ind w:left="360"/>
        <w:rPr>
          <w:rFonts w:asciiTheme="minorHAnsi" w:hAnsiTheme="minorHAnsi" w:cs="DejaVu Sans"/>
          <w:b/>
          <w:bCs/>
        </w:rPr>
      </w:pPr>
      <w:r w:rsidRPr="00BF5CC5">
        <w:rPr>
          <w:rFonts w:asciiTheme="minorHAnsi" w:hAnsiTheme="minorHAnsi" w:cs="DejaVu Sans"/>
          <w:b/>
          <w:bCs/>
          <w:u w:val="single"/>
        </w:rPr>
        <w:t>OPOMBA:</w:t>
      </w:r>
      <w:r w:rsidR="00A1093E" w:rsidRPr="00BF5CC5">
        <w:rPr>
          <w:rFonts w:asciiTheme="minorHAnsi" w:hAnsiTheme="minorHAnsi" w:cs="DejaVu Sans"/>
          <w:b/>
          <w:bCs/>
        </w:rPr>
        <w:t xml:space="preserve"> Koledar dogodkov za leto 2018</w:t>
      </w:r>
      <w:r w:rsidRPr="00BF5CC5">
        <w:rPr>
          <w:rFonts w:asciiTheme="minorHAnsi" w:hAnsiTheme="minorHAnsi" w:cs="DejaVu Sans"/>
          <w:b/>
          <w:bCs/>
        </w:rPr>
        <w:t xml:space="preserve"> vključuje </w:t>
      </w:r>
      <w:r w:rsidR="00BA3E4B" w:rsidRPr="00BF5CC5">
        <w:rPr>
          <w:rFonts w:asciiTheme="minorHAnsi" w:hAnsiTheme="minorHAnsi" w:cs="DejaVu Sans"/>
          <w:b/>
          <w:bCs/>
        </w:rPr>
        <w:t>informacije o dogodk</w:t>
      </w:r>
      <w:r w:rsidR="0023698E" w:rsidRPr="00BF5CC5">
        <w:rPr>
          <w:rFonts w:asciiTheme="minorHAnsi" w:hAnsiTheme="minorHAnsi" w:cs="DejaVu Sans"/>
          <w:b/>
          <w:bCs/>
        </w:rPr>
        <w:t>ih</w:t>
      </w:r>
      <w:r w:rsidRPr="00BF5CC5">
        <w:rPr>
          <w:rFonts w:asciiTheme="minorHAnsi" w:hAnsiTheme="minorHAnsi" w:cs="DejaVu Sans"/>
          <w:b/>
          <w:bCs/>
        </w:rPr>
        <w:t>, ki so bili posred</w:t>
      </w:r>
      <w:r w:rsidR="009D39D5" w:rsidRPr="00BF5CC5">
        <w:rPr>
          <w:rFonts w:asciiTheme="minorHAnsi" w:hAnsiTheme="minorHAnsi" w:cs="DejaVu Sans"/>
          <w:b/>
          <w:bCs/>
        </w:rPr>
        <w:t xml:space="preserve">ovani TIC-u </w:t>
      </w:r>
      <w:r w:rsidR="0023698E" w:rsidRPr="00BF5CC5">
        <w:rPr>
          <w:rFonts w:asciiTheme="minorHAnsi" w:hAnsiTheme="minorHAnsi" w:cs="DejaVu Sans"/>
          <w:b/>
          <w:bCs/>
        </w:rPr>
        <w:t xml:space="preserve">Kanal </w:t>
      </w:r>
      <w:r w:rsidR="009D39D5" w:rsidRPr="00BF5CC5">
        <w:rPr>
          <w:rFonts w:asciiTheme="minorHAnsi" w:hAnsiTheme="minorHAnsi" w:cs="DejaVu Sans"/>
          <w:b/>
          <w:bCs/>
        </w:rPr>
        <w:t xml:space="preserve">do </w:t>
      </w:r>
      <w:r w:rsidR="006C0A2B" w:rsidRPr="00BF5CC5">
        <w:rPr>
          <w:rFonts w:asciiTheme="minorHAnsi" w:hAnsiTheme="minorHAnsi" w:cs="DejaVu Sans"/>
          <w:b/>
          <w:bCs/>
        </w:rPr>
        <w:t>19</w:t>
      </w:r>
      <w:r w:rsidR="00A1093E" w:rsidRPr="00BF5CC5">
        <w:rPr>
          <w:rFonts w:asciiTheme="minorHAnsi" w:hAnsiTheme="minorHAnsi" w:cs="DejaVu Sans"/>
          <w:b/>
          <w:bCs/>
        </w:rPr>
        <w:t>. januarja 2018</w:t>
      </w:r>
      <w:r w:rsidRPr="00BF5CC5">
        <w:rPr>
          <w:rFonts w:asciiTheme="minorHAnsi" w:hAnsiTheme="minorHAnsi" w:cs="DejaVu Sans"/>
          <w:b/>
          <w:bCs/>
        </w:rPr>
        <w:t xml:space="preserve">. Tekom celega leta se odvija mnogo več dogodkov v občini, ki jih </w:t>
      </w:r>
      <w:r w:rsidR="0023698E" w:rsidRPr="00BF5CC5">
        <w:rPr>
          <w:rFonts w:asciiTheme="minorHAnsi" w:hAnsiTheme="minorHAnsi" w:cs="DejaVu Sans"/>
          <w:b/>
          <w:bCs/>
        </w:rPr>
        <w:t xml:space="preserve">bomo </w:t>
      </w:r>
      <w:r w:rsidRPr="00BF5CC5">
        <w:rPr>
          <w:rFonts w:asciiTheme="minorHAnsi" w:hAnsiTheme="minorHAnsi" w:cs="DejaVu Sans"/>
          <w:b/>
          <w:bCs/>
        </w:rPr>
        <w:t>sproti</w:t>
      </w:r>
      <w:r w:rsidR="0023698E" w:rsidRPr="00BF5CC5">
        <w:rPr>
          <w:rFonts w:asciiTheme="minorHAnsi" w:hAnsiTheme="minorHAnsi" w:cs="DejaVu Sans"/>
          <w:b/>
          <w:bCs/>
        </w:rPr>
        <w:t xml:space="preserve"> objavljali</w:t>
      </w:r>
      <w:r w:rsidRPr="00BF5CC5">
        <w:rPr>
          <w:rFonts w:asciiTheme="minorHAnsi" w:hAnsiTheme="minorHAnsi" w:cs="DejaVu Sans"/>
          <w:b/>
          <w:bCs/>
        </w:rPr>
        <w:t xml:space="preserve"> na TIC-</w:t>
      </w:r>
      <w:proofErr w:type="spellStart"/>
      <w:r w:rsidRPr="00BF5CC5">
        <w:rPr>
          <w:rFonts w:asciiTheme="minorHAnsi" w:hAnsiTheme="minorHAnsi" w:cs="DejaVu Sans"/>
          <w:b/>
          <w:bCs/>
        </w:rPr>
        <w:t>evi</w:t>
      </w:r>
      <w:proofErr w:type="spellEnd"/>
      <w:r w:rsidRPr="00BF5CC5">
        <w:rPr>
          <w:rFonts w:asciiTheme="minorHAnsi" w:hAnsiTheme="minorHAnsi" w:cs="DejaVu Sans"/>
          <w:b/>
          <w:bCs/>
        </w:rPr>
        <w:t xml:space="preserve"> spletni strani.</w:t>
      </w:r>
    </w:p>
    <w:p w:rsidR="001328C6" w:rsidRDefault="001328C6" w:rsidP="006509BC">
      <w:pPr>
        <w:ind w:left="360"/>
        <w:jc w:val="center"/>
        <w:rPr>
          <w:rFonts w:asciiTheme="minorHAnsi" w:hAnsiTheme="minorHAnsi" w:cs="DejaVu Sans"/>
          <w:b/>
          <w:bCs/>
        </w:rPr>
      </w:pPr>
    </w:p>
    <w:p w:rsidR="00162B70" w:rsidRDefault="00162B70" w:rsidP="006509BC">
      <w:pPr>
        <w:ind w:left="360"/>
        <w:jc w:val="center"/>
        <w:rPr>
          <w:rFonts w:asciiTheme="minorHAnsi" w:hAnsiTheme="minorHAnsi" w:cs="DejaVu Sans"/>
          <w:b/>
          <w:bCs/>
        </w:rPr>
      </w:pPr>
    </w:p>
    <w:p w:rsidR="00162B70" w:rsidRDefault="00162B70" w:rsidP="006509BC">
      <w:pPr>
        <w:ind w:left="360"/>
        <w:jc w:val="center"/>
        <w:rPr>
          <w:rFonts w:asciiTheme="minorHAnsi" w:hAnsiTheme="minorHAnsi" w:cs="DejaVu Sans"/>
          <w:b/>
          <w:bCs/>
        </w:rPr>
      </w:pPr>
    </w:p>
    <w:p w:rsidR="00162B70" w:rsidRDefault="00162B70" w:rsidP="006509BC">
      <w:pPr>
        <w:ind w:left="360"/>
        <w:jc w:val="center"/>
        <w:rPr>
          <w:rFonts w:asciiTheme="minorHAnsi" w:hAnsiTheme="minorHAnsi" w:cs="DejaVu Sans"/>
          <w:b/>
          <w:bCs/>
        </w:rPr>
      </w:pPr>
    </w:p>
    <w:p w:rsidR="00162B70" w:rsidRDefault="00162B70" w:rsidP="006509BC">
      <w:pPr>
        <w:ind w:left="360"/>
        <w:jc w:val="center"/>
        <w:rPr>
          <w:rFonts w:asciiTheme="minorHAnsi" w:hAnsiTheme="minorHAnsi" w:cs="DejaVu Sans"/>
          <w:b/>
          <w:bCs/>
        </w:rPr>
      </w:pPr>
    </w:p>
    <w:p w:rsidR="00162B70" w:rsidRDefault="00162B70" w:rsidP="006509BC">
      <w:pPr>
        <w:ind w:left="360"/>
        <w:jc w:val="center"/>
        <w:rPr>
          <w:rFonts w:asciiTheme="minorHAnsi" w:hAnsiTheme="minorHAnsi" w:cs="DejaVu Sans"/>
          <w:b/>
          <w:bCs/>
        </w:rPr>
      </w:pPr>
    </w:p>
    <w:p w:rsidR="00162B70" w:rsidRDefault="00162B70" w:rsidP="006509BC">
      <w:pPr>
        <w:ind w:left="360"/>
        <w:jc w:val="center"/>
        <w:rPr>
          <w:rFonts w:asciiTheme="minorHAnsi" w:hAnsiTheme="minorHAnsi" w:cs="DejaVu Sans"/>
          <w:b/>
          <w:bCs/>
        </w:rPr>
      </w:pPr>
    </w:p>
    <w:p w:rsidR="00162B70" w:rsidRDefault="00162B70" w:rsidP="006509BC">
      <w:pPr>
        <w:ind w:left="360"/>
        <w:jc w:val="center"/>
        <w:rPr>
          <w:rFonts w:asciiTheme="minorHAnsi" w:hAnsiTheme="minorHAnsi" w:cs="DejaVu Sans"/>
          <w:b/>
          <w:bCs/>
        </w:rPr>
      </w:pPr>
    </w:p>
    <w:p w:rsidR="00162B70" w:rsidRDefault="00162B70" w:rsidP="006509BC">
      <w:pPr>
        <w:ind w:left="360"/>
        <w:jc w:val="center"/>
        <w:rPr>
          <w:rFonts w:asciiTheme="minorHAnsi" w:hAnsiTheme="minorHAnsi" w:cs="DejaVu Sans"/>
          <w:b/>
          <w:bCs/>
        </w:rPr>
      </w:pPr>
    </w:p>
    <w:p w:rsidR="00162B70" w:rsidRDefault="00162B70" w:rsidP="006509BC">
      <w:pPr>
        <w:ind w:left="360"/>
        <w:jc w:val="center"/>
        <w:rPr>
          <w:rFonts w:asciiTheme="minorHAnsi" w:hAnsiTheme="minorHAnsi" w:cs="DejaVu Sans"/>
          <w:b/>
          <w:bCs/>
        </w:rPr>
      </w:pPr>
    </w:p>
    <w:p w:rsidR="00162B70" w:rsidRDefault="00162B70" w:rsidP="006509BC">
      <w:pPr>
        <w:ind w:left="360"/>
        <w:jc w:val="center"/>
        <w:rPr>
          <w:rFonts w:asciiTheme="minorHAnsi" w:hAnsiTheme="minorHAnsi" w:cs="DejaVu Sans"/>
          <w:b/>
          <w:bCs/>
        </w:rPr>
      </w:pPr>
      <w:bookmarkStart w:id="0" w:name="_GoBack"/>
      <w:bookmarkEnd w:id="0"/>
    </w:p>
    <w:p w:rsidR="00162B70" w:rsidRDefault="00162B70" w:rsidP="006509BC">
      <w:pPr>
        <w:ind w:left="360"/>
        <w:jc w:val="center"/>
        <w:rPr>
          <w:rFonts w:asciiTheme="minorHAnsi" w:hAnsiTheme="minorHAnsi" w:cs="DejaVu Sans"/>
          <w:b/>
          <w:bCs/>
        </w:rPr>
      </w:pPr>
    </w:p>
    <w:p w:rsidR="00162B70" w:rsidRDefault="00162B70" w:rsidP="006509BC">
      <w:pPr>
        <w:ind w:left="360"/>
        <w:jc w:val="center"/>
        <w:rPr>
          <w:rFonts w:asciiTheme="minorHAnsi" w:hAnsiTheme="minorHAnsi" w:cs="DejaVu Sans"/>
          <w:b/>
          <w:bCs/>
        </w:rPr>
      </w:pPr>
    </w:p>
    <w:p w:rsidR="001328C6" w:rsidRDefault="001328C6" w:rsidP="006509BC">
      <w:pPr>
        <w:ind w:left="360"/>
        <w:jc w:val="center"/>
        <w:rPr>
          <w:rFonts w:asciiTheme="minorHAnsi" w:hAnsiTheme="minorHAnsi" w:cs="DejaVu Sans"/>
        </w:rPr>
      </w:pPr>
    </w:p>
    <w:p w:rsidR="001328C6" w:rsidRPr="00300A1B" w:rsidRDefault="001328C6" w:rsidP="001328C6">
      <w:pPr>
        <w:ind w:left="360"/>
        <w:jc w:val="center"/>
        <w:rPr>
          <w:rFonts w:asciiTheme="minorHAnsi" w:hAnsiTheme="minorHAnsi" w:cs="DejaVu Sans"/>
          <w:b/>
          <w:bCs/>
        </w:rPr>
      </w:pPr>
      <w:r>
        <w:rPr>
          <w:rFonts w:ascii="Arial" w:hAnsi="Arial" w:cs="Arial"/>
          <w:b/>
          <w:bCs/>
          <w:i/>
          <w:iCs/>
          <w:noProof/>
          <w:color w:val="000000"/>
          <w:sz w:val="36"/>
          <w:szCs w:val="36"/>
        </w:rPr>
        <w:drawing>
          <wp:inline distT="0" distB="0" distL="0" distR="0" wp14:anchorId="6D0198CB" wp14:editId="714F8C58">
            <wp:extent cx="838200" cy="738659"/>
            <wp:effectExtent l="0" t="0" r="0" b="4445"/>
            <wp:docPr id="1" name="Slika 1" descr="cid:image001.png@01D3886A.DB9FF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886A.DB9FF30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935" cy="73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28C6" w:rsidRPr="00300A1B" w:rsidSect="00BD73C1">
      <w:footerReference w:type="default" r:id="rId12"/>
      <w:pgSz w:w="11906" w:h="16838" w:code="9"/>
      <w:pgMar w:top="720" w:right="720" w:bottom="720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D7D" w:rsidRDefault="005F6D7D" w:rsidP="00BD73C1">
      <w:r>
        <w:separator/>
      </w:r>
    </w:p>
  </w:endnote>
  <w:endnote w:type="continuationSeparator" w:id="0">
    <w:p w:rsidR="005F6D7D" w:rsidRDefault="005F6D7D" w:rsidP="00BD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22954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:rsidR="005605A0" w:rsidRPr="00BD73C1" w:rsidRDefault="005605A0">
        <w:pPr>
          <w:pStyle w:val="Noga"/>
          <w:jc w:val="center"/>
          <w:rPr>
            <w:rFonts w:asciiTheme="minorHAnsi" w:hAnsiTheme="minorHAnsi"/>
            <w:sz w:val="20"/>
            <w:szCs w:val="20"/>
          </w:rPr>
        </w:pPr>
        <w:r w:rsidRPr="00BD73C1">
          <w:rPr>
            <w:rFonts w:asciiTheme="minorHAnsi" w:hAnsiTheme="minorHAnsi"/>
            <w:sz w:val="20"/>
            <w:szCs w:val="20"/>
          </w:rPr>
          <w:fldChar w:fldCharType="begin"/>
        </w:r>
        <w:r w:rsidRPr="00BD73C1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BD73C1">
          <w:rPr>
            <w:rFonts w:asciiTheme="minorHAnsi" w:hAnsiTheme="minorHAnsi"/>
            <w:sz w:val="20"/>
            <w:szCs w:val="20"/>
          </w:rPr>
          <w:fldChar w:fldCharType="separate"/>
        </w:r>
        <w:r w:rsidR="006E5590">
          <w:rPr>
            <w:rFonts w:asciiTheme="minorHAnsi" w:hAnsiTheme="minorHAnsi"/>
            <w:noProof/>
            <w:sz w:val="20"/>
            <w:szCs w:val="20"/>
          </w:rPr>
          <w:t>7</w:t>
        </w:r>
        <w:r w:rsidRPr="00BD73C1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:rsidR="005605A0" w:rsidRDefault="005605A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D7D" w:rsidRDefault="005F6D7D" w:rsidP="00BD73C1">
      <w:r>
        <w:separator/>
      </w:r>
    </w:p>
  </w:footnote>
  <w:footnote w:type="continuationSeparator" w:id="0">
    <w:p w:rsidR="005F6D7D" w:rsidRDefault="005F6D7D" w:rsidP="00BD7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25577"/>
    <w:multiLevelType w:val="hybridMultilevel"/>
    <w:tmpl w:val="9DCE6106"/>
    <w:lvl w:ilvl="0" w:tplc="2096A404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DejaVu San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737A7"/>
    <w:multiLevelType w:val="hybridMultilevel"/>
    <w:tmpl w:val="83BC4C44"/>
    <w:lvl w:ilvl="0" w:tplc="A5EE4848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DejaVu San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97F83"/>
    <w:multiLevelType w:val="hybridMultilevel"/>
    <w:tmpl w:val="4BAEAE52"/>
    <w:lvl w:ilvl="0" w:tplc="C5ACFE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0616F62"/>
    <w:multiLevelType w:val="hybridMultilevel"/>
    <w:tmpl w:val="FDB838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33AA4"/>
    <w:multiLevelType w:val="hybridMultilevel"/>
    <w:tmpl w:val="0B1A47A2"/>
    <w:lvl w:ilvl="0" w:tplc="C5ACFE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F800C9F"/>
    <w:multiLevelType w:val="hybridMultilevel"/>
    <w:tmpl w:val="43DA8F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238AC"/>
    <w:multiLevelType w:val="hybridMultilevel"/>
    <w:tmpl w:val="1640DA30"/>
    <w:lvl w:ilvl="0" w:tplc="397A8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DE468C"/>
    <w:multiLevelType w:val="hybridMultilevel"/>
    <w:tmpl w:val="13CCEA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5494B"/>
    <w:multiLevelType w:val="hybridMultilevel"/>
    <w:tmpl w:val="69FED3FC"/>
    <w:lvl w:ilvl="0" w:tplc="F2F2E268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DejaVu San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4905DA"/>
    <w:multiLevelType w:val="hybridMultilevel"/>
    <w:tmpl w:val="348C4112"/>
    <w:lvl w:ilvl="0" w:tplc="2096A404">
      <w:start w:val="27"/>
      <w:numFmt w:val="bullet"/>
      <w:lvlText w:val=""/>
      <w:lvlJc w:val="left"/>
      <w:pPr>
        <w:ind w:left="1080" w:hanging="360"/>
      </w:pPr>
      <w:rPr>
        <w:rFonts w:ascii="Symbol" w:eastAsia="Times New Roman" w:hAnsi="Symbol" w:cs="DejaVu San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9B38DF"/>
    <w:multiLevelType w:val="hybridMultilevel"/>
    <w:tmpl w:val="0B3C4B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37F3D"/>
    <w:multiLevelType w:val="hybridMultilevel"/>
    <w:tmpl w:val="B95A60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932C5"/>
    <w:multiLevelType w:val="hybridMultilevel"/>
    <w:tmpl w:val="327C091A"/>
    <w:lvl w:ilvl="0" w:tplc="C852AE3E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DejaVu San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7B46D0"/>
    <w:multiLevelType w:val="hybridMultilevel"/>
    <w:tmpl w:val="62A27C98"/>
    <w:lvl w:ilvl="0" w:tplc="C5ACFE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EB65E43"/>
    <w:multiLevelType w:val="hybridMultilevel"/>
    <w:tmpl w:val="DDD608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4"/>
  </w:num>
  <w:num w:numId="9">
    <w:abstractNumId w:val="2"/>
  </w:num>
  <w:num w:numId="10">
    <w:abstractNumId w:val="13"/>
  </w:num>
  <w:num w:numId="11">
    <w:abstractNumId w:val="0"/>
  </w:num>
  <w:num w:numId="12">
    <w:abstractNumId w:val="12"/>
  </w:num>
  <w:num w:numId="13">
    <w:abstractNumId w:val="8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43F"/>
    <w:rsid w:val="00002121"/>
    <w:rsid w:val="00002FED"/>
    <w:rsid w:val="00004AAC"/>
    <w:rsid w:val="00007099"/>
    <w:rsid w:val="00007246"/>
    <w:rsid w:val="0001134E"/>
    <w:rsid w:val="00014AC8"/>
    <w:rsid w:val="000157D0"/>
    <w:rsid w:val="00015B2E"/>
    <w:rsid w:val="00022EAE"/>
    <w:rsid w:val="00031F1B"/>
    <w:rsid w:val="00042F2D"/>
    <w:rsid w:val="00045403"/>
    <w:rsid w:val="00046964"/>
    <w:rsid w:val="000533A4"/>
    <w:rsid w:val="0005595E"/>
    <w:rsid w:val="00061719"/>
    <w:rsid w:val="000646E1"/>
    <w:rsid w:val="00066EB0"/>
    <w:rsid w:val="00067BDF"/>
    <w:rsid w:val="00074212"/>
    <w:rsid w:val="00074447"/>
    <w:rsid w:val="00075CE9"/>
    <w:rsid w:val="00077BCF"/>
    <w:rsid w:val="00077FBE"/>
    <w:rsid w:val="00082811"/>
    <w:rsid w:val="00083CBF"/>
    <w:rsid w:val="000840C8"/>
    <w:rsid w:val="000840F0"/>
    <w:rsid w:val="000972BC"/>
    <w:rsid w:val="000A11A7"/>
    <w:rsid w:val="000A19F5"/>
    <w:rsid w:val="000A4D00"/>
    <w:rsid w:val="000A5C60"/>
    <w:rsid w:val="000A7039"/>
    <w:rsid w:val="000B3423"/>
    <w:rsid w:val="000B35C4"/>
    <w:rsid w:val="000B3BAE"/>
    <w:rsid w:val="000B663B"/>
    <w:rsid w:val="000B6D6E"/>
    <w:rsid w:val="000B6EB1"/>
    <w:rsid w:val="000B7104"/>
    <w:rsid w:val="000C0A95"/>
    <w:rsid w:val="000C2AEF"/>
    <w:rsid w:val="000C2C33"/>
    <w:rsid w:val="000C3038"/>
    <w:rsid w:val="000C399A"/>
    <w:rsid w:val="000C55C7"/>
    <w:rsid w:val="000D05B5"/>
    <w:rsid w:val="000D236A"/>
    <w:rsid w:val="000D524F"/>
    <w:rsid w:val="000D6230"/>
    <w:rsid w:val="000D7AD6"/>
    <w:rsid w:val="000E01D3"/>
    <w:rsid w:val="000E077E"/>
    <w:rsid w:val="000E1EDB"/>
    <w:rsid w:val="000E5B9D"/>
    <w:rsid w:val="000F131E"/>
    <w:rsid w:val="000F18E8"/>
    <w:rsid w:val="000F1BD9"/>
    <w:rsid w:val="000F3E5B"/>
    <w:rsid w:val="000F4AE9"/>
    <w:rsid w:val="000F7685"/>
    <w:rsid w:val="0010031D"/>
    <w:rsid w:val="001005E4"/>
    <w:rsid w:val="00100951"/>
    <w:rsid w:val="001016FA"/>
    <w:rsid w:val="00104254"/>
    <w:rsid w:val="0010539C"/>
    <w:rsid w:val="0010550B"/>
    <w:rsid w:val="00106228"/>
    <w:rsid w:val="0011132D"/>
    <w:rsid w:val="00111651"/>
    <w:rsid w:val="00113ED2"/>
    <w:rsid w:val="001157A4"/>
    <w:rsid w:val="00116440"/>
    <w:rsid w:val="00121B79"/>
    <w:rsid w:val="00122BDF"/>
    <w:rsid w:val="00123A05"/>
    <w:rsid w:val="0012458B"/>
    <w:rsid w:val="0012554D"/>
    <w:rsid w:val="00127FDB"/>
    <w:rsid w:val="00131E2E"/>
    <w:rsid w:val="001328C6"/>
    <w:rsid w:val="00137C3E"/>
    <w:rsid w:val="001426D0"/>
    <w:rsid w:val="001452D8"/>
    <w:rsid w:val="00152049"/>
    <w:rsid w:val="001539D3"/>
    <w:rsid w:val="00154F19"/>
    <w:rsid w:val="00160786"/>
    <w:rsid w:val="00161044"/>
    <w:rsid w:val="00161F84"/>
    <w:rsid w:val="001624CD"/>
    <w:rsid w:val="00162B70"/>
    <w:rsid w:val="001650D5"/>
    <w:rsid w:val="00165449"/>
    <w:rsid w:val="00165A0F"/>
    <w:rsid w:val="00165C42"/>
    <w:rsid w:val="00167953"/>
    <w:rsid w:val="001702B9"/>
    <w:rsid w:val="001755CB"/>
    <w:rsid w:val="00180317"/>
    <w:rsid w:val="00180F0D"/>
    <w:rsid w:val="001851D6"/>
    <w:rsid w:val="00185216"/>
    <w:rsid w:val="001854C3"/>
    <w:rsid w:val="001876A4"/>
    <w:rsid w:val="00191029"/>
    <w:rsid w:val="00191611"/>
    <w:rsid w:val="0019471E"/>
    <w:rsid w:val="00194BF4"/>
    <w:rsid w:val="00196692"/>
    <w:rsid w:val="00197482"/>
    <w:rsid w:val="001A6AC0"/>
    <w:rsid w:val="001A7377"/>
    <w:rsid w:val="001A7C57"/>
    <w:rsid w:val="001B03FF"/>
    <w:rsid w:val="001B511E"/>
    <w:rsid w:val="001C02CD"/>
    <w:rsid w:val="001C2C91"/>
    <w:rsid w:val="001C4108"/>
    <w:rsid w:val="001C6902"/>
    <w:rsid w:val="001D0638"/>
    <w:rsid w:val="001D66F4"/>
    <w:rsid w:val="001E1509"/>
    <w:rsid w:val="001E2446"/>
    <w:rsid w:val="001E79BB"/>
    <w:rsid w:val="001F61A4"/>
    <w:rsid w:val="001F7582"/>
    <w:rsid w:val="00200700"/>
    <w:rsid w:val="00201328"/>
    <w:rsid w:val="002013B9"/>
    <w:rsid w:val="00201B32"/>
    <w:rsid w:val="002020BC"/>
    <w:rsid w:val="00203760"/>
    <w:rsid w:val="00203C7D"/>
    <w:rsid w:val="0020619B"/>
    <w:rsid w:val="00210AAD"/>
    <w:rsid w:val="00210C84"/>
    <w:rsid w:val="00211313"/>
    <w:rsid w:val="00211F7C"/>
    <w:rsid w:val="00217623"/>
    <w:rsid w:val="00217C44"/>
    <w:rsid w:val="002204B2"/>
    <w:rsid w:val="0022335B"/>
    <w:rsid w:val="00226F6C"/>
    <w:rsid w:val="00227FD5"/>
    <w:rsid w:val="00234174"/>
    <w:rsid w:val="002362B1"/>
    <w:rsid w:val="0023698E"/>
    <w:rsid w:val="00240D7F"/>
    <w:rsid w:val="00242628"/>
    <w:rsid w:val="00245524"/>
    <w:rsid w:val="002511A0"/>
    <w:rsid w:val="002516E5"/>
    <w:rsid w:val="00251A0A"/>
    <w:rsid w:val="0025240D"/>
    <w:rsid w:val="00253287"/>
    <w:rsid w:val="002534A0"/>
    <w:rsid w:val="00253B69"/>
    <w:rsid w:val="00254066"/>
    <w:rsid w:val="00254D3B"/>
    <w:rsid w:val="0025718D"/>
    <w:rsid w:val="00261478"/>
    <w:rsid w:val="00266B08"/>
    <w:rsid w:val="00266CB2"/>
    <w:rsid w:val="00271067"/>
    <w:rsid w:val="002713F2"/>
    <w:rsid w:val="00271E35"/>
    <w:rsid w:val="0027263C"/>
    <w:rsid w:val="00275BE1"/>
    <w:rsid w:val="00277E9C"/>
    <w:rsid w:val="002803FA"/>
    <w:rsid w:val="002820F2"/>
    <w:rsid w:val="002827FB"/>
    <w:rsid w:val="002850BA"/>
    <w:rsid w:val="00286D3A"/>
    <w:rsid w:val="00287503"/>
    <w:rsid w:val="00287DC6"/>
    <w:rsid w:val="0029188F"/>
    <w:rsid w:val="00292DC6"/>
    <w:rsid w:val="00293609"/>
    <w:rsid w:val="00294CF2"/>
    <w:rsid w:val="00295353"/>
    <w:rsid w:val="00295AAE"/>
    <w:rsid w:val="002960EA"/>
    <w:rsid w:val="00296289"/>
    <w:rsid w:val="00296875"/>
    <w:rsid w:val="002A1DE0"/>
    <w:rsid w:val="002A2090"/>
    <w:rsid w:val="002A27C4"/>
    <w:rsid w:val="002A42E7"/>
    <w:rsid w:val="002B1F56"/>
    <w:rsid w:val="002B39BE"/>
    <w:rsid w:val="002B59D3"/>
    <w:rsid w:val="002B5F49"/>
    <w:rsid w:val="002B6C4A"/>
    <w:rsid w:val="002C2B6A"/>
    <w:rsid w:val="002C4A46"/>
    <w:rsid w:val="002D1E85"/>
    <w:rsid w:val="002D306D"/>
    <w:rsid w:val="002D426F"/>
    <w:rsid w:val="002D5267"/>
    <w:rsid w:val="002D700D"/>
    <w:rsid w:val="002D72EA"/>
    <w:rsid w:val="002E0544"/>
    <w:rsid w:val="002E0FA7"/>
    <w:rsid w:val="002E1496"/>
    <w:rsid w:val="002E1AC4"/>
    <w:rsid w:val="002E2B9C"/>
    <w:rsid w:val="002E3077"/>
    <w:rsid w:val="002E5A7C"/>
    <w:rsid w:val="002E5B37"/>
    <w:rsid w:val="002F0233"/>
    <w:rsid w:val="002F4E5D"/>
    <w:rsid w:val="002F6B54"/>
    <w:rsid w:val="002F754E"/>
    <w:rsid w:val="00300A1B"/>
    <w:rsid w:val="003010FF"/>
    <w:rsid w:val="0030117F"/>
    <w:rsid w:val="003035C0"/>
    <w:rsid w:val="00303A7E"/>
    <w:rsid w:val="00303D80"/>
    <w:rsid w:val="003071F6"/>
    <w:rsid w:val="00310C53"/>
    <w:rsid w:val="00311276"/>
    <w:rsid w:val="00311AC5"/>
    <w:rsid w:val="00313113"/>
    <w:rsid w:val="00316219"/>
    <w:rsid w:val="00320BFC"/>
    <w:rsid w:val="00322AD2"/>
    <w:rsid w:val="0032317C"/>
    <w:rsid w:val="003244A0"/>
    <w:rsid w:val="00326447"/>
    <w:rsid w:val="003317D9"/>
    <w:rsid w:val="00332251"/>
    <w:rsid w:val="003343FE"/>
    <w:rsid w:val="00335742"/>
    <w:rsid w:val="003359BF"/>
    <w:rsid w:val="00335FE1"/>
    <w:rsid w:val="00340041"/>
    <w:rsid w:val="003404DA"/>
    <w:rsid w:val="00345676"/>
    <w:rsid w:val="00345FFD"/>
    <w:rsid w:val="00346F9B"/>
    <w:rsid w:val="003529D1"/>
    <w:rsid w:val="00352E21"/>
    <w:rsid w:val="00353E61"/>
    <w:rsid w:val="00355619"/>
    <w:rsid w:val="00361977"/>
    <w:rsid w:val="00361B78"/>
    <w:rsid w:val="00370319"/>
    <w:rsid w:val="003714A3"/>
    <w:rsid w:val="0037372E"/>
    <w:rsid w:val="00373DC0"/>
    <w:rsid w:val="00376E50"/>
    <w:rsid w:val="00377345"/>
    <w:rsid w:val="003852C8"/>
    <w:rsid w:val="00385C00"/>
    <w:rsid w:val="00387180"/>
    <w:rsid w:val="00387AD4"/>
    <w:rsid w:val="00387C64"/>
    <w:rsid w:val="00390237"/>
    <w:rsid w:val="0039044F"/>
    <w:rsid w:val="0039080C"/>
    <w:rsid w:val="00391155"/>
    <w:rsid w:val="003925B9"/>
    <w:rsid w:val="00392A48"/>
    <w:rsid w:val="00394407"/>
    <w:rsid w:val="00394847"/>
    <w:rsid w:val="00394DCF"/>
    <w:rsid w:val="003964A5"/>
    <w:rsid w:val="003A2A8D"/>
    <w:rsid w:val="003A4F42"/>
    <w:rsid w:val="003A5572"/>
    <w:rsid w:val="003A629B"/>
    <w:rsid w:val="003A7762"/>
    <w:rsid w:val="003A7C0D"/>
    <w:rsid w:val="003B11D2"/>
    <w:rsid w:val="003B27DE"/>
    <w:rsid w:val="003B597C"/>
    <w:rsid w:val="003C15BA"/>
    <w:rsid w:val="003C1996"/>
    <w:rsid w:val="003C1ECC"/>
    <w:rsid w:val="003C4396"/>
    <w:rsid w:val="003C4859"/>
    <w:rsid w:val="003C5457"/>
    <w:rsid w:val="003C5E01"/>
    <w:rsid w:val="003C7588"/>
    <w:rsid w:val="003D0424"/>
    <w:rsid w:val="003D4AD7"/>
    <w:rsid w:val="003D60AA"/>
    <w:rsid w:val="003D666D"/>
    <w:rsid w:val="003D716A"/>
    <w:rsid w:val="003E0BFB"/>
    <w:rsid w:val="003E0D95"/>
    <w:rsid w:val="003E24D4"/>
    <w:rsid w:val="003E3406"/>
    <w:rsid w:val="003E5BE5"/>
    <w:rsid w:val="003E6564"/>
    <w:rsid w:val="003E6E8F"/>
    <w:rsid w:val="003E76A9"/>
    <w:rsid w:val="003F1616"/>
    <w:rsid w:val="003F16BB"/>
    <w:rsid w:val="003F1F6E"/>
    <w:rsid w:val="003F2D6C"/>
    <w:rsid w:val="003F7942"/>
    <w:rsid w:val="00401FF0"/>
    <w:rsid w:val="00402B3C"/>
    <w:rsid w:val="004056FB"/>
    <w:rsid w:val="0040578A"/>
    <w:rsid w:val="00405D3F"/>
    <w:rsid w:val="00406957"/>
    <w:rsid w:val="00412909"/>
    <w:rsid w:val="00413FCC"/>
    <w:rsid w:val="0041558B"/>
    <w:rsid w:val="0042187E"/>
    <w:rsid w:val="00422146"/>
    <w:rsid w:val="004256EF"/>
    <w:rsid w:val="00427C49"/>
    <w:rsid w:val="00431AD5"/>
    <w:rsid w:val="0043348C"/>
    <w:rsid w:val="004402AD"/>
    <w:rsid w:val="00441350"/>
    <w:rsid w:val="00441365"/>
    <w:rsid w:val="004417D5"/>
    <w:rsid w:val="004421B8"/>
    <w:rsid w:val="00444454"/>
    <w:rsid w:val="00447308"/>
    <w:rsid w:val="00451118"/>
    <w:rsid w:val="00455EB3"/>
    <w:rsid w:val="00456D4E"/>
    <w:rsid w:val="00460CA7"/>
    <w:rsid w:val="00461E2F"/>
    <w:rsid w:val="0046234F"/>
    <w:rsid w:val="0046358A"/>
    <w:rsid w:val="0047114C"/>
    <w:rsid w:val="00471532"/>
    <w:rsid w:val="004716B6"/>
    <w:rsid w:val="0047433A"/>
    <w:rsid w:val="004744B4"/>
    <w:rsid w:val="00475B4B"/>
    <w:rsid w:val="004805BB"/>
    <w:rsid w:val="004819E3"/>
    <w:rsid w:val="00482E65"/>
    <w:rsid w:val="00483E85"/>
    <w:rsid w:val="0048539B"/>
    <w:rsid w:val="00485642"/>
    <w:rsid w:val="00486014"/>
    <w:rsid w:val="00487582"/>
    <w:rsid w:val="00490077"/>
    <w:rsid w:val="004950F3"/>
    <w:rsid w:val="004951EC"/>
    <w:rsid w:val="0049600F"/>
    <w:rsid w:val="004975E5"/>
    <w:rsid w:val="004A0FBE"/>
    <w:rsid w:val="004A2A3C"/>
    <w:rsid w:val="004A56A6"/>
    <w:rsid w:val="004A5CD6"/>
    <w:rsid w:val="004A7B5E"/>
    <w:rsid w:val="004B04E4"/>
    <w:rsid w:val="004B318F"/>
    <w:rsid w:val="004B62F3"/>
    <w:rsid w:val="004C22E6"/>
    <w:rsid w:val="004C648E"/>
    <w:rsid w:val="004C7527"/>
    <w:rsid w:val="004D2D3C"/>
    <w:rsid w:val="004D4201"/>
    <w:rsid w:val="004D4B60"/>
    <w:rsid w:val="004E1245"/>
    <w:rsid w:val="004E14E5"/>
    <w:rsid w:val="004E2724"/>
    <w:rsid w:val="004E31FC"/>
    <w:rsid w:val="004E35A9"/>
    <w:rsid w:val="004E38E2"/>
    <w:rsid w:val="004E4814"/>
    <w:rsid w:val="004E6AAA"/>
    <w:rsid w:val="004F3F66"/>
    <w:rsid w:val="004F7487"/>
    <w:rsid w:val="004F783D"/>
    <w:rsid w:val="00500495"/>
    <w:rsid w:val="00502E35"/>
    <w:rsid w:val="00514577"/>
    <w:rsid w:val="00514DD9"/>
    <w:rsid w:val="005164B6"/>
    <w:rsid w:val="005173F9"/>
    <w:rsid w:val="00523312"/>
    <w:rsid w:val="00526969"/>
    <w:rsid w:val="00527E84"/>
    <w:rsid w:val="005326C5"/>
    <w:rsid w:val="00532837"/>
    <w:rsid w:val="00536275"/>
    <w:rsid w:val="005368A1"/>
    <w:rsid w:val="0053704C"/>
    <w:rsid w:val="00542C3B"/>
    <w:rsid w:val="0054359A"/>
    <w:rsid w:val="005438C8"/>
    <w:rsid w:val="00545875"/>
    <w:rsid w:val="00547539"/>
    <w:rsid w:val="00547B65"/>
    <w:rsid w:val="0055030B"/>
    <w:rsid w:val="00551F74"/>
    <w:rsid w:val="0055237F"/>
    <w:rsid w:val="00555F94"/>
    <w:rsid w:val="0055668F"/>
    <w:rsid w:val="005605A0"/>
    <w:rsid w:val="0057054A"/>
    <w:rsid w:val="00573D4D"/>
    <w:rsid w:val="00577739"/>
    <w:rsid w:val="00577D1A"/>
    <w:rsid w:val="005805BE"/>
    <w:rsid w:val="005830C0"/>
    <w:rsid w:val="0058358F"/>
    <w:rsid w:val="00584256"/>
    <w:rsid w:val="0059277E"/>
    <w:rsid w:val="00592B14"/>
    <w:rsid w:val="00593CE4"/>
    <w:rsid w:val="0059442F"/>
    <w:rsid w:val="0059467C"/>
    <w:rsid w:val="005948E4"/>
    <w:rsid w:val="00595CE4"/>
    <w:rsid w:val="005A025E"/>
    <w:rsid w:val="005A0EB8"/>
    <w:rsid w:val="005A10FF"/>
    <w:rsid w:val="005A2679"/>
    <w:rsid w:val="005B050B"/>
    <w:rsid w:val="005B07B7"/>
    <w:rsid w:val="005B1299"/>
    <w:rsid w:val="005B3AF6"/>
    <w:rsid w:val="005B4480"/>
    <w:rsid w:val="005B4905"/>
    <w:rsid w:val="005B5058"/>
    <w:rsid w:val="005B51B9"/>
    <w:rsid w:val="005B58D0"/>
    <w:rsid w:val="005C20F6"/>
    <w:rsid w:val="005C243F"/>
    <w:rsid w:val="005C3644"/>
    <w:rsid w:val="005C6635"/>
    <w:rsid w:val="005C703A"/>
    <w:rsid w:val="005C7827"/>
    <w:rsid w:val="005C7A8D"/>
    <w:rsid w:val="005D317D"/>
    <w:rsid w:val="005D5E14"/>
    <w:rsid w:val="005D79F8"/>
    <w:rsid w:val="005E08E8"/>
    <w:rsid w:val="005E233D"/>
    <w:rsid w:val="005E398A"/>
    <w:rsid w:val="005E3DCF"/>
    <w:rsid w:val="005E58E8"/>
    <w:rsid w:val="005E6749"/>
    <w:rsid w:val="005E6B60"/>
    <w:rsid w:val="005E751A"/>
    <w:rsid w:val="005F1C59"/>
    <w:rsid w:val="005F202D"/>
    <w:rsid w:val="005F21C6"/>
    <w:rsid w:val="005F2D13"/>
    <w:rsid w:val="005F3717"/>
    <w:rsid w:val="005F4A83"/>
    <w:rsid w:val="005F527F"/>
    <w:rsid w:val="005F67A7"/>
    <w:rsid w:val="005F6D7D"/>
    <w:rsid w:val="00600CC1"/>
    <w:rsid w:val="00603970"/>
    <w:rsid w:val="0060475D"/>
    <w:rsid w:val="00606E37"/>
    <w:rsid w:val="00607E83"/>
    <w:rsid w:val="00611E66"/>
    <w:rsid w:val="0061263B"/>
    <w:rsid w:val="00612C0A"/>
    <w:rsid w:val="00614DA6"/>
    <w:rsid w:val="006162EC"/>
    <w:rsid w:val="00617D3C"/>
    <w:rsid w:val="00621CCC"/>
    <w:rsid w:val="006221EC"/>
    <w:rsid w:val="00625952"/>
    <w:rsid w:val="00631310"/>
    <w:rsid w:val="00632569"/>
    <w:rsid w:val="00633903"/>
    <w:rsid w:val="006406D9"/>
    <w:rsid w:val="00641BD7"/>
    <w:rsid w:val="00646402"/>
    <w:rsid w:val="006470E0"/>
    <w:rsid w:val="006509BC"/>
    <w:rsid w:val="0065111E"/>
    <w:rsid w:val="0065148E"/>
    <w:rsid w:val="006514F8"/>
    <w:rsid w:val="006517D9"/>
    <w:rsid w:val="006613D3"/>
    <w:rsid w:val="006615B5"/>
    <w:rsid w:val="00664348"/>
    <w:rsid w:val="00664E23"/>
    <w:rsid w:val="00665544"/>
    <w:rsid w:val="00665A50"/>
    <w:rsid w:val="006706CB"/>
    <w:rsid w:val="0067295D"/>
    <w:rsid w:val="0067311C"/>
    <w:rsid w:val="0067398D"/>
    <w:rsid w:val="0067534B"/>
    <w:rsid w:val="00681F6E"/>
    <w:rsid w:val="006824B8"/>
    <w:rsid w:val="006929F4"/>
    <w:rsid w:val="00695CBF"/>
    <w:rsid w:val="00697A5E"/>
    <w:rsid w:val="006A1E96"/>
    <w:rsid w:val="006A4156"/>
    <w:rsid w:val="006A4A3C"/>
    <w:rsid w:val="006B0AEF"/>
    <w:rsid w:val="006B34B5"/>
    <w:rsid w:val="006B39C9"/>
    <w:rsid w:val="006B5021"/>
    <w:rsid w:val="006C0A2B"/>
    <w:rsid w:val="006C4B3C"/>
    <w:rsid w:val="006C51C0"/>
    <w:rsid w:val="006C71AB"/>
    <w:rsid w:val="006D0D05"/>
    <w:rsid w:val="006D16BC"/>
    <w:rsid w:val="006D21AE"/>
    <w:rsid w:val="006D46ED"/>
    <w:rsid w:val="006D55E9"/>
    <w:rsid w:val="006D7635"/>
    <w:rsid w:val="006E01AE"/>
    <w:rsid w:val="006E1D5A"/>
    <w:rsid w:val="006E26F3"/>
    <w:rsid w:val="006E29E1"/>
    <w:rsid w:val="006E5590"/>
    <w:rsid w:val="006E7C99"/>
    <w:rsid w:val="006F0D2F"/>
    <w:rsid w:val="006F2B0C"/>
    <w:rsid w:val="006F2D08"/>
    <w:rsid w:val="006F344F"/>
    <w:rsid w:val="006F616E"/>
    <w:rsid w:val="006F7A5F"/>
    <w:rsid w:val="00702DDD"/>
    <w:rsid w:val="00704C02"/>
    <w:rsid w:val="00706B03"/>
    <w:rsid w:val="00712DF2"/>
    <w:rsid w:val="00713709"/>
    <w:rsid w:val="00716F64"/>
    <w:rsid w:val="00717D8F"/>
    <w:rsid w:val="00723CFB"/>
    <w:rsid w:val="00723FE9"/>
    <w:rsid w:val="007255ED"/>
    <w:rsid w:val="0072566A"/>
    <w:rsid w:val="00727BAB"/>
    <w:rsid w:val="007353CE"/>
    <w:rsid w:val="00736924"/>
    <w:rsid w:val="007415A4"/>
    <w:rsid w:val="007416C9"/>
    <w:rsid w:val="007422FF"/>
    <w:rsid w:val="00745295"/>
    <w:rsid w:val="00745ADD"/>
    <w:rsid w:val="00751A42"/>
    <w:rsid w:val="00752132"/>
    <w:rsid w:val="00752A1B"/>
    <w:rsid w:val="00752E87"/>
    <w:rsid w:val="00753CAF"/>
    <w:rsid w:val="007544DE"/>
    <w:rsid w:val="00754582"/>
    <w:rsid w:val="007553C3"/>
    <w:rsid w:val="00755C1C"/>
    <w:rsid w:val="007566BF"/>
    <w:rsid w:val="00757D91"/>
    <w:rsid w:val="00762288"/>
    <w:rsid w:val="007629D8"/>
    <w:rsid w:val="00763846"/>
    <w:rsid w:val="0076420A"/>
    <w:rsid w:val="00765FD0"/>
    <w:rsid w:val="007663FB"/>
    <w:rsid w:val="0076761C"/>
    <w:rsid w:val="007677CD"/>
    <w:rsid w:val="00770980"/>
    <w:rsid w:val="0077257E"/>
    <w:rsid w:val="0077586E"/>
    <w:rsid w:val="007765A6"/>
    <w:rsid w:val="00777577"/>
    <w:rsid w:val="00782EC0"/>
    <w:rsid w:val="00783A67"/>
    <w:rsid w:val="00784A7F"/>
    <w:rsid w:val="00785A38"/>
    <w:rsid w:val="0078698D"/>
    <w:rsid w:val="00787877"/>
    <w:rsid w:val="0079315E"/>
    <w:rsid w:val="00796EA2"/>
    <w:rsid w:val="007A0B3F"/>
    <w:rsid w:val="007A1278"/>
    <w:rsid w:val="007A3A3F"/>
    <w:rsid w:val="007A3C91"/>
    <w:rsid w:val="007A40D4"/>
    <w:rsid w:val="007A477F"/>
    <w:rsid w:val="007A60D9"/>
    <w:rsid w:val="007B3F0C"/>
    <w:rsid w:val="007B579F"/>
    <w:rsid w:val="007B57E5"/>
    <w:rsid w:val="007B7141"/>
    <w:rsid w:val="007C023D"/>
    <w:rsid w:val="007C090F"/>
    <w:rsid w:val="007C0D49"/>
    <w:rsid w:val="007C1302"/>
    <w:rsid w:val="007C150B"/>
    <w:rsid w:val="007C1A46"/>
    <w:rsid w:val="007C37C5"/>
    <w:rsid w:val="007C492C"/>
    <w:rsid w:val="007C5064"/>
    <w:rsid w:val="007D4297"/>
    <w:rsid w:val="007D65C7"/>
    <w:rsid w:val="007E0E66"/>
    <w:rsid w:val="007E12B5"/>
    <w:rsid w:val="007E1407"/>
    <w:rsid w:val="007E38B3"/>
    <w:rsid w:val="007E436C"/>
    <w:rsid w:val="007E4612"/>
    <w:rsid w:val="007E6AA6"/>
    <w:rsid w:val="007F23DF"/>
    <w:rsid w:val="007F505E"/>
    <w:rsid w:val="007F5F3C"/>
    <w:rsid w:val="007F663A"/>
    <w:rsid w:val="00804085"/>
    <w:rsid w:val="0081355C"/>
    <w:rsid w:val="008135AA"/>
    <w:rsid w:val="00815A50"/>
    <w:rsid w:val="00815ACB"/>
    <w:rsid w:val="00821041"/>
    <w:rsid w:val="00822696"/>
    <w:rsid w:val="00824E2C"/>
    <w:rsid w:val="00825362"/>
    <w:rsid w:val="00830596"/>
    <w:rsid w:val="008305BD"/>
    <w:rsid w:val="00830E81"/>
    <w:rsid w:val="008317B4"/>
    <w:rsid w:val="008337FE"/>
    <w:rsid w:val="008344B9"/>
    <w:rsid w:val="00837610"/>
    <w:rsid w:val="00837D31"/>
    <w:rsid w:val="008406D1"/>
    <w:rsid w:val="008428F1"/>
    <w:rsid w:val="00842E94"/>
    <w:rsid w:val="0084394A"/>
    <w:rsid w:val="00844D80"/>
    <w:rsid w:val="00846AB8"/>
    <w:rsid w:val="00847008"/>
    <w:rsid w:val="00850786"/>
    <w:rsid w:val="008507BD"/>
    <w:rsid w:val="00850C2D"/>
    <w:rsid w:val="00854700"/>
    <w:rsid w:val="00854909"/>
    <w:rsid w:val="0085773F"/>
    <w:rsid w:val="00861C05"/>
    <w:rsid w:val="00862C9D"/>
    <w:rsid w:val="00862DAF"/>
    <w:rsid w:val="00863BCD"/>
    <w:rsid w:val="00867A79"/>
    <w:rsid w:val="008718E1"/>
    <w:rsid w:val="008720F8"/>
    <w:rsid w:val="00872941"/>
    <w:rsid w:val="00873BD1"/>
    <w:rsid w:val="00875084"/>
    <w:rsid w:val="00876B4B"/>
    <w:rsid w:val="00877918"/>
    <w:rsid w:val="00877C64"/>
    <w:rsid w:val="008829C3"/>
    <w:rsid w:val="00887231"/>
    <w:rsid w:val="00890E83"/>
    <w:rsid w:val="008920B2"/>
    <w:rsid w:val="008962FB"/>
    <w:rsid w:val="0089692C"/>
    <w:rsid w:val="008A064C"/>
    <w:rsid w:val="008A163E"/>
    <w:rsid w:val="008A2275"/>
    <w:rsid w:val="008A2459"/>
    <w:rsid w:val="008A3394"/>
    <w:rsid w:val="008A7F3E"/>
    <w:rsid w:val="008B0C9F"/>
    <w:rsid w:val="008B1686"/>
    <w:rsid w:val="008B232A"/>
    <w:rsid w:val="008B4ACA"/>
    <w:rsid w:val="008C0083"/>
    <w:rsid w:val="008C04BC"/>
    <w:rsid w:val="008C2E55"/>
    <w:rsid w:val="008C464C"/>
    <w:rsid w:val="008D082A"/>
    <w:rsid w:val="008D1317"/>
    <w:rsid w:val="008D3D52"/>
    <w:rsid w:val="008D5605"/>
    <w:rsid w:val="008D5B40"/>
    <w:rsid w:val="008D6DA2"/>
    <w:rsid w:val="008D7F38"/>
    <w:rsid w:val="008E053D"/>
    <w:rsid w:val="008E0C7F"/>
    <w:rsid w:val="008E1CE3"/>
    <w:rsid w:val="008E56E2"/>
    <w:rsid w:val="008E62DF"/>
    <w:rsid w:val="008F6828"/>
    <w:rsid w:val="00902A23"/>
    <w:rsid w:val="00903B72"/>
    <w:rsid w:val="00904EDB"/>
    <w:rsid w:val="0090562B"/>
    <w:rsid w:val="00905BFB"/>
    <w:rsid w:val="00906DC0"/>
    <w:rsid w:val="009105A0"/>
    <w:rsid w:val="00912509"/>
    <w:rsid w:val="00912E0C"/>
    <w:rsid w:val="00914CAB"/>
    <w:rsid w:val="00916336"/>
    <w:rsid w:val="00916C70"/>
    <w:rsid w:val="009209B1"/>
    <w:rsid w:val="00922306"/>
    <w:rsid w:val="00922C1C"/>
    <w:rsid w:val="00924A82"/>
    <w:rsid w:val="0093123F"/>
    <w:rsid w:val="00931458"/>
    <w:rsid w:val="0093174A"/>
    <w:rsid w:val="009318D9"/>
    <w:rsid w:val="00935A97"/>
    <w:rsid w:val="00935C2F"/>
    <w:rsid w:val="00935F5D"/>
    <w:rsid w:val="0094080C"/>
    <w:rsid w:val="0094690B"/>
    <w:rsid w:val="00951D3E"/>
    <w:rsid w:val="00952D31"/>
    <w:rsid w:val="00954D29"/>
    <w:rsid w:val="00955184"/>
    <w:rsid w:val="009560CD"/>
    <w:rsid w:val="0096124D"/>
    <w:rsid w:val="0096186E"/>
    <w:rsid w:val="00963CEF"/>
    <w:rsid w:val="00963FA0"/>
    <w:rsid w:val="00970F60"/>
    <w:rsid w:val="00974162"/>
    <w:rsid w:val="00982A35"/>
    <w:rsid w:val="00982B7E"/>
    <w:rsid w:val="00984BEA"/>
    <w:rsid w:val="0098528B"/>
    <w:rsid w:val="00986A08"/>
    <w:rsid w:val="00990942"/>
    <w:rsid w:val="00993CA2"/>
    <w:rsid w:val="0099537E"/>
    <w:rsid w:val="009960A2"/>
    <w:rsid w:val="009A2348"/>
    <w:rsid w:val="009A3E89"/>
    <w:rsid w:val="009A4D19"/>
    <w:rsid w:val="009A5D28"/>
    <w:rsid w:val="009A6D1D"/>
    <w:rsid w:val="009A6EA8"/>
    <w:rsid w:val="009B0E08"/>
    <w:rsid w:val="009B21FF"/>
    <w:rsid w:val="009B2EED"/>
    <w:rsid w:val="009B37FE"/>
    <w:rsid w:val="009B72D2"/>
    <w:rsid w:val="009C2C21"/>
    <w:rsid w:val="009C376B"/>
    <w:rsid w:val="009C4227"/>
    <w:rsid w:val="009C519A"/>
    <w:rsid w:val="009C6F26"/>
    <w:rsid w:val="009D0A77"/>
    <w:rsid w:val="009D2CFD"/>
    <w:rsid w:val="009D3611"/>
    <w:rsid w:val="009D39D5"/>
    <w:rsid w:val="009D5080"/>
    <w:rsid w:val="009D79F8"/>
    <w:rsid w:val="009E34FB"/>
    <w:rsid w:val="009E3991"/>
    <w:rsid w:val="009E5113"/>
    <w:rsid w:val="009E6794"/>
    <w:rsid w:val="009F1B8C"/>
    <w:rsid w:val="009F2EB9"/>
    <w:rsid w:val="009F3B17"/>
    <w:rsid w:val="009F59A6"/>
    <w:rsid w:val="009F5DC4"/>
    <w:rsid w:val="00A01C8F"/>
    <w:rsid w:val="00A023A9"/>
    <w:rsid w:val="00A04E46"/>
    <w:rsid w:val="00A056BB"/>
    <w:rsid w:val="00A06092"/>
    <w:rsid w:val="00A102D6"/>
    <w:rsid w:val="00A1093E"/>
    <w:rsid w:val="00A134A5"/>
    <w:rsid w:val="00A13EA9"/>
    <w:rsid w:val="00A16502"/>
    <w:rsid w:val="00A21094"/>
    <w:rsid w:val="00A23302"/>
    <w:rsid w:val="00A23890"/>
    <w:rsid w:val="00A2421A"/>
    <w:rsid w:val="00A2509F"/>
    <w:rsid w:val="00A25A85"/>
    <w:rsid w:val="00A25AC6"/>
    <w:rsid w:val="00A32857"/>
    <w:rsid w:val="00A34BE4"/>
    <w:rsid w:val="00A3506A"/>
    <w:rsid w:val="00A370A2"/>
    <w:rsid w:val="00A4120A"/>
    <w:rsid w:val="00A437F4"/>
    <w:rsid w:val="00A51372"/>
    <w:rsid w:val="00A556DC"/>
    <w:rsid w:val="00A60CB6"/>
    <w:rsid w:val="00A62B99"/>
    <w:rsid w:val="00A66EB2"/>
    <w:rsid w:val="00A702FF"/>
    <w:rsid w:val="00A716FF"/>
    <w:rsid w:val="00A71BB8"/>
    <w:rsid w:val="00A7579A"/>
    <w:rsid w:val="00A8274D"/>
    <w:rsid w:val="00A82999"/>
    <w:rsid w:val="00A83BFC"/>
    <w:rsid w:val="00A84938"/>
    <w:rsid w:val="00A8512F"/>
    <w:rsid w:val="00A86CD0"/>
    <w:rsid w:val="00A90756"/>
    <w:rsid w:val="00A91096"/>
    <w:rsid w:val="00A9328D"/>
    <w:rsid w:val="00A94231"/>
    <w:rsid w:val="00A946D6"/>
    <w:rsid w:val="00A94DFA"/>
    <w:rsid w:val="00AA030A"/>
    <w:rsid w:val="00AA0648"/>
    <w:rsid w:val="00AA4ABC"/>
    <w:rsid w:val="00AA6EE3"/>
    <w:rsid w:val="00AA7551"/>
    <w:rsid w:val="00AA77E2"/>
    <w:rsid w:val="00AB1F66"/>
    <w:rsid w:val="00AB2CDE"/>
    <w:rsid w:val="00AB3106"/>
    <w:rsid w:val="00AB5BA7"/>
    <w:rsid w:val="00AB75AA"/>
    <w:rsid w:val="00AB7AF9"/>
    <w:rsid w:val="00AC3DF3"/>
    <w:rsid w:val="00AC563F"/>
    <w:rsid w:val="00AC649E"/>
    <w:rsid w:val="00AC75CA"/>
    <w:rsid w:val="00AC7C6A"/>
    <w:rsid w:val="00AD246C"/>
    <w:rsid w:val="00AD7104"/>
    <w:rsid w:val="00AD79F2"/>
    <w:rsid w:val="00AE03CE"/>
    <w:rsid w:val="00AE0C1F"/>
    <w:rsid w:val="00AE3CCD"/>
    <w:rsid w:val="00AE659A"/>
    <w:rsid w:val="00AE6E57"/>
    <w:rsid w:val="00AE7B27"/>
    <w:rsid w:val="00AF06EC"/>
    <w:rsid w:val="00AF36ED"/>
    <w:rsid w:val="00AF39CD"/>
    <w:rsid w:val="00AF540C"/>
    <w:rsid w:val="00AF5C64"/>
    <w:rsid w:val="00B05849"/>
    <w:rsid w:val="00B07150"/>
    <w:rsid w:val="00B10DEE"/>
    <w:rsid w:val="00B111DA"/>
    <w:rsid w:val="00B133D2"/>
    <w:rsid w:val="00B13CDF"/>
    <w:rsid w:val="00B1699C"/>
    <w:rsid w:val="00B17DC8"/>
    <w:rsid w:val="00B2541D"/>
    <w:rsid w:val="00B261F6"/>
    <w:rsid w:val="00B30808"/>
    <w:rsid w:val="00B31AF9"/>
    <w:rsid w:val="00B32FC5"/>
    <w:rsid w:val="00B343B3"/>
    <w:rsid w:val="00B40B1B"/>
    <w:rsid w:val="00B40CE6"/>
    <w:rsid w:val="00B4189A"/>
    <w:rsid w:val="00B41980"/>
    <w:rsid w:val="00B47032"/>
    <w:rsid w:val="00B47825"/>
    <w:rsid w:val="00B47CB9"/>
    <w:rsid w:val="00B52605"/>
    <w:rsid w:val="00B526AE"/>
    <w:rsid w:val="00B5518A"/>
    <w:rsid w:val="00B5738A"/>
    <w:rsid w:val="00B57D6C"/>
    <w:rsid w:val="00B63E0E"/>
    <w:rsid w:val="00B65E88"/>
    <w:rsid w:val="00B739B9"/>
    <w:rsid w:val="00B75C66"/>
    <w:rsid w:val="00B772E5"/>
    <w:rsid w:val="00B82345"/>
    <w:rsid w:val="00B82B6D"/>
    <w:rsid w:val="00B82ED8"/>
    <w:rsid w:val="00B863BF"/>
    <w:rsid w:val="00B868F6"/>
    <w:rsid w:val="00B86CA4"/>
    <w:rsid w:val="00B87749"/>
    <w:rsid w:val="00B87B4A"/>
    <w:rsid w:val="00B92525"/>
    <w:rsid w:val="00B95B9B"/>
    <w:rsid w:val="00B979B9"/>
    <w:rsid w:val="00BA19E0"/>
    <w:rsid w:val="00BA3E4B"/>
    <w:rsid w:val="00BA4553"/>
    <w:rsid w:val="00BA59F8"/>
    <w:rsid w:val="00BB1694"/>
    <w:rsid w:val="00BB39C7"/>
    <w:rsid w:val="00BB5884"/>
    <w:rsid w:val="00BB67A8"/>
    <w:rsid w:val="00BB6A3F"/>
    <w:rsid w:val="00BC1FB9"/>
    <w:rsid w:val="00BC25DA"/>
    <w:rsid w:val="00BC3004"/>
    <w:rsid w:val="00BC3735"/>
    <w:rsid w:val="00BC5089"/>
    <w:rsid w:val="00BC7C00"/>
    <w:rsid w:val="00BD0D75"/>
    <w:rsid w:val="00BD33A5"/>
    <w:rsid w:val="00BD6444"/>
    <w:rsid w:val="00BD67A7"/>
    <w:rsid w:val="00BD73C1"/>
    <w:rsid w:val="00BD7632"/>
    <w:rsid w:val="00BE0051"/>
    <w:rsid w:val="00BE2F03"/>
    <w:rsid w:val="00BE3557"/>
    <w:rsid w:val="00BE53B2"/>
    <w:rsid w:val="00BE6E64"/>
    <w:rsid w:val="00BE79B3"/>
    <w:rsid w:val="00BF386C"/>
    <w:rsid w:val="00BF515C"/>
    <w:rsid w:val="00BF590B"/>
    <w:rsid w:val="00BF5CC5"/>
    <w:rsid w:val="00BF6E06"/>
    <w:rsid w:val="00BF727B"/>
    <w:rsid w:val="00C008C7"/>
    <w:rsid w:val="00C02F6D"/>
    <w:rsid w:val="00C047E3"/>
    <w:rsid w:val="00C062B9"/>
    <w:rsid w:val="00C104C4"/>
    <w:rsid w:val="00C11EDD"/>
    <w:rsid w:val="00C146E8"/>
    <w:rsid w:val="00C22B3F"/>
    <w:rsid w:val="00C241DF"/>
    <w:rsid w:val="00C253A5"/>
    <w:rsid w:val="00C30DEA"/>
    <w:rsid w:val="00C325EF"/>
    <w:rsid w:val="00C33A3D"/>
    <w:rsid w:val="00C3746E"/>
    <w:rsid w:val="00C4246C"/>
    <w:rsid w:val="00C4298E"/>
    <w:rsid w:val="00C43314"/>
    <w:rsid w:val="00C44C30"/>
    <w:rsid w:val="00C44D72"/>
    <w:rsid w:val="00C515C7"/>
    <w:rsid w:val="00C52AC3"/>
    <w:rsid w:val="00C55059"/>
    <w:rsid w:val="00C55AA5"/>
    <w:rsid w:val="00C56626"/>
    <w:rsid w:val="00C57F3A"/>
    <w:rsid w:val="00C61AFD"/>
    <w:rsid w:val="00C658C4"/>
    <w:rsid w:val="00C70A99"/>
    <w:rsid w:val="00C73783"/>
    <w:rsid w:val="00C73C19"/>
    <w:rsid w:val="00C81CB4"/>
    <w:rsid w:val="00C85AC0"/>
    <w:rsid w:val="00C85F1B"/>
    <w:rsid w:val="00C866E2"/>
    <w:rsid w:val="00C86759"/>
    <w:rsid w:val="00C8708F"/>
    <w:rsid w:val="00C8764B"/>
    <w:rsid w:val="00C9318C"/>
    <w:rsid w:val="00C94F30"/>
    <w:rsid w:val="00C95418"/>
    <w:rsid w:val="00CA157F"/>
    <w:rsid w:val="00CA303A"/>
    <w:rsid w:val="00CA3750"/>
    <w:rsid w:val="00CA3F97"/>
    <w:rsid w:val="00CA454B"/>
    <w:rsid w:val="00CA4F38"/>
    <w:rsid w:val="00CB1C6B"/>
    <w:rsid w:val="00CB3083"/>
    <w:rsid w:val="00CB66DA"/>
    <w:rsid w:val="00CB6D5A"/>
    <w:rsid w:val="00CC0F2E"/>
    <w:rsid w:val="00CC12D7"/>
    <w:rsid w:val="00CC355D"/>
    <w:rsid w:val="00CC596F"/>
    <w:rsid w:val="00CC6327"/>
    <w:rsid w:val="00CC6E70"/>
    <w:rsid w:val="00CC6EAA"/>
    <w:rsid w:val="00CD040F"/>
    <w:rsid w:val="00CD0577"/>
    <w:rsid w:val="00CD11F9"/>
    <w:rsid w:val="00CD3B6F"/>
    <w:rsid w:val="00CD664C"/>
    <w:rsid w:val="00CE1625"/>
    <w:rsid w:val="00CE451A"/>
    <w:rsid w:val="00CE7D4F"/>
    <w:rsid w:val="00CF0A39"/>
    <w:rsid w:val="00CF2D97"/>
    <w:rsid w:val="00CF69C3"/>
    <w:rsid w:val="00CF7E3E"/>
    <w:rsid w:val="00D01955"/>
    <w:rsid w:val="00D02746"/>
    <w:rsid w:val="00D05436"/>
    <w:rsid w:val="00D068F9"/>
    <w:rsid w:val="00D1257F"/>
    <w:rsid w:val="00D12E06"/>
    <w:rsid w:val="00D14DAF"/>
    <w:rsid w:val="00D15A24"/>
    <w:rsid w:val="00D179A5"/>
    <w:rsid w:val="00D21C04"/>
    <w:rsid w:val="00D23D40"/>
    <w:rsid w:val="00D243D3"/>
    <w:rsid w:val="00D30710"/>
    <w:rsid w:val="00D30BB1"/>
    <w:rsid w:val="00D31101"/>
    <w:rsid w:val="00D31B8E"/>
    <w:rsid w:val="00D31E3B"/>
    <w:rsid w:val="00D325FD"/>
    <w:rsid w:val="00D32717"/>
    <w:rsid w:val="00D32945"/>
    <w:rsid w:val="00D34F26"/>
    <w:rsid w:val="00D3536C"/>
    <w:rsid w:val="00D35800"/>
    <w:rsid w:val="00D36C5B"/>
    <w:rsid w:val="00D36F22"/>
    <w:rsid w:val="00D40364"/>
    <w:rsid w:val="00D4232A"/>
    <w:rsid w:val="00D43C4F"/>
    <w:rsid w:val="00D47047"/>
    <w:rsid w:val="00D479C5"/>
    <w:rsid w:val="00D47B81"/>
    <w:rsid w:val="00D51906"/>
    <w:rsid w:val="00D52094"/>
    <w:rsid w:val="00D525B4"/>
    <w:rsid w:val="00D526EF"/>
    <w:rsid w:val="00D52EBF"/>
    <w:rsid w:val="00D604F3"/>
    <w:rsid w:val="00D61C81"/>
    <w:rsid w:val="00D6203C"/>
    <w:rsid w:val="00D63103"/>
    <w:rsid w:val="00D65E98"/>
    <w:rsid w:val="00D67387"/>
    <w:rsid w:val="00D67D16"/>
    <w:rsid w:val="00D71C29"/>
    <w:rsid w:val="00D73989"/>
    <w:rsid w:val="00D767F6"/>
    <w:rsid w:val="00D83359"/>
    <w:rsid w:val="00D87E95"/>
    <w:rsid w:val="00D905F7"/>
    <w:rsid w:val="00D917FB"/>
    <w:rsid w:val="00D92AB8"/>
    <w:rsid w:val="00DA04D8"/>
    <w:rsid w:val="00DA0DB3"/>
    <w:rsid w:val="00DA1CC2"/>
    <w:rsid w:val="00DA2EEB"/>
    <w:rsid w:val="00DA4413"/>
    <w:rsid w:val="00DB359B"/>
    <w:rsid w:val="00DB5079"/>
    <w:rsid w:val="00DB6FEB"/>
    <w:rsid w:val="00DB7378"/>
    <w:rsid w:val="00DB7D46"/>
    <w:rsid w:val="00DC1349"/>
    <w:rsid w:val="00DC4AD9"/>
    <w:rsid w:val="00DC77CE"/>
    <w:rsid w:val="00DD165C"/>
    <w:rsid w:val="00DD4390"/>
    <w:rsid w:val="00DD4FEC"/>
    <w:rsid w:val="00DD6FDA"/>
    <w:rsid w:val="00DD749B"/>
    <w:rsid w:val="00DE09E8"/>
    <w:rsid w:val="00DE37A4"/>
    <w:rsid w:val="00DF2325"/>
    <w:rsid w:val="00DF79E7"/>
    <w:rsid w:val="00E00DC4"/>
    <w:rsid w:val="00E025E3"/>
    <w:rsid w:val="00E02EAE"/>
    <w:rsid w:val="00E03F98"/>
    <w:rsid w:val="00E06547"/>
    <w:rsid w:val="00E07095"/>
    <w:rsid w:val="00E13523"/>
    <w:rsid w:val="00E14302"/>
    <w:rsid w:val="00E144AC"/>
    <w:rsid w:val="00E14E25"/>
    <w:rsid w:val="00E1664C"/>
    <w:rsid w:val="00E20196"/>
    <w:rsid w:val="00E20B89"/>
    <w:rsid w:val="00E22C7C"/>
    <w:rsid w:val="00E23797"/>
    <w:rsid w:val="00E2692C"/>
    <w:rsid w:val="00E27D69"/>
    <w:rsid w:val="00E30E96"/>
    <w:rsid w:val="00E318AF"/>
    <w:rsid w:val="00E31FBF"/>
    <w:rsid w:val="00E34DDF"/>
    <w:rsid w:val="00E40441"/>
    <w:rsid w:val="00E41D76"/>
    <w:rsid w:val="00E42481"/>
    <w:rsid w:val="00E4375A"/>
    <w:rsid w:val="00E4524A"/>
    <w:rsid w:val="00E47172"/>
    <w:rsid w:val="00E47693"/>
    <w:rsid w:val="00E56F49"/>
    <w:rsid w:val="00E600AD"/>
    <w:rsid w:val="00E60DE2"/>
    <w:rsid w:val="00E648B2"/>
    <w:rsid w:val="00E64A49"/>
    <w:rsid w:val="00E70025"/>
    <w:rsid w:val="00E70A4B"/>
    <w:rsid w:val="00E71E36"/>
    <w:rsid w:val="00E74C67"/>
    <w:rsid w:val="00E74D3E"/>
    <w:rsid w:val="00E7731E"/>
    <w:rsid w:val="00E807DB"/>
    <w:rsid w:val="00E86669"/>
    <w:rsid w:val="00E869AF"/>
    <w:rsid w:val="00E870B5"/>
    <w:rsid w:val="00E915DE"/>
    <w:rsid w:val="00E975CE"/>
    <w:rsid w:val="00E97768"/>
    <w:rsid w:val="00EA2066"/>
    <w:rsid w:val="00EA5274"/>
    <w:rsid w:val="00EA59BF"/>
    <w:rsid w:val="00EA6A21"/>
    <w:rsid w:val="00EB01DC"/>
    <w:rsid w:val="00EB0B0D"/>
    <w:rsid w:val="00EB3BD3"/>
    <w:rsid w:val="00EB4D75"/>
    <w:rsid w:val="00EB6B9E"/>
    <w:rsid w:val="00EC02DF"/>
    <w:rsid w:val="00EC190E"/>
    <w:rsid w:val="00EC2A46"/>
    <w:rsid w:val="00EC3B79"/>
    <w:rsid w:val="00EC52A5"/>
    <w:rsid w:val="00EC6FB6"/>
    <w:rsid w:val="00EC71F3"/>
    <w:rsid w:val="00EC7F57"/>
    <w:rsid w:val="00ED050D"/>
    <w:rsid w:val="00ED09AB"/>
    <w:rsid w:val="00ED19F6"/>
    <w:rsid w:val="00ED3D71"/>
    <w:rsid w:val="00ED51A5"/>
    <w:rsid w:val="00ED5BAA"/>
    <w:rsid w:val="00EE2DEF"/>
    <w:rsid w:val="00EE37E1"/>
    <w:rsid w:val="00EE3DCF"/>
    <w:rsid w:val="00EE4911"/>
    <w:rsid w:val="00EE5486"/>
    <w:rsid w:val="00EF2787"/>
    <w:rsid w:val="00EF2A8B"/>
    <w:rsid w:val="00EF3EAE"/>
    <w:rsid w:val="00EF53C5"/>
    <w:rsid w:val="00EF53DB"/>
    <w:rsid w:val="00EF5D83"/>
    <w:rsid w:val="00F05443"/>
    <w:rsid w:val="00F0767E"/>
    <w:rsid w:val="00F10AF8"/>
    <w:rsid w:val="00F17636"/>
    <w:rsid w:val="00F20168"/>
    <w:rsid w:val="00F20EC6"/>
    <w:rsid w:val="00F21A78"/>
    <w:rsid w:val="00F22E1E"/>
    <w:rsid w:val="00F3094D"/>
    <w:rsid w:val="00F36413"/>
    <w:rsid w:val="00F36481"/>
    <w:rsid w:val="00F36CD6"/>
    <w:rsid w:val="00F36E8D"/>
    <w:rsid w:val="00F40B5F"/>
    <w:rsid w:val="00F40E5F"/>
    <w:rsid w:val="00F50DE0"/>
    <w:rsid w:val="00F53C8E"/>
    <w:rsid w:val="00F65EB4"/>
    <w:rsid w:val="00F674B0"/>
    <w:rsid w:val="00F70701"/>
    <w:rsid w:val="00F72C10"/>
    <w:rsid w:val="00F7315C"/>
    <w:rsid w:val="00F7448E"/>
    <w:rsid w:val="00F753AB"/>
    <w:rsid w:val="00F77023"/>
    <w:rsid w:val="00F80F1B"/>
    <w:rsid w:val="00F84316"/>
    <w:rsid w:val="00F857C0"/>
    <w:rsid w:val="00F86B4D"/>
    <w:rsid w:val="00F8775D"/>
    <w:rsid w:val="00F92003"/>
    <w:rsid w:val="00F936D9"/>
    <w:rsid w:val="00F93CA5"/>
    <w:rsid w:val="00F94822"/>
    <w:rsid w:val="00F966B2"/>
    <w:rsid w:val="00FA2680"/>
    <w:rsid w:val="00FA2C04"/>
    <w:rsid w:val="00FA376B"/>
    <w:rsid w:val="00FA77FA"/>
    <w:rsid w:val="00FA7F65"/>
    <w:rsid w:val="00FB0F46"/>
    <w:rsid w:val="00FB36B3"/>
    <w:rsid w:val="00FB477A"/>
    <w:rsid w:val="00FB5433"/>
    <w:rsid w:val="00FB5848"/>
    <w:rsid w:val="00FB59F6"/>
    <w:rsid w:val="00FB63EA"/>
    <w:rsid w:val="00FB7ECE"/>
    <w:rsid w:val="00FC13FB"/>
    <w:rsid w:val="00FC1B49"/>
    <w:rsid w:val="00FC471A"/>
    <w:rsid w:val="00FC5380"/>
    <w:rsid w:val="00FC5B9F"/>
    <w:rsid w:val="00FC72D7"/>
    <w:rsid w:val="00FD060F"/>
    <w:rsid w:val="00FD25E2"/>
    <w:rsid w:val="00FD7868"/>
    <w:rsid w:val="00FE1013"/>
    <w:rsid w:val="00FF1FB4"/>
    <w:rsid w:val="00FF2C4C"/>
    <w:rsid w:val="00FF518A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C243F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5C243F"/>
    <w:pPr>
      <w:keepNext/>
      <w:outlineLvl w:val="0"/>
    </w:pPr>
    <w:rPr>
      <w:rFonts w:ascii="Arial Black" w:hAnsi="Arial Black" w:cs="Arial Black"/>
      <w:sz w:val="96"/>
      <w:szCs w:val="96"/>
    </w:rPr>
  </w:style>
  <w:style w:type="paragraph" w:styleId="Naslov5">
    <w:name w:val="heading 5"/>
    <w:basedOn w:val="Navaden"/>
    <w:next w:val="Navaden"/>
    <w:link w:val="Naslov5Znak"/>
    <w:uiPriority w:val="99"/>
    <w:qFormat/>
    <w:rsid w:val="006A4A3C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sid w:val="005C243F"/>
    <w:rPr>
      <w:rFonts w:ascii="Arial Black" w:hAnsi="Arial Black" w:cs="Arial Black"/>
      <w:sz w:val="24"/>
      <w:szCs w:val="24"/>
      <w:lang w:eastAsia="sl-SI"/>
    </w:rPr>
  </w:style>
  <w:style w:type="character" w:customStyle="1" w:styleId="Naslov5Znak">
    <w:name w:val="Naslov 5 Znak"/>
    <w:link w:val="Naslov5"/>
    <w:uiPriority w:val="99"/>
    <w:semiHidden/>
    <w:locked/>
    <w:rsid w:val="006A4A3C"/>
    <w:rPr>
      <w:rFonts w:ascii="Cambria" w:hAnsi="Cambria" w:cs="Cambria"/>
      <w:color w:val="243F60"/>
      <w:sz w:val="24"/>
      <w:szCs w:val="24"/>
      <w:lang w:eastAsia="sl-SI"/>
    </w:rPr>
  </w:style>
  <w:style w:type="character" w:styleId="Hiperpovezava">
    <w:name w:val="Hyperlink"/>
    <w:uiPriority w:val="99"/>
    <w:rsid w:val="005C243F"/>
    <w:rPr>
      <w:color w:val="0000FF"/>
      <w:u w:val="single"/>
    </w:rPr>
  </w:style>
  <w:style w:type="character" w:customStyle="1" w:styleId="apple-converted-space">
    <w:name w:val="apple-converted-space"/>
    <w:basedOn w:val="Privzetapisavaodstavka"/>
    <w:uiPriority w:val="99"/>
    <w:rsid w:val="00F966B2"/>
  </w:style>
  <w:style w:type="paragraph" w:styleId="Odstavekseznama">
    <w:name w:val="List Paragraph"/>
    <w:basedOn w:val="Navaden"/>
    <w:uiPriority w:val="99"/>
    <w:qFormat/>
    <w:rsid w:val="000646E1"/>
    <w:pPr>
      <w:ind w:left="720"/>
    </w:pPr>
  </w:style>
  <w:style w:type="paragraph" w:styleId="Zgradbadokumenta">
    <w:name w:val="Document Map"/>
    <w:basedOn w:val="Navaden"/>
    <w:link w:val="ZgradbadokumentaZnak"/>
    <w:uiPriority w:val="99"/>
    <w:semiHidden/>
    <w:rsid w:val="002E5B3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E6E57"/>
    <w:rPr>
      <w:rFonts w:ascii="Times New Roman" w:hAnsi="Times New Roman" w:cs="Times New Roman"/>
      <w:sz w:val="2"/>
      <w:szCs w:val="2"/>
    </w:rPr>
  </w:style>
  <w:style w:type="table" w:styleId="Tabelamrea">
    <w:name w:val="Table Grid"/>
    <w:basedOn w:val="Navadnatabela"/>
    <w:uiPriority w:val="99"/>
    <w:locked/>
    <w:rsid w:val="00887231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D73C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D73C1"/>
    <w:rPr>
      <w:rFonts w:ascii="Times New Roman" w:eastAsia="Times New Roman" w:hAnsi="Times New Roman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BD73C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D73C1"/>
    <w:rPr>
      <w:rFonts w:ascii="Times New Roman" w:eastAsia="Times New Roman" w:hAnsi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328C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328C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C243F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5C243F"/>
    <w:pPr>
      <w:keepNext/>
      <w:outlineLvl w:val="0"/>
    </w:pPr>
    <w:rPr>
      <w:rFonts w:ascii="Arial Black" w:hAnsi="Arial Black" w:cs="Arial Black"/>
      <w:sz w:val="96"/>
      <w:szCs w:val="96"/>
    </w:rPr>
  </w:style>
  <w:style w:type="paragraph" w:styleId="Naslov5">
    <w:name w:val="heading 5"/>
    <w:basedOn w:val="Navaden"/>
    <w:next w:val="Navaden"/>
    <w:link w:val="Naslov5Znak"/>
    <w:uiPriority w:val="99"/>
    <w:qFormat/>
    <w:rsid w:val="006A4A3C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sid w:val="005C243F"/>
    <w:rPr>
      <w:rFonts w:ascii="Arial Black" w:hAnsi="Arial Black" w:cs="Arial Black"/>
      <w:sz w:val="24"/>
      <w:szCs w:val="24"/>
      <w:lang w:eastAsia="sl-SI"/>
    </w:rPr>
  </w:style>
  <w:style w:type="character" w:customStyle="1" w:styleId="Naslov5Znak">
    <w:name w:val="Naslov 5 Znak"/>
    <w:link w:val="Naslov5"/>
    <w:uiPriority w:val="99"/>
    <w:semiHidden/>
    <w:locked/>
    <w:rsid w:val="006A4A3C"/>
    <w:rPr>
      <w:rFonts w:ascii="Cambria" w:hAnsi="Cambria" w:cs="Cambria"/>
      <w:color w:val="243F60"/>
      <w:sz w:val="24"/>
      <w:szCs w:val="24"/>
      <w:lang w:eastAsia="sl-SI"/>
    </w:rPr>
  </w:style>
  <w:style w:type="character" w:styleId="Hiperpovezava">
    <w:name w:val="Hyperlink"/>
    <w:uiPriority w:val="99"/>
    <w:rsid w:val="005C243F"/>
    <w:rPr>
      <w:color w:val="0000FF"/>
      <w:u w:val="single"/>
    </w:rPr>
  </w:style>
  <w:style w:type="character" w:customStyle="1" w:styleId="apple-converted-space">
    <w:name w:val="apple-converted-space"/>
    <w:basedOn w:val="Privzetapisavaodstavka"/>
    <w:uiPriority w:val="99"/>
    <w:rsid w:val="00F966B2"/>
  </w:style>
  <w:style w:type="paragraph" w:styleId="Odstavekseznama">
    <w:name w:val="List Paragraph"/>
    <w:basedOn w:val="Navaden"/>
    <w:uiPriority w:val="99"/>
    <w:qFormat/>
    <w:rsid w:val="000646E1"/>
    <w:pPr>
      <w:ind w:left="720"/>
    </w:pPr>
  </w:style>
  <w:style w:type="paragraph" w:styleId="Zgradbadokumenta">
    <w:name w:val="Document Map"/>
    <w:basedOn w:val="Navaden"/>
    <w:link w:val="ZgradbadokumentaZnak"/>
    <w:uiPriority w:val="99"/>
    <w:semiHidden/>
    <w:rsid w:val="002E5B3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E6E57"/>
    <w:rPr>
      <w:rFonts w:ascii="Times New Roman" w:hAnsi="Times New Roman" w:cs="Times New Roman"/>
      <w:sz w:val="2"/>
      <w:szCs w:val="2"/>
    </w:rPr>
  </w:style>
  <w:style w:type="table" w:styleId="Tabelamrea">
    <w:name w:val="Table Grid"/>
    <w:basedOn w:val="Navadnatabela"/>
    <w:uiPriority w:val="99"/>
    <w:locked/>
    <w:rsid w:val="00887231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D73C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D73C1"/>
    <w:rPr>
      <w:rFonts w:ascii="Times New Roman" w:eastAsia="Times New Roman" w:hAnsi="Times New Roman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BD73C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D73C1"/>
    <w:rPr>
      <w:rFonts w:ascii="Times New Roman" w:eastAsia="Times New Roman" w:hAnsi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328C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328C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png@01D3886A.DB9FF30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tic.kanal@siol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99722-7787-4FF8-BB93-D2D47EAA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8</Pages>
  <Words>2214</Words>
  <Characters>12620</Characters>
  <Application>Microsoft Office Word</Application>
  <DocSecurity>0</DocSecurity>
  <Lines>10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LEDAR PRIREDITEV V OBČINI KANAL OB SOČI  ZA LETO 2014</vt:lpstr>
      <vt:lpstr>KOLEDAR PRIREDITEV V OBČINI KANAL OB SOČI  ZA LETO 2014</vt:lpstr>
    </vt:vector>
  </TitlesOfParts>
  <Company>Hewlett-Packard Company</Company>
  <LinksUpToDate>false</LinksUpToDate>
  <CharactersWithSpaces>1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DAR PRIREDITEV V OBČINI KANAL OB SOČI  ZA LETO 2014</dc:title>
  <dc:creator>Nika Testen</dc:creator>
  <cp:lastModifiedBy>Nika Testen</cp:lastModifiedBy>
  <cp:revision>188</cp:revision>
  <cp:lastPrinted>2015-01-26T08:26:00Z</cp:lastPrinted>
  <dcterms:created xsi:type="dcterms:W3CDTF">2018-01-11T13:46:00Z</dcterms:created>
  <dcterms:modified xsi:type="dcterms:W3CDTF">2018-01-19T10:56:00Z</dcterms:modified>
</cp:coreProperties>
</file>